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7A2B0" w14:textId="53EF5836" w:rsidR="003E2FE3" w:rsidRDefault="003E2FE3" w:rsidP="002C6872">
      <w:pPr>
        <w:rPr>
          <w:rFonts w:cs="Calibri"/>
          <w:b/>
          <w:bCs/>
          <w:sz w:val="28"/>
          <w:szCs w:val="24"/>
        </w:rPr>
      </w:pPr>
    </w:p>
    <w:p w14:paraId="3C33ACA5" w14:textId="6CAE722B" w:rsidR="00E275B0" w:rsidRPr="00840EA6" w:rsidRDefault="00E275B0" w:rsidP="002C6872">
      <w:pPr>
        <w:spacing w:after="0"/>
        <w:rPr>
          <w:rFonts w:cs="Calibri"/>
          <w:b/>
          <w:bCs/>
          <w:sz w:val="40"/>
          <w:szCs w:val="40"/>
        </w:rPr>
      </w:pPr>
      <w:r w:rsidRPr="00840EA6">
        <w:rPr>
          <w:rFonts w:cs="Calibri"/>
          <w:b/>
          <w:bCs/>
          <w:sz w:val="40"/>
          <w:szCs w:val="40"/>
        </w:rPr>
        <w:t>INFORMASJON- OG KOMMUNIKASJONSPLAN</w:t>
      </w:r>
      <w:r w:rsidR="002C6872">
        <w:rPr>
          <w:rFonts w:cs="Calibri"/>
          <w:b/>
          <w:bCs/>
          <w:sz w:val="40"/>
          <w:szCs w:val="40"/>
        </w:rPr>
        <w:t xml:space="preserve"> </w:t>
      </w:r>
      <w:r w:rsidRPr="00840EA6">
        <w:rPr>
          <w:rFonts w:cs="Calibri"/>
          <w:b/>
          <w:bCs/>
          <w:sz w:val="40"/>
          <w:szCs w:val="40"/>
        </w:rPr>
        <w:t>FOR</w:t>
      </w:r>
      <w:r w:rsidR="002C6872">
        <w:rPr>
          <w:rFonts w:cs="Calibri"/>
          <w:b/>
          <w:bCs/>
          <w:sz w:val="40"/>
          <w:szCs w:val="40"/>
        </w:rPr>
        <w:t xml:space="preserve"> </w:t>
      </w:r>
      <w:r w:rsidR="004F1F4F">
        <w:rPr>
          <w:rFonts w:cs="Calibri"/>
          <w:b/>
          <w:bCs/>
          <w:sz w:val="40"/>
          <w:szCs w:val="40"/>
        </w:rPr>
        <w:t xml:space="preserve">VELFERDSTEKNOLOGI </w:t>
      </w:r>
    </w:p>
    <w:p w14:paraId="2573037E" w14:textId="77777777" w:rsidR="00840EA6" w:rsidRDefault="00840EA6" w:rsidP="0095784A">
      <w:pPr>
        <w:spacing w:after="40" w:line="240" w:lineRule="auto"/>
        <w:rPr>
          <w:rFonts w:ascii="Calibri" w:hAnsi="Calibri" w:cs="Calibri"/>
          <w:b/>
          <w:bCs/>
          <w:sz w:val="24"/>
          <w:szCs w:val="24"/>
          <w:u w:val="single"/>
        </w:rPr>
        <w:sectPr w:rsidR="00840EA6" w:rsidSect="00E275B0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859D28A" w14:textId="1AD1F9BD" w:rsidR="00840EA6" w:rsidRDefault="00840EA6" w:rsidP="0095784A">
      <w:pPr>
        <w:spacing w:after="4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8EEC2D6" w14:textId="77777777" w:rsidR="00840EA6" w:rsidRDefault="00840EA6" w:rsidP="0095784A">
      <w:pPr>
        <w:spacing w:after="40" w:line="240" w:lineRule="auto"/>
        <w:rPr>
          <w:rFonts w:ascii="Calibri" w:hAnsi="Calibri" w:cs="Calibri"/>
          <w:b/>
          <w:bCs/>
          <w:sz w:val="32"/>
          <w:szCs w:val="32"/>
          <w:u w:val="single"/>
        </w:rPr>
        <w:sectPr w:rsidR="00840EA6" w:rsidSect="00840EA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B56941" w14:textId="7E946F5C" w:rsidR="00312D5A" w:rsidRPr="004C3D86" w:rsidRDefault="00312D5A" w:rsidP="0095784A">
      <w:pPr>
        <w:spacing w:after="4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4C3D86">
        <w:rPr>
          <w:rFonts w:ascii="Calibri" w:hAnsi="Calibri" w:cs="Calibri"/>
          <w:b/>
          <w:bCs/>
          <w:sz w:val="24"/>
          <w:szCs w:val="24"/>
          <w:u w:val="single"/>
        </w:rPr>
        <w:t>Hovedmålet</w:t>
      </w:r>
      <w:r w:rsidR="00D61E24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5C93B076" w14:textId="38E6F07E" w:rsidR="00180DE2" w:rsidRPr="004C3D86" w:rsidRDefault="00312D5A" w:rsidP="0095784A">
      <w:pPr>
        <w:spacing w:after="40" w:line="240" w:lineRule="auto"/>
        <w:rPr>
          <w:rFonts w:ascii="Calibri" w:hAnsi="Calibri" w:cs="Calibri"/>
          <w:bCs/>
          <w:i/>
          <w:iCs/>
          <w:color w:val="FF0000"/>
          <w:sz w:val="24"/>
          <w:szCs w:val="24"/>
        </w:rPr>
      </w:pPr>
      <w:r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- </w:t>
      </w:r>
      <w:r w:rsidR="00180DE2"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>enklere hverdag</w:t>
      </w:r>
      <w:r w:rsidR="006F6A83"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 for innbyggerne</w:t>
      </w:r>
    </w:p>
    <w:p w14:paraId="28E59482" w14:textId="4ADD9065" w:rsidR="00312D5A" w:rsidRPr="004C3D86" w:rsidRDefault="00180DE2" w:rsidP="0095784A">
      <w:pPr>
        <w:spacing w:after="40" w:line="240" w:lineRule="auto"/>
        <w:rPr>
          <w:rFonts w:ascii="Calibri" w:hAnsi="Calibri" w:cs="Calibri"/>
          <w:bCs/>
          <w:i/>
          <w:iCs/>
          <w:color w:val="FF0000"/>
          <w:sz w:val="24"/>
          <w:szCs w:val="24"/>
        </w:rPr>
      </w:pPr>
      <w:r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- </w:t>
      </w:r>
      <w:r w:rsidR="006F6A83"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tilrettelegge for </w:t>
      </w:r>
      <w:r w:rsidR="00312D5A"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>egenmestring</w:t>
      </w:r>
      <w:r w:rsidR="006F6A83"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 for innbyggerne</w:t>
      </w:r>
    </w:p>
    <w:p w14:paraId="0A7EF973" w14:textId="0E9CD5AD" w:rsidR="00312D5A" w:rsidRPr="004C3D86" w:rsidRDefault="00312D5A" w:rsidP="0095784A">
      <w:pPr>
        <w:spacing w:after="40" w:line="240" w:lineRule="auto"/>
        <w:rPr>
          <w:rFonts w:ascii="Calibri" w:hAnsi="Calibri" w:cs="Calibri"/>
          <w:bCs/>
          <w:i/>
          <w:iCs/>
          <w:color w:val="FF0000"/>
          <w:sz w:val="24"/>
          <w:szCs w:val="24"/>
        </w:rPr>
      </w:pPr>
      <w:r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- </w:t>
      </w:r>
      <w:r w:rsidR="006F6A83"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at innbyggerne skal kunne </w:t>
      </w:r>
      <w:r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>bo lengst mulig i eget hjem</w:t>
      </w:r>
    </w:p>
    <w:p w14:paraId="4434696C" w14:textId="292567E2" w:rsidR="00A02BE8" w:rsidRPr="004C3D86" w:rsidRDefault="006D5ECC" w:rsidP="0095784A">
      <w:pPr>
        <w:spacing w:after="40" w:line="240" w:lineRule="auto"/>
        <w:rPr>
          <w:rFonts w:ascii="Calibri" w:hAnsi="Calibri" w:cs="Calibri"/>
          <w:bCs/>
          <w:i/>
          <w:iCs/>
          <w:color w:val="FF0000"/>
          <w:sz w:val="24"/>
          <w:szCs w:val="24"/>
        </w:rPr>
      </w:pPr>
      <w:r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- </w:t>
      </w:r>
      <w:r w:rsidR="00EB4851"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>ansvarliggjør</w:t>
      </w:r>
      <w:r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 innbyggere for planlegging for eget liv</w:t>
      </w:r>
    </w:p>
    <w:p w14:paraId="29BD3A5D" w14:textId="40F71645" w:rsidR="00840EA6" w:rsidRPr="004C3D86" w:rsidRDefault="00656B95" w:rsidP="00A02BE8">
      <w:pPr>
        <w:spacing w:after="40" w:line="240" w:lineRule="auto"/>
        <w:rPr>
          <w:rFonts w:ascii="Calibri" w:hAnsi="Calibri" w:cs="Calibri"/>
          <w:bCs/>
          <w:i/>
          <w:iCs/>
          <w:color w:val="FF0000"/>
          <w:sz w:val="24"/>
          <w:szCs w:val="24"/>
        </w:rPr>
      </w:pPr>
      <w:r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>- bidra</w:t>
      </w:r>
      <w:r w:rsidR="00A02BE8"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 til å sette kommunene i stand til å møte morgendagens helse- og omsorgsutfordringer</w:t>
      </w:r>
    </w:p>
    <w:p w14:paraId="5B74CB5D" w14:textId="56059D5E" w:rsidR="00840EA6" w:rsidRPr="004C3D86" w:rsidRDefault="00840EA6" w:rsidP="0095784A">
      <w:pPr>
        <w:spacing w:after="40" w:line="240" w:lineRule="auto"/>
        <w:rPr>
          <w:rFonts w:ascii="Calibri" w:hAnsi="Calibri" w:cs="Calibri"/>
          <w:bCs/>
          <w:sz w:val="24"/>
          <w:szCs w:val="24"/>
        </w:rPr>
      </w:pPr>
    </w:p>
    <w:p w14:paraId="2AAA96DD" w14:textId="606DDAF1" w:rsidR="00312D5A" w:rsidRPr="004C3D86" w:rsidRDefault="00312D5A" w:rsidP="0095784A">
      <w:pPr>
        <w:spacing w:after="4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4C3D86">
        <w:rPr>
          <w:rFonts w:ascii="Calibri" w:hAnsi="Calibri" w:cs="Calibri"/>
          <w:b/>
          <w:bCs/>
          <w:sz w:val="24"/>
          <w:szCs w:val="24"/>
          <w:u w:val="single"/>
        </w:rPr>
        <w:t>Hovedmål med kommunikasjonsplanen:</w:t>
      </w:r>
    </w:p>
    <w:p w14:paraId="6D6A5B39" w14:textId="174915CE" w:rsidR="00DC51C1" w:rsidRPr="004C3D86" w:rsidRDefault="00312D5A" w:rsidP="0095784A">
      <w:pPr>
        <w:spacing w:after="40" w:line="240" w:lineRule="auto"/>
        <w:rPr>
          <w:rFonts w:ascii="Calibri" w:hAnsi="Calibri" w:cs="Calibri"/>
          <w:bCs/>
          <w:i/>
          <w:iCs/>
          <w:color w:val="FF0000"/>
          <w:sz w:val="24"/>
          <w:szCs w:val="24"/>
        </w:rPr>
      </w:pPr>
      <w:r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- </w:t>
      </w:r>
      <w:r w:rsidR="00DC51C1"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>et virkemiddel for å nå hovedmålene for prosjektet</w:t>
      </w:r>
    </w:p>
    <w:p w14:paraId="243A89BA" w14:textId="22976124" w:rsidR="00840EA6" w:rsidRPr="004C3D86" w:rsidRDefault="00DC51C1" w:rsidP="00840EA6">
      <w:pPr>
        <w:spacing w:after="40" w:line="240" w:lineRule="auto"/>
        <w:rPr>
          <w:rFonts w:ascii="Calibri" w:hAnsi="Calibri" w:cs="Calibri"/>
          <w:bCs/>
          <w:i/>
          <w:iCs/>
          <w:color w:val="FF0000"/>
          <w:sz w:val="24"/>
          <w:szCs w:val="24"/>
        </w:rPr>
        <w:sectPr w:rsidR="00840EA6" w:rsidRPr="004C3D86" w:rsidSect="00840EA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 xml:space="preserve">- </w:t>
      </w:r>
      <w:r w:rsidR="00312D5A"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>øke kunnskap om velferdsteknolog</w:t>
      </w:r>
      <w:r w:rsidR="00F303B6" w:rsidRPr="004C3D86">
        <w:rPr>
          <w:rFonts w:ascii="Calibri" w:hAnsi="Calibri" w:cs="Calibri"/>
          <w:bCs/>
          <w:i/>
          <w:iCs/>
          <w:color w:val="FF0000"/>
          <w:sz w:val="24"/>
          <w:szCs w:val="24"/>
        </w:rPr>
        <w:t>i</w:t>
      </w:r>
    </w:p>
    <w:p w14:paraId="74C26D53" w14:textId="65D12739" w:rsidR="00840EA6" w:rsidRPr="002331F4" w:rsidRDefault="00840EA6">
      <w:pPr>
        <w:rPr>
          <w:rFonts w:ascii="Calibri" w:hAnsi="Calibri" w:cs="Calibri"/>
          <w:b/>
          <w:bCs/>
        </w:rPr>
        <w:sectPr w:rsidR="00840EA6" w:rsidRPr="002331F4" w:rsidSect="00840EA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2E44268" w14:textId="0A73597D" w:rsidR="004F6706" w:rsidRDefault="004C3D86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47FA9" wp14:editId="081072E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817089" cy="1818167"/>
                <wp:effectExtent l="0" t="0" r="12065" b="1079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089" cy="181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50EC9" w14:textId="77777777" w:rsidR="002C6872" w:rsidRPr="004C3D86" w:rsidRDefault="002C6872" w:rsidP="002C687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C3D8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ålgrupper:</w:t>
                            </w:r>
                          </w:p>
                          <w:p w14:paraId="1974FA68" w14:textId="339F4C65" w:rsidR="002C6872" w:rsidRPr="004C3D86" w:rsidRDefault="002C6872" w:rsidP="002C6872">
                            <w:pPr>
                              <w:pStyle w:val="Listeavsnitt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C3D86">
                              <w:rPr>
                                <w:rFonts w:ascii="Calibri" w:hAnsi="Calibri" w:cs="Calibri"/>
                              </w:rPr>
                              <w:t>Folkevalgt ledelse</w:t>
                            </w:r>
                          </w:p>
                          <w:p w14:paraId="521318F4" w14:textId="4436B8C5" w:rsidR="002C6872" w:rsidRPr="004C3D86" w:rsidRDefault="002C6872" w:rsidP="002C6872">
                            <w:pPr>
                              <w:pStyle w:val="Listeavsnitt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C3D86">
                              <w:rPr>
                                <w:rFonts w:ascii="Calibri" w:hAnsi="Calibri" w:cs="Calibri"/>
                              </w:rPr>
                              <w:t>Administrativ ledelse</w:t>
                            </w:r>
                          </w:p>
                          <w:p w14:paraId="7F2005DE" w14:textId="00A139E5" w:rsidR="00B72387" w:rsidRPr="004C3D86" w:rsidRDefault="002C6872" w:rsidP="002C6872">
                            <w:pPr>
                              <w:pStyle w:val="Listeavsnitt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C3D86">
                              <w:rPr>
                                <w:rFonts w:ascii="Calibri" w:hAnsi="Calibri" w:cs="Calibri"/>
                              </w:rPr>
                              <w:t xml:space="preserve">Ulike </w:t>
                            </w:r>
                            <w:r w:rsidRPr="004C3D86">
                              <w:rPr>
                                <w:rFonts w:ascii="Calibri" w:hAnsi="Calibri" w:cs="Calibri"/>
                              </w:rPr>
                              <w:t>råd og utvalg</w:t>
                            </w:r>
                          </w:p>
                          <w:p w14:paraId="24929E89" w14:textId="4F21E9A5" w:rsidR="002C6872" w:rsidRPr="004C3D86" w:rsidRDefault="002C6872" w:rsidP="002C6872">
                            <w:pPr>
                              <w:pStyle w:val="Listeavsnitt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C3D86">
                              <w:rPr>
                                <w:rFonts w:ascii="Calibri" w:hAnsi="Calibri" w:cs="Calibri"/>
                              </w:rPr>
                              <w:t>Ansatte</w:t>
                            </w:r>
                          </w:p>
                          <w:p w14:paraId="0C314EE0" w14:textId="77777777" w:rsidR="00B72387" w:rsidRPr="004C3D86" w:rsidRDefault="00B72387" w:rsidP="00B72387">
                            <w:pPr>
                              <w:pStyle w:val="Listeavsnitt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C3D86">
                              <w:rPr>
                                <w:rFonts w:ascii="Calibri" w:hAnsi="Calibri" w:cs="Calibri"/>
                              </w:rPr>
                              <w:t>E. Leger/fastleger</w:t>
                            </w:r>
                          </w:p>
                          <w:p w14:paraId="630D3183" w14:textId="7D8C252F" w:rsidR="00B72387" w:rsidRPr="004C3D86" w:rsidRDefault="004C3D86" w:rsidP="002C6872">
                            <w:pPr>
                              <w:pStyle w:val="Listeavsnitt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C3D86">
                              <w:rPr>
                                <w:rFonts w:ascii="Calibri" w:hAnsi="Calibri" w:cs="Calibri"/>
                              </w:rPr>
                              <w:t>Innbyggere/brukere</w:t>
                            </w:r>
                          </w:p>
                          <w:p w14:paraId="047B6EDE" w14:textId="784084F4" w:rsidR="004C3D86" w:rsidRPr="004C3D86" w:rsidRDefault="004C3D86" w:rsidP="004C3D86">
                            <w:pPr>
                              <w:pStyle w:val="Listeavsnitt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C3D86">
                              <w:rPr>
                                <w:rFonts w:ascii="Calibri" w:hAnsi="Calibri" w:cs="Calibri"/>
                              </w:rPr>
                              <w:t>G. Frivillige lag og foreninger</w:t>
                            </w:r>
                          </w:p>
                          <w:p w14:paraId="7BCE1A77" w14:textId="77777777" w:rsidR="004F6706" w:rsidRDefault="004F6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7FA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.45pt;width:300.55pt;height:143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" fillcolor="white [3201]" strokeweight=".5pt">
                <v:textbox>
                  <w:txbxContent>
                    <w:p w14:paraId="27E50EC9" w14:textId="77777777" w:rsidR="002C6872" w:rsidRPr="004C3D86" w:rsidRDefault="002C6872" w:rsidP="002C6872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4C3D86">
                        <w:rPr>
                          <w:rFonts w:ascii="Calibri" w:hAnsi="Calibri" w:cs="Calibri"/>
                          <w:b/>
                          <w:bCs/>
                        </w:rPr>
                        <w:t>Målgrupper:</w:t>
                      </w:r>
                    </w:p>
                    <w:p w14:paraId="1974FA68" w14:textId="339F4C65" w:rsidR="002C6872" w:rsidRPr="004C3D86" w:rsidRDefault="002C6872" w:rsidP="002C6872">
                      <w:pPr>
                        <w:pStyle w:val="Listeavsnitt"/>
                        <w:numPr>
                          <w:ilvl w:val="0"/>
                          <w:numId w:val="47"/>
                        </w:numPr>
                        <w:rPr>
                          <w:rFonts w:ascii="Calibri" w:hAnsi="Calibri" w:cs="Calibri"/>
                        </w:rPr>
                      </w:pPr>
                      <w:r w:rsidRPr="004C3D86">
                        <w:rPr>
                          <w:rFonts w:ascii="Calibri" w:hAnsi="Calibri" w:cs="Calibri"/>
                        </w:rPr>
                        <w:t>Folkevalgt ledelse</w:t>
                      </w:r>
                    </w:p>
                    <w:p w14:paraId="521318F4" w14:textId="4436B8C5" w:rsidR="002C6872" w:rsidRPr="004C3D86" w:rsidRDefault="002C6872" w:rsidP="002C6872">
                      <w:pPr>
                        <w:pStyle w:val="Listeavsnitt"/>
                        <w:numPr>
                          <w:ilvl w:val="0"/>
                          <w:numId w:val="47"/>
                        </w:numPr>
                        <w:rPr>
                          <w:rFonts w:ascii="Calibri" w:hAnsi="Calibri" w:cs="Calibri"/>
                        </w:rPr>
                      </w:pPr>
                      <w:r w:rsidRPr="004C3D86">
                        <w:rPr>
                          <w:rFonts w:ascii="Calibri" w:hAnsi="Calibri" w:cs="Calibri"/>
                        </w:rPr>
                        <w:t>Administrativ ledelse</w:t>
                      </w:r>
                    </w:p>
                    <w:p w14:paraId="7F2005DE" w14:textId="00A139E5" w:rsidR="00B72387" w:rsidRPr="004C3D86" w:rsidRDefault="002C6872" w:rsidP="002C6872">
                      <w:pPr>
                        <w:pStyle w:val="Listeavsnitt"/>
                        <w:numPr>
                          <w:ilvl w:val="0"/>
                          <w:numId w:val="47"/>
                        </w:numPr>
                        <w:rPr>
                          <w:rFonts w:ascii="Calibri" w:hAnsi="Calibri" w:cs="Calibri"/>
                        </w:rPr>
                      </w:pPr>
                      <w:r w:rsidRPr="004C3D86">
                        <w:rPr>
                          <w:rFonts w:ascii="Calibri" w:hAnsi="Calibri" w:cs="Calibri"/>
                        </w:rPr>
                        <w:t xml:space="preserve">Ulike </w:t>
                      </w:r>
                      <w:r w:rsidRPr="004C3D86">
                        <w:rPr>
                          <w:rFonts w:ascii="Calibri" w:hAnsi="Calibri" w:cs="Calibri"/>
                        </w:rPr>
                        <w:t>råd og utvalg</w:t>
                      </w:r>
                    </w:p>
                    <w:p w14:paraId="24929E89" w14:textId="4F21E9A5" w:rsidR="002C6872" w:rsidRPr="004C3D86" w:rsidRDefault="002C6872" w:rsidP="002C6872">
                      <w:pPr>
                        <w:pStyle w:val="Listeavsnitt"/>
                        <w:numPr>
                          <w:ilvl w:val="0"/>
                          <w:numId w:val="47"/>
                        </w:numPr>
                        <w:rPr>
                          <w:rFonts w:ascii="Calibri" w:hAnsi="Calibri" w:cs="Calibri"/>
                        </w:rPr>
                      </w:pPr>
                      <w:r w:rsidRPr="004C3D86">
                        <w:rPr>
                          <w:rFonts w:ascii="Calibri" w:hAnsi="Calibri" w:cs="Calibri"/>
                        </w:rPr>
                        <w:t>Ansatte</w:t>
                      </w:r>
                    </w:p>
                    <w:p w14:paraId="0C314EE0" w14:textId="77777777" w:rsidR="00B72387" w:rsidRPr="004C3D86" w:rsidRDefault="00B72387" w:rsidP="00B72387">
                      <w:pPr>
                        <w:pStyle w:val="Listeavsnitt"/>
                        <w:numPr>
                          <w:ilvl w:val="0"/>
                          <w:numId w:val="47"/>
                        </w:numPr>
                        <w:rPr>
                          <w:rFonts w:ascii="Calibri" w:hAnsi="Calibri" w:cs="Calibri"/>
                        </w:rPr>
                      </w:pPr>
                      <w:r w:rsidRPr="004C3D86">
                        <w:rPr>
                          <w:rFonts w:ascii="Calibri" w:hAnsi="Calibri" w:cs="Calibri"/>
                        </w:rPr>
                        <w:t>E. Leger/fastleger</w:t>
                      </w:r>
                    </w:p>
                    <w:p w14:paraId="630D3183" w14:textId="7D8C252F" w:rsidR="00B72387" w:rsidRPr="004C3D86" w:rsidRDefault="004C3D86" w:rsidP="002C6872">
                      <w:pPr>
                        <w:pStyle w:val="Listeavsnitt"/>
                        <w:numPr>
                          <w:ilvl w:val="0"/>
                          <w:numId w:val="47"/>
                        </w:numPr>
                        <w:rPr>
                          <w:rFonts w:ascii="Calibri" w:hAnsi="Calibri" w:cs="Calibri"/>
                        </w:rPr>
                      </w:pPr>
                      <w:r w:rsidRPr="004C3D86">
                        <w:rPr>
                          <w:rFonts w:ascii="Calibri" w:hAnsi="Calibri" w:cs="Calibri"/>
                        </w:rPr>
                        <w:t>Innbyggere/brukere</w:t>
                      </w:r>
                    </w:p>
                    <w:p w14:paraId="047B6EDE" w14:textId="784084F4" w:rsidR="004C3D86" w:rsidRPr="004C3D86" w:rsidRDefault="004C3D86" w:rsidP="004C3D86">
                      <w:pPr>
                        <w:pStyle w:val="Listeavsnitt"/>
                        <w:numPr>
                          <w:ilvl w:val="0"/>
                          <w:numId w:val="47"/>
                        </w:numPr>
                        <w:rPr>
                          <w:rFonts w:ascii="Calibri" w:hAnsi="Calibri" w:cs="Calibri"/>
                        </w:rPr>
                      </w:pPr>
                      <w:r w:rsidRPr="004C3D86">
                        <w:rPr>
                          <w:rFonts w:ascii="Calibri" w:hAnsi="Calibri" w:cs="Calibri"/>
                        </w:rPr>
                        <w:t>G. Frivillige lag og foreninger</w:t>
                      </w:r>
                    </w:p>
                    <w:p w14:paraId="7BCE1A77" w14:textId="77777777" w:rsidR="004F6706" w:rsidRDefault="004F6706"/>
                  </w:txbxContent>
                </v:textbox>
                <w10:wrap anchorx="margin"/>
              </v:shape>
            </w:pict>
          </mc:Fallback>
        </mc:AlternateContent>
      </w:r>
    </w:p>
    <w:p w14:paraId="3144631B" w14:textId="279AD036" w:rsidR="002C6872" w:rsidRDefault="002C6872">
      <w:pPr>
        <w:rPr>
          <w:rFonts w:ascii="Calibri" w:hAnsi="Calibri" w:cs="Calibri"/>
          <w:b/>
          <w:bCs/>
          <w:color w:val="FF0000"/>
        </w:rPr>
      </w:pPr>
    </w:p>
    <w:p w14:paraId="79327371" w14:textId="77777777" w:rsidR="002C6872" w:rsidRDefault="002C6872">
      <w:pPr>
        <w:rPr>
          <w:rFonts w:ascii="Calibri" w:hAnsi="Calibri" w:cs="Calibri"/>
          <w:b/>
          <w:bCs/>
          <w:color w:val="FF0000"/>
        </w:rPr>
      </w:pPr>
    </w:p>
    <w:p w14:paraId="0B7F5191" w14:textId="77777777" w:rsidR="002C6872" w:rsidRDefault="002C6872">
      <w:pPr>
        <w:rPr>
          <w:rFonts w:ascii="Calibri" w:hAnsi="Calibri" w:cs="Calibri"/>
          <w:b/>
          <w:bCs/>
          <w:color w:val="FF0000"/>
        </w:rPr>
      </w:pPr>
    </w:p>
    <w:p w14:paraId="60CEEB53" w14:textId="77777777" w:rsidR="002331F4" w:rsidRPr="002331F4" w:rsidRDefault="002331F4">
      <w:pPr>
        <w:rPr>
          <w:rFonts w:ascii="Calibri" w:hAnsi="Calibri" w:cs="Calibri"/>
          <w:b/>
          <w:bCs/>
          <w:color w:val="FF0000"/>
        </w:rPr>
      </w:pPr>
    </w:p>
    <w:p w14:paraId="181B10FD" w14:textId="79131E9F" w:rsidR="004B0EF1" w:rsidRDefault="004B0EF1">
      <w:pPr>
        <w:rPr>
          <w:rFonts w:ascii="Calibri" w:hAnsi="Calibri" w:cs="Calibri"/>
          <w:b/>
          <w:bCs/>
          <w:sz w:val="24"/>
          <w:szCs w:val="24"/>
        </w:rPr>
      </w:pPr>
    </w:p>
    <w:p w14:paraId="407E0365" w14:textId="2B06324B" w:rsidR="00312D5A" w:rsidRPr="00460FE0" w:rsidRDefault="006D453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br/>
      </w:r>
      <w:r w:rsidR="00924A06">
        <w:rPr>
          <w:rFonts w:ascii="Calibri" w:hAnsi="Calibri" w:cs="Calibri"/>
          <w:b/>
          <w:bCs/>
          <w:sz w:val="24"/>
          <w:szCs w:val="24"/>
        </w:rPr>
        <w:t>Målgrupper, kommunikasjonsmål og strategier</w:t>
      </w:r>
    </w:p>
    <w:tbl>
      <w:tblPr>
        <w:tblStyle w:val="Tabellrutenett"/>
        <w:tblW w:w="15290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3234"/>
        <w:gridCol w:w="2793"/>
        <w:gridCol w:w="2647"/>
        <w:gridCol w:w="2500"/>
        <w:gridCol w:w="1322"/>
      </w:tblGrid>
      <w:tr w:rsidR="00C41D55" w:rsidRPr="00460FE0" w14:paraId="2F359FD5" w14:textId="77777777" w:rsidTr="00C87A43">
        <w:trPr>
          <w:trHeight w:val="285"/>
          <w:jc w:val="center"/>
        </w:trPr>
        <w:tc>
          <w:tcPr>
            <w:tcW w:w="2794" w:type="dxa"/>
            <w:shd w:val="clear" w:color="auto" w:fill="FFFFCC"/>
          </w:tcPr>
          <w:p w14:paraId="3D550D29" w14:textId="77777777" w:rsidR="00C41D55" w:rsidRPr="00460FE0" w:rsidRDefault="00C41D55" w:rsidP="00C41D5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ålgrupper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FFCC"/>
          </w:tcPr>
          <w:p w14:paraId="02E6C513" w14:textId="77777777" w:rsidR="00C41D55" w:rsidRPr="00460FE0" w:rsidRDefault="001D12E6" w:rsidP="00032C6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udskap og m</w:t>
            </w:r>
            <w:r w:rsidR="00C41D55" w:rsidRPr="00460FE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ål </w:t>
            </w:r>
          </w:p>
        </w:tc>
        <w:tc>
          <w:tcPr>
            <w:tcW w:w="2793" w:type="dxa"/>
            <w:shd w:val="clear" w:color="auto" w:fill="FFFFCC"/>
          </w:tcPr>
          <w:p w14:paraId="6A2321F2" w14:textId="77777777" w:rsidR="00C41D55" w:rsidRPr="00460FE0" w:rsidRDefault="00C41D55" w:rsidP="00312D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0FE0">
              <w:rPr>
                <w:rFonts w:ascii="Calibri" w:hAnsi="Calibri" w:cs="Calibri"/>
                <w:b/>
                <w:bCs/>
                <w:sz w:val="24"/>
                <w:szCs w:val="24"/>
              </w:rPr>
              <w:t>Strategier</w:t>
            </w:r>
          </w:p>
        </w:tc>
        <w:tc>
          <w:tcPr>
            <w:tcW w:w="2647" w:type="dxa"/>
            <w:shd w:val="clear" w:color="auto" w:fill="FFFFCC"/>
          </w:tcPr>
          <w:p w14:paraId="60DA3C06" w14:textId="77777777" w:rsidR="00C41D55" w:rsidRPr="00460FE0" w:rsidRDefault="00C41D55" w:rsidP="00312D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mmunale tiltak</w:t>
            </w:r>
          </w:p>
        </w:tc>
        <w:tc>
          <w:tcPr>
            <w:tcW w:w="2500" w:type="dxa"/>
            <w:shd w:val="clear" w:color="auto" w:fill="FFFFCC"/>
          </w:tcPr>
          <w:p w14:paraId="2F3D8D5E" w14:textId="489D061B" w:rsidR="00C41D55" w:rsidRDefault="00F545D4" w:rsidP="00312D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elles</w:t>
            </w:r>
            <w:r w:rsidR="00C41D5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iltak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FFFFCC"/>
          </w:tcPr>
          <w:p w14:paraId="67652B29" w14:textId="77777777" w:rsidR="00C41D55" w:rsidRPr="00460FE0" w:rsidRDefault="00C41D55" w:rsidP="00312D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idspunkt</w:t>
            </w:r>
          </w:p>
        </w:tc>
      </w:tr>
      <w:tr w:rsidR="009C75C8" w:rsidRPr="00460FE0" w14:paraId="5B5A9EC2" w14:textId="77777777" w:rsidTr="00C87A43">
        <w:trPr>
          <w:trHeight w:val="558"/>
          <w:jc w:val="center"/>
        </w:trPr>
        <w:tc>
          <w:tcPr>
            <w:tcW w:w="2794" w:type="dxa"/>
            <w:vMerge w:val="restart"/>
          </w:tcPr>
          <w:p w14:paraId="21461669" w14:textId="3179CF46" w:rsidR="009C75C8" w:rsidRPr="005640DC" w:rsidRDefault="004A3238" w:rsidP="008A4E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  <w:r w:rsidR="009C75C8">
              <w:rPr>
                <w:rFonts w:ascii="Calibri" w:hAnsi="Calibri" w:cs="Calibri"/>
                <w:b/>
                <w:bCs/>
              </w:rPr>
              <w:t>. Folkevalgt ledelse</w:t>
            </w:r>
            <w:r w:rsidR="009C75C8" w:rsidRPr="005640DC">
              <w:rPr>
                <w:rFonts w:ascii="Calibri" w:hAnsi="Calibri" w:cs="Calibri"/>
                <w:b/>
                <w:bCs/>
              </w:rPr>
              <w:t>:</w:t>
            </w:r>
          </w:p>
          <w:p w14:paraId="18D67B43" w14:textId="77777777" w:rsidR="009C75C8" w:rsidRDefault="009C75C8" w:rsidP="00635D29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 w:rsidRPr="00FD1469">
              <w:rPr>
                <w:rFonts w:ascii="Calibri" w:hAnsi="Calibri" w:cs="Calibri"/>
                <w:bCs/>
              </w:rPr>
              <w:t>Kommunestyret</w:t>
            </w:r>
          </w:p>
          <w:p w14:paraId="774366E5" w14:textId="77777777" w:rsidR="009C75C8" w:rsidRPr="00FD1469" w:rsidRDefault="009C75C8" w:rsidP="00635D29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ormannskapet</w:t>
            </w:r>
          </w:p>
        </w:tc>
        <w:tc>
          <w:tcPr>
            <w:tcW w:w="3234" w:type="dxa"/>
            <w:shd w:val="clear" w:color="auto" w:fill="EEECE1" w:themeFill="background2"/>
          </w:tcPr>
          <w:p w14:paraId="6FCF49D0" w14:textId="77777777" w:rsidR="009C75C8" w:rsidRDefault="009C75C8" w:rsidP="008A4E9E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dskap:</w:t>
            </w:r>
          </w:p>
          <w:p w14:paraId="7E4F9CAE" w14:textId="3467CFF0" w:rsidR="009C75C8" w:rsidRPr="009C75C8" w:rsidRDefault="009C75C8" w:rsidP="009C75C8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else- og omsorgssektoren står overfor betydelige utfordringer som krever at vi leverer tjenester på nye og bedre måter. Vi er avhengig av å investere i teknologi som avhjelper</w:t>
            </w:r>
            <w:r w:rsidRPr="000D7D85">
              <w:rPr>
                <w:rFonts w:ascii="Calibri" w:hAnsi="Calibri" w:cs="Calibri"/>
                <w:bCs/>
              </w:rPr>
              <w:t xml:space="preserve"> behov hos </w:t>
            </w:r>
            <w:r>
              <w:rPr>
                <w:rFonts w:ascii="Calibri" w:hAnsi="Calibri" w:cs="Calibri"/>
                <w:bCs/>
              </w:rPr>
              <w:t xml:space="preserve">både </w:t>
            </w:r>
            <w:r w:rsidRPr="000D7D85">
              <w:rPr>
                <w:rFonts w:ascii="Calibri" w:hAnsi="Calibri" w:cs="Calibri"/>
                <w:bCs/>
              </w:rPr>
              <w:t>brukere</w:t>
            </w:r>
            <w:r>
              <w:rPr>
                <w:rFonts w:ascii="Calibri" w:hAnsi="Calibri" w:cs="Calibri"/>
                <w:bCs/>
              </w:rPr>
              <w:t xml:space="preserve"> og </w:t>
            </w:r>
            <w:r w:rsidRPr="000D7D85">
              <w:rPr>
                <w:rFonts w:ascii="Calibri" w:hAnsi="Calibri" w:cs="Calibri"/>
                <w:bCs/>
              </w:rPr>
              <w:t>ansatte. Teknologien tas i bruk som virkemiddel for innovasjon.</w:t>
            </w:r>
            <w:r>
              <w:rPr>
                <w:rFonts w:ascii="Calibri" w:hAnsi="Calibri" w:cs="Calibri"/>
                <w:bCs/>
              </w:rPr>
              <w:t xml:space="preserve"> Digitalisering</w:t>
            </w:r>
            <w:r w:rsidR="00AD5FF9">
              <w:rPr>
                <w:rFonts w:ascii="Calibri" w:hAnsi="Calibri" w:cs="Calibri"/>
                <w:bCs/>
              </w:rPr>
              <w:t>en</w:t>
            </w:r>
            <w:r>
              <w:rPr>
                <w:rFonts w:ascii="Calibri" w:hAnsi="Calibri" w:cs="Calibri"/>
                <w:bCs/>
              </w:rPr>
              <w:t xml:space="preserve"> setter i gang en omfattende digital transformasjon som stiller høye krav til endringsvilje og omorganisering. </w:t>
            </w:r>
            <w:r w:rsidR="006D453E">
              <w:rPr>
                <w:rFonts w:ascii="Calibri" w:hAnsi="Calibri" w:cs="Calibri"/>
                <w:bCs/>
              </w:rPr>
              <w:t>I en slik fase er d</w:t>
            </w:r>
            <w:r>
              <w:rPr>
                <w:rFonts w:ascii="Calibri" w:hAnsi="Calibri" w:cs="Calibri"/>
                <w:bCs/>
              </w:rPr>
              <w:t xml:space="preserve">et </w:t>
            </w:r>
            <w:r w:rsidR="006D453E">
              <w:rPr>
                <w:rFonts w:ascii="Calibri" w:hAnsi="Calibri" w:cs="Calibri"/>
                <w:bCs/>
              </w:rPr>
              <w:t xml:space="preserve">spesielt </w:t>
            </w:r>
            <w:r>
              <w:rPr>
                <w:rFonts w:ascii="Calibri" w:hAnsi="Calibri" w:cs="Calibri"/>
                <w:bCs/>
              </w:rPr>
              <w:t xml:space="preserve">viktig </w:t>
            </w:r>
            <w:r w:rsidR="006D453E">
              <w:rPr>
                <w:rFonts w:ascii="Calibri" w:hAnsi="Calibri" w:cs="Calibri"/>
                <w:bCs/>
              </w:rPr>
              <w:t>å være</w:t>
            </w:r>
            <w:r>
              <w:rPr>
                <w:rFonts w:ascii="Calibri" w:hAnsi="Calibri" w:cs="Calibri"/>
                <w:bCs/>
              </w:rPr>
              <w:t xml:space="preserve"> bevisst</w:t>
            </w:r>
            <w:r w:rsidR="006D453E">
              <w:rPr>
                <w:rFonts w:ascii="Calibri" w:hAnsi="Calibri" w:cs="Calibri"/>
                <w:bCs/>
              </w:rPr>
              <w:t>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6D453E">
              <w:rPr>
                <w:rFonts w:ascii="Calibri" w:hAnsi="Calibri" w:cs="Calibri"/>
                <w:bCs/>
              </w:rPr>
              <w:t>på</w:t>
            </w:r>
            <w:r>
              <w:rPr>
                <w:rFonts w:ascii="Calibri" w:hAnsi="Calibri" w:cs="Calibri"/>
                <w:bCs/>
              </w:rPr>
              <w:t xml:space="preserve"> hvilke gevinster vi ønsker å realisere</w:t>
            </w:r>
            <w:r w:rsidR="006D453E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 xml:space="preserve"> og hvilke verdier vi vil ivareta. Skal vi være i stand til å håndtere fremtidige utfordringer i form av økt tjenestebehov, må </w:t>
            </w:r>
            <w:r w:rsidR="006D453E">
              <w:rPr>
                <w:rFonts w:ascii="Calibri" w:hAnsi="Calibri" w:cs="Calibri"/>
                <w:bCs/>
              </w:rPr>
              <w:t xml:space="preserve">vi </w:t>
            </w:r>
            <w:r>
              <w:rPr>
                <w:rFonts w:ascii="Calibri" w:hAnsi="Calibri" w:cs="Calibri"/>
                <w:bCs/>
              </w:rPr>
              <w:t xml:space="preserve">investere i omstilling nå. Gevinstene </w:t>
            </w:r>
            <w:r w:rsidR="006D453E">
              <w:rPr>
                <w:rFonts w:ascii="Calibri" w:hAnsi="Calibri" w:cs="Calibri"/>
                <w:bCs/>
              </w:rPr>
              <w:t>ved å digitalisere</w:t>
            </w:r>
            <w:r>
              <w:rPr>
                <w:rFonts w:ascii="Calibri" w:hAnsi="Calibri" w:cs="Calibri"/>
                <w:bCs/>
              </w:rPr>
              <w:t xml:space="preserve"> må omsettes i økt omsorgskapasitet. Det er ikke rom for nedbemanning innenfor sektoren om vi skal kunne møte utfordringene samfunnet står overfor på en forsvarlig måte.</w:t>
            </w:r>
          </w:p>
        </w:tc>
        <w:tc>
          <w:tcPr>
            <w:tcW w:w="2793" w:type="dxa"/>
            <w:vMerge w:val="restart"/>
          </w:tcPr>
          <w:p w14:paraId="16DDA7D6" w14:textId="77777777" w:rsidR="009C75C8" w:rsidRDefault="009C75C8" w:rsidP="00635D29">
            <w:pPr>
              <w:pStyle w:val="Listeavsnitt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ørge for at folkevalgte</w:t>
            </w:r>
            <w:r w:rsidRPr="00FD1469">
              <w:rPr>
                <w:rFonts w:ascii="Calibri" w:hAnsi="Calibri" w:cs="Calibri"/>
                <w:bCs/>
              </w:rPr>
              <w:t xml:space="preserve"> får informasjon og nødvendig kunnskap om mulighetene som ligger i teknologiske løsninge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F3AC39C" w14:textId="1C5F4351" w:rsidR="009C75C8" w:rsidRPr="0011406B" w:rsidRDefault="009C75C8" w:rsidP="00635D29">
            <w:pPr>
              <w:pStyle w:val="Listeavsnitt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formere om hvilke effekter og gevinster som er realisert. </w:t>
            </w:r>
          </w:p>
          <w:p w14:paraId="6BC622D9" w14:textId="247AF9B8" w:rsidR="009C75C8" w:rsidRPr="00A55D43" w:rsidRDefault="009C75C8" w:rsidP="00635D29">
            <w:pPr>
              <w:pStyle w:val="Listeavsnitt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evisstgjøre og skape entusiasme. Hvilke verdier skal vi realisere, og hva skal vi bruke realiserte gevinster til</w:t>
            </w:r>
            <w:r w:rsidR="00086AF2">
              <w:rPr>
                <w:rFonts w:ascii="Calibri" w:hAnsi="Calibri" w:cs="Calibri"/>
                <w:bCs/>
              </w:rPr>
              <w:t>?</w:t>
            </w:r>
          </w:p>
          <w:p w14:paraId="2B33BDEB" w14:textId="77777777" w:rsidR="009C75C8" w:rsidRDefault="009C75C8" w:rsidP="008A4E9E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7B09A72D" w14:textId="77777777" w:rsidR="009C75C8" w:rsidRPr="00FD1469" w:rsidRDefault="009C75C8" w:rsidP="008A4E9E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 w:val="restart"/>
          </w:tcPr>
          <w:p w14:paraId="3C5F5C23" w14:textId="0E26D1A5" w:rsidR="009C75C8" w:rsidRDefault="009C75C8" w:rsidP="00635D29">
            <w:pPr>
              <w:pStyle w:val="Listeavsnitt"/>
              <w:numPr>
                <w:ilvl w:val="0"/>
                <w:numId w:val="29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rientering til kommunestyrene</w:t>
            </w:r>
          </w:p>
          <w:p w14:paraId="024570D3" w14:textId="309A8F7C" w:rsidR="00BB5FCA" w:rsidRDefault="00BB5FCA" w:rsidP="00635D29">
            <w:pPr>
              <w:pStyle w:val="Listeavsnitt"/>
              <w:numPr>
                <w:ilvl w:val="0"/>
                <w:numId w:val="29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lta på kommunestyremøt</w:t>
            </w:r>
            <w:r w:rsidR="00FC36B8">
              <w:rPr>
                <w:rFonts w:ascii="Calibri" w:hAnsi="Calibri" w:cs="Calibri"/>
                <w:bCs/>
              </w:rPr>
              <w:t xml:space="preserve">er </w:t>
            </w:r>
            <w:r>
              <w:rPr>
                <w:rFonts w:ascii="Calibri" w:hAnsi="Calibri" w:cs="Calibri"/>
                <w:bCs/>
              </w:rPr>
              <w:t>/møter i formannskapet</w:t>
            </w:r>
          </w:p>
          <w:p w14:paraId="315E8F0C" w14:textId="77777777" w:rsidR="009C75C8" w:rsidRPr="00FD1469" w:rsidRDefault="009C75C8" w:rsidP="008A4E9E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 w:val="restart"/>
          </w:tcPr>
          <w:p w14:paraId="048B3FEB" w14:textId="77777777" w:rsidR="009C75C8" w:rsidRPr="00E41A5E" w:rsidRDefault="009C75C8" w:rsidP="00E41A5E">
            <w:pPr>
              <w:pStyle w:val="Listeavsnitt"/>
              <w:numPr>
                <w:ilvl w:val="0"/>
                <w:numId w:val="39"/>
              </w:numPr>
              <w:rPr>
                <w:rFonts w:ascii="Calibri" w:hAnsi="Calibri" w:cs="Calibri"/>
                <w:bCs/>
              </w:rPr>
            </w:pPr>
            <w:r w:rsidRPr="00E41A5E">
              <w:rPr>
                <w:rFonts w:ascii="Calibri" w:hAnsi="Calibri" w:cs="Calibri"/>
                <w:bCs/>
              </w:rPr>
              <w:t>Dialog med regionrådet (Kommunedirektører og ordførere)</w:t>
            </w:r>
            <w:r w:rsidR="00BB5FCA" w:rsidRPr="00E41A5E">
              <w:rPr>
                <w:rFonts w:ascii="Calibri" w:hAnsi="Calibri" w:cs="Calibri"/>
                <w:bCs/>
              </w:rPr>
              <w:t>.</w:t>
            </w:r>
          </w:p>
          <w:p w14:paraId="761AC72B" w14:textId="77777777" w:rsidR="00BB5FCA" w:rsidRDefault="00BB5FCA" w:rsidP="008A4E9E">
            <w:pPr>
              <w:rPr>
                <w:rFonts w:ascii="Calibri" w:hAnsi="Calibri" w:cs="Calibri"/>
                <w:bCs/>
              </w:rPr>
            </w:pPr>
          </w:p>
          <w:p w14:paraId="13A27B28" w14:textId="17731DF7" w:rsidR="00BB5FCA" w:rsidRPr="00E41A5E" w:rsidRDefault="00BB5FCA" w:rsidP="00E41A5E">
            <w:pPr>
              <w:pStyle w:val="Listeavsnitt"/>
              <w:numPr>
                <w:ilvl w:val="0"/>
                <w:numId w:val="39"/>
              </w:numPr>
              <w:rPr>
                <w:rFonts w:ascii="Calibri" w:hAnsi="Calibri" w:cs="Calibri"/>
                <w:bCs/>
              </w:rPr>
            </w:pPr>
            <w:r w:rsidRPr="00E41A5E">
              <w:rPr>
                <w:rFonts w:ascii="Calibri" w:hAnsi="Calibri" w:cs="Calibri"/>
                <w:bCs/>
              </w:rPr>
              <w:t>Bistå med innlegg i ulike fora (saksfremlegg, informasjon i kommunestyret</w:t>
            </w:r>
            <w:r w:rsidR="00DE1351" w:rsidRPr="00E41A5E">
              <w:rPr>
                <w:rFonts w:ascii="Calibri" w:hAnsi="Calibri" w:cs="Calibri"/>
                <w:bCs/>
              </w:rPr>
              <w:t>/formannskapet</w:t>
            </w:r>
            <w:r w:rsidRPr="00E41A5E">
              <w:rPr>
                <w:rFonts w:ascii="Calibri" w:hAnsi="Calibri" w:cs="Calibri"/>
                <w:bCs/>
              </w:rPr>
              <w:t xml:space="preserve"> etc.)</w:t>
            </w:r>
          </w:p>
        </w:tc>
        <w:tc>
          <w:tcPr>
            <w:tcW w:w="1322" w:type="dxa"/>
            <w:vMerge w:val="restart"/>
          </w:tcPr>
          <w:p w14:paraId="5B5B5F0F" w14:textId="77777777" w:rsidR="009C75C8" w:rsidRPr="00F11B06" w:rsidRDefault="009C75C8" w:rsidP="008A4E9E">
            <w:pPr>
              <w:rPr>
                <w:rFonts w:ascii="Calibri" w:hAnsi="Calibri" w:cs="Calibri"/>
                <w:bCs/>
              </w:rPr>
            </w:pPr>
          </w:p>
        </w:tc>
      </w:tr>
      <w:tr w:rsidR="009C75C8" w:rsidRPr="00460FE0" w14:paraId="7806404F" w14:textId="77777777" w:rsidTr="00C87A43">
        <w:trPr>
          <w:trHeight w:val="5249"/>
          <w:jc w:val="center"/>
        </w:trPr>
        <w:tc>
          <w:tcPr>
            <w:tcW w:w="2794" w:type="dxa"/>
            <w:vMerge/>
          </w:tcPr>
          <w:p w14:paraId="581F745D" w14:textId="77777777" w:rsidR="009C75C8" w:rsidRDefault="009C75C8" w:rsidP="008A4E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14:paraId="249C67C0" w14:textId="77777777" w:rsidR="009C75C8" w:rsidRDefault="009C75C8" w:rsidP="009C75C8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ål:</w:t>
            </w:r>
          </w:p>
          <w:p w14:paraId="1F44EFD8" w14:textId="77777777" w:rsidR="009C75C8" w:rsidRDefault="009C75C8" w:rsidP="00635D29">
            <w:pPr>
              <w:pStyle w:val="Listeavsnitt"/>
              <w:numPr>
                <w:ilvl w:val="0"/>
                <w:numId w:val="12"/>
              </w:numPr>
              <w:rPr>
                <w:rFonts w:ascii="Calibri" w:hAnsi="Calibri" w:cs="Calibri"/>
                <w:bCs/>
              </w:rPr>
            </w:pPr>
            <w:r w:rsidRPr="006751A2">
              <w:rPr>
                <w:rFonts w:ascii="Calibri" w:hAnsi="Calibri" w:cs="Calibri"/>
                <w:bCs/>
              </w:rPr>
              <w:t>Folkevalgte har grunnleggende kunnskap om velferdsteknologi, og er entusiastiske i forhold til muligheter som velferdsteknologien gi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32B1E2B3" w14:textId="77777777" w:rsidR="009C75C8" w:rsidRDefault="009C75C8" w:rsidP="00635D29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olkevalgte er bevisste på hva digital transformasjon betyr for individ og samfunn.</w:t>
            </w:r>
          </w:p>
          <w:p w14:paraId="386224A8" w14:textId="77777777" w:rsidR="009C75C8" w:rsidRDefault="009C75C8" w:rsidP="00635D29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olkevalgte bidrar gjennom sin ombudsrolle til positive holdninger rundt bruk av teknologi i helse- og omsorgsarbeidet.</w:t>
            </w:r>
          </w:p>
          <w:p w14:paraId="49BFF7E4" w14:textId="42AB156F" w:rsidR="009C75C8" w:rsidRPr="009C75C8" w:rsidRDefault="009C75C8" w:rsidP="00635D29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 w:rsidRPr="009C75C8">
              <w:rPr>
                <w:rFonts w:ascii="Calibri" w:hAnsi="Calibri" w:cs="Calibri"/>
                <w:bCs/>
              </w:rPr>
              <w:t>Folkevalgte bidrar til å skape realistiske rammer for omstillingen i sektoren.</w:t>
            </w:r>
          </w:p>
        </w:tc>
        <w:tc>
          <w:tcPr>
            <w:tcW w:w="2793" w:type="dxa"/>
            <w:vMerge/>
          </w:tcPr>
          <w:p w14:paraId="6495B314" w14:textId="77777777" w:rsidR="009C75C8" w:rsidRDefault="009C75C8" w:rsidP="00635D29">
            <w:pPr>
              <w:pStyle w:val="Listeavsnitt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/>
          </w:tcPr>
          <w:p w14:paraId="5E03EA85" w14:textId="77777777" w:rsidR="009C75C8" w:rsidRDefault="009C75C8" w:rsidP="00635D29">
            <w:pPr>
              <w:pStyle w:val="Listeavsnitt"/>
              <w:numPr>
                <w:ilvl w:val="0"/>
                <w:numId w:val="29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/>
          </w:tcPr>
          <w:p w14:paraId="5748CB81" w14:textId="77777777" w:rsidR="009C75C8" w:rsidRPr="00215C10" w:rsidRDefault="009C75C8" w:rsidP="008A4E9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/>
          </w:tcPr>
          <w:p w14:paraId="1EB3EFE1" w14:textId="77777777" w:rsidR="009C75C8" w:rsidRPr="00F11B06" w:rsidRDefault="009C75C8" w:rsidP="008A4E9E">
            <w:pPr>
              <w:rPr>
                <w:rFonts w:ascii="Calibri" w:hAnsi="Calibri" w:cs="Calibri"/>
                <w:bCs/>
              </w:rPr>
            </w:pPr>
          </w:p>
        </w:tc>
      </w:tr>
      <w:tr w:rsidR="00E41A5E" w:rsidRPr="00460FE0" w14:paraId="5510B11D" w14:textId="77777777" w:rsidTr="00C87A43">
        <w:trPr>
          <w:trHeight w:val="3121"/>
          <w:jc w:val="center"/>
        </w:trPr>
        <w:tc>
          <w:tcPr>
            <w:tcW w:w="2794" w:type="dxa"/>
            <w:vMerge w:val="restart"/>
          </w:tcPr>
          <w:p w14:paraId="3567DAA5" w14:textId="1EA7E520" w:rsidR="00E41A5E" w:rsidRPr="005640DC" w:rsidRDefault="00E41A5E" w:rsidP="00C300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. </w:t>
            </w:r>
            <w:r w:rsidRPr="005640DC">
              <w:rPr>
                <w:rFonts w:ascii="Calibri" w:hAnsi="Calibri" w:cs="Calibri"/>
                <w:b/>
                <w:bCs/>
              </w:rPr>
              <w:t>Administrativ ledelse:</w:t>
            </w:r>
          </w:p>
          <w:p w14:paraId="6C3BBEF6" w14:textId="77777777" w:rsidR="00E41A5E" w:rsidRPr="00FD1469" w:rsidRDefault="00E41A5E" w:rsidP="00635D29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mmunedirektør</w:t>
            </w:r>
            <w:r w:rsidRPr="00FD1469">
              <w:rPr>
                <w:rFonts w:ascii="Calibri" w:hAnsi="Calibri" w:cs="Calibri"/>
                <w:bCs/>
              </w:rPr>
              <w:t xml:space="preserve"> /ass. </w:t>
            </w:r>
            <w:proofErr w:type="spellStart"/>
            <w:r>
              <w:rPr>
                <w:rFonts w:ascii="Calibri" w:hAnsi="Calibri" w:cs="Calibri"/>
                <w:bCs/>
              </w:rPr>
              <w:t>Kommunedir</w:t>
            </w:r>
            <w:proofErr w:type="spellEnd"/>
            <w:r>
              <w:rPr>
                <w:rFonts w:ascii="Calibri" w:hAnsi="Calibri" w:cs="Calibri"/>
                <w:bCs/>
              </w:rPr>
              <w:t>.</w:t>
            </w:r>
          </w:p>
          <w:p w14:paraId="4B19C719" w14:textId="77777777" w:rsidR="00E41A5E" w:rsidRDefault="00E41A5E" w:rsidP="00635D29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ommunedirektørens ledelse innen helse, NAV, Service og IKT, kultur, pleie- rehabilitering og omsorg, barnehage, </w:t>
            </w:r>
            <w:r w:rsidRPr="009A51D1">
              <w:rPr>
                <w:rFonts w:ascii="Calibri" w:hAnsi="Calibri" w:cs="Calibri"/>
                <w:bCs/>
              </w:rPr>
              <w:t>skole</w:t>
            </w:r>
            <w:r>
              <w:rPr>
                <w:rFonts w:ascii="Calibri" w:hAnsi="Calibri" w:cs="Calibri"/>
                <w:bCs/>
              </w:rPr>
              <w:t>, eiendom og teknikk og miljø.</w:t>
            </w:r>
          </w:p>
          <w:p w14:paraId="72D376E0" w14:textId="7E67D46F" w:rsidR="00E41A5E" w:rsidRPr="009A51D1" w:rsidRDefault="00E41A5E" w:rsidP="00D252D1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</w:tc>
        <w:tc>
          <w:tcPr>
            <w:tcW w:w="3234" w:type="dxa"/>
            <w:shd w:val="clear" w:color="auto" w:fill="EEECE1" w:themeFill="background2"/>
          </w:tcPr>
          <w:p w14:paraId="35846217" w14:textId="77777777" w:rsidR="00E41A5E" w:rsidRDefault="00E41A5E" w:rsidP="00C3004E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Budskap:</w:t>
            </w:r>
          </w:p>
          <w:p w14:paraId="297DDE67" w14:textId="77777777" w:rsidR="00E41A5E" w:rsidRDefault="00E41A5E" w:rsidP="00C3004E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gitalisering</w:t>
            </w:r>
            <w:r w:rsidRPr="000D7D85">
              <w:rPr>
                <w:rFonts w:ascii="Calibri" w:hAnsi="Calibri" w:cs="Calibri"/>
                <w:bCs/>
              </w:rPr>
              <w:t xml:space="preserve"> er et</w:t>
            </w:r>
            <w:r>
              <w:rPr>
                <w:rFonts w:ascii="Calibri" w:hAnsi="Calibri" w:cs="Calibri"/>
                <w:bCs/>
              </w:rPr>
              <w:t xml:space="preserve"> nødvendig</w:t>
            </w:r>
            <w:r w:rsidRPr="000D7D85">
              <w:rPr>
                <w:rFonts w:ascii="Calibri" w:hAnsi="Calibri" w:cs="Calibri"/>
                <w:bCs/>
              </w:rPr>
              <w:t xml:space="preserve"> v</w:t>
            </w:r>
            <w:r>
              <w:rPr>
                <w:rFonts w:ascii="Calibri" w:hAnsi="Calibri" w:cs="Calibri"/>
                <w:bCs/>
              </w:rPr>
              <w:t>erktøy</w:t>
            </w:r>
            <w:r w:rsidRPr="000D7D85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for å</w:t>
            </w:r>
            <w:r w:rsidRPr="000D7D85">
              <w:rPr>
                <w:rFonts w:ascii="Calibri" w:hAnsi="Calibri" w:cs="Calibri"/>
                <w:bCs/>
              </w:rPr>
              <w:t xml:space="preserve"> understøtte behov hos brukere, i organisasjonen og hos ansatte. Teknologien tas i bruk som virkemiddel for innovasjon</w:t>
            </w:r>
            <w:r>
              <w:rPr>
                <w:rFonts w:ascii="Calibri" w:hAnsi="Calibri" w:cs="Calibri"/>
                <w:bCs/>
              </w:rPr>
              <w:t xml:space="preserve"> og tjenesteutvikling</w:t>
            </w:r>
            <w:r w:rsidRPr="000D7D85">
              <w:rPr>
                <w:rFonts w:ascii="Calibri" w:hAnsi="Calibri" w:cs="Calibri"/>
                <w:bCs/>
              </w:rPr>
              <w:t>.</w:t>
            </w:r>
          </w:p>
          <w:p w14:paraId="32B3E9CB" w14:textId="76A816C1" w:rsidR="00E41A5E" w:rsidRPr="00FD1469" w:rsidRDefault="00E41A5E" w:rsidP="00C3004E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793" w:type="dxa"/>
            <w:vMerge w:val="restart"/>
          </w:tcPr>
          <w:p w14:paraId="3B1CD7A1" w14:textId="77777777" w:rsidR="00E41A5E" w:rsidRPr="00215C10" w:rsidRDefault="00E41A5E" w:rsidP="00635D29">
            <w:pPr>
              <w:pStyle w:val="Listeavsnitt"/>
              <w:numPr>
                <w:ilvl w:val="0"/>
                <w:numId w:val="17"/>
              </w:numPr>
              <w:spacing w:after="20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kape forståelse for kompleksiteten og omfanget av omstillingen.</w:t>
            </w:r>
          </w:p>
          <w:p w14:paraId="5C890EE2" w14:textId="77777777" w:rsidR="00E41A5E" w:rsidRPr="006C30C3" w:rsidRDefault="00E41A5E" w:rsidP="00635D29">
            <w:pPr>
              <w:pStyle w:val="Listeavsnitt"/>
              <w:numPr>
                <w:ilvl w:val="0"/>
                <w:numId w:val="17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ktiv deltagelse i o</w:t>
            </w:r>
            <w:r w:rsidRPr="006C30C3">
              <w:rPr>
                <w:rFonts w:ascii="Calibri" w:hAnsi="Calibri" w:cs="Calibri"/>
                <w:bCs/>
              </w:rPr>
              <w:t>rganisering og tjenestedesign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10CD450" w14:textId="30676515" w:rsidR="00E41A5E" w:rsidRPr="006C30C3" w:rsidRDefault="00E41A5E" w:rsidP="00635D29">
            <w:pPr>
              <w:pStyle w:val="Listeavsnitt"/>
              <w:numPr>
                <w:ilvl w:val="0"/>
                <w:numId w:val="17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ikre t</w:t>
            </w:r>
            <w:r w:rsidRPr="006C30C3">
              <w:rPr>
                <w:rFonts w:ascii="Calibri" w:hAnsi="Calibri" w:cs="Calibri"/>
                <w:bCs/>
              </w:rPr>
              <w:t>verrfaglig</w:t>
            </w:r>
            <w:r>
              <w:rPr>
                <w:rFonts w:ascii="Calibri" w:hAnsi="Calibri" w:cs="Calibri"/>
                <w:bCs/>
              </w:rPr>
              <w:t xml:space="preserve"> samarbeid og involvering.</w:t>
            </w:r>
          </w:p>
          <w:p w14:paraId="3439BD3B" w14:textId="77777777" w:rsidR="00E41A5E" w:rsidRPr="006C30C3" w:rsidRDefault="00E41A5E" w:rsidP="00635D29">
            <w:pPr>
              <w:pStyle w:val="Listeavsnitt"/>
              <w:numPr>
                <w:ilvl w:val="0"/>
                <w:numId w:val="17"/>
              </w:numPr>
              <w:rPr>
                <w:rFonts w:ascii="Calibri" w:hAnsi="Calibri" w:cs="Calibri"/>
                <w:bCs/>
              </w:rPr>
            </w:pPr>
            <w:r w:rsidRPr="006C30C3">
              <w:rPr>
                <w:rFonts w:ascii="Calibri" w:hAnsi="Calibri" w:cs="Calibri"/>
                <w:bCs/>
              </w:rPr>
              <w:lastRenderedPageBreak/>
              <w:t>Sikre nødvendige ressurser for planlegging og gjennomføring</w:t>
            </w:r>
            <w:r>
              <w:rPr>
                <w:rFonts w:ascii="Calibri" w:hAnsi="Calibri" w:cs="Calibri"/>
                <w:bCs/>
              </w:rPr>
              <w:t xml:space="preserve"> (rolleavklaring).</w:t>
            </w:r>
          </w:p>
          <w:p w14:paraId="261D54CE" w14:textId="77777777" w:rsidR="00E41A5E" w:rsidRPr="006C30C3" w:rsidRDefault="00E41A5E" w:rsidP="00635D29">
            <w:pPr>
              <w:pStyle w:val="Listeavsnitt"/>
              <w:numPr>
                <w:ilvl w:val="0"/>
                <w:numId w:val="17"/>
              </w:numPr>
              <w:rPr>
                <w:rFonts w:ascii="Calibri" w:hAnsi="Calibri" w:cs="Calibri"/>
                <w:bCs/>
              </w:rPr>
            </w:pPr>
            <w:r w:rsidRPr="006C30C3">
              <w:rPr>
                <w:rFonts w:ascii="Calibri" w:hAnsi="Calibri" w:cs="Calibri"/>
                <w:bCs/>
              </w:rPr>
              <w:t>Øke kunnskap om teknologiske løsninger ved byggeprosjekte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E4B2A8B" w14:textId="77777777" w:rsidR="00E41A5E" w:rsidRPr="006C30C3" w:rsidRDefault="00E41A5E" w:rsidP="00635D29">
            <w:pPr>
              <w:pStyle w:val="Listeavsnitt"/>
              <w:numPr>
                <w:ilvl w:val="0"/>
                <w:numId w:val="17"/>
              </w:numPr>
              <w:rPr>
                <w:rFonts w:ascii="Calibri" w:hAnsi="Calibri" w:cs="Calibri"/>
                <w:bCs/>
              </w:rPr>
            </w:pPr>
            <w:r w:rsidRPr="006C30C3">
              <w:rPr>
                <w:rFonts w:ascii="Calibri" w:hAnsi="Calibri" w:cs="Calibri"/>
                <w:bCs/>
              </w:rPr>
              <w:t>Kunnskap om gevinstrealisering i forbindelse med å velge løsninger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647" w:type="dxa"/>
            <w:vMerge w:val="restart"/>
          </w:tcPr>
          <w:p w14:paraId="34ABE9D1" w14:textId="14A6AB53" w:rsidR="00E41A5E" w:rsidRDefault="00E41A5E" w:rsidP="00635D29">
            <w:pPr>
              <w:pStyle w:val="Listeavsnitt"/>
              <w:numPr>
                <w:ilvl w:val="0"/>
                <w:numId w:val="2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Mini-kurs/ informasjon</w:t>
            </w:r>
          </w:p>
          <w:p w14:paraId="4235D02A" w14:textId="77777777" w:rsidR="00E41A5E" w:rsidRDefault="00E41A5E" w:rsidP="00635D29">
            <w:pPr>
              <w:pStyle w:val="Listeavsnitt"/>
              <w:numPr>
                <w:ilvl w:val="0"/>
                <w:numId w:val="2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ynliggjøre behov og kostnader</w:t>
            </w:r>
          </w:p>
          <w:p w14:paraId="313EDBA4" w14:textId="1DF037AA" w:rsidR="00E41A5E" w:rsidRPr="00874C1B" w:rsidRDefault="00E41A5E" w:rsidP="00635D29">
            <w:pPr>
              <w:pStyle w:val="Listeavsnitt"/>
              <w:numPr>
                <w:ilvl w:val="0"/>
                <w:numId w:val="2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 del av bygg</w:t>
            </w:r>
            <w:r w:rsidRPr="00930FD7">
              <w:rPr>
                <w:rFonts w:ascii="Calibri" w:hAnsi="Calibri" w:cs="Calibri"/>
                <w:bCs/>
              </w:rPr>
              <w:t xml:space="preserve"> håndbok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500" w:type="dxa"/>
            <w:vMerge w:val="restart"/>
          </w:tcPr>
          <w:p w14:paraId="537CEDCE" w14:textId="77777777" w:rsidR="00E41A5E" w:rsidRDefault="00E41A5E" w:rsidP="00C3004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envise til KS sine nettsider med oppdatert informasjon.</w:t>
            </w:r>
          </w:p>
          <w:p w14:paraId="7ABBDFC2" w14:textId="77777777" w:rsidR="00E41A5E" w:rsidRPr="00C90AA5" w:rsidRDefault="00E41A5E" w:rsidP="00C3004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 w:val="restart"/>
          </w:tcPr>
          <w:p w14:paraId="14841336" w14:textId="77777777" w:rsidR="00E41A5E" w:rsidRDefault="00E41A5E" w:rsidP="00C3004E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  <w:p w14:paraId="29E1AA4D" w14:textId="77777777" w:rsidR="00E41A5E" w:rsidRDefault="00E41A5E" w:rsidP="00C3004E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514F21D7" w14:textId="77777777" w:rsidR="00E41A5E" w:rsidRDefault="00E41A5E" w:rsidP="00C3004E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63D21516" w14:textId="77777777" w:rsidR="00E41A5E" w:rsidRDefault="00E41A5E" w:rsidP="00C3004E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  <w:p w14:paraId="0D7FE0FC" w14:textId="77777777" w:rsidR="00E41A5E" w:rsidRDefault="00E41A5E" w:rsidP="00C3004E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  <w:p w14:paraId="7DE6DDEA" w14:textId="77777777" w:rsidR="00E41A5E" w:rsidRDefault="00E41A5E" w:rsidP="00C3004E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  <w:p w14:paraId="499ADCAD" w14:textId="77777777" w:rsidR="00E41A5E" w:rsidRPr="00FD1469" w:rsidRDefault="00E41A5E" w:rsidP="00C3004E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</w:tr>
      <w:tr w:rsidR="00E41A5E" w:rsidRPr="00460FE0" w14:paraId="5E60AA20" w14:textId="77777777" w:rsidTr="00C87A43">
        <w:trPr>
          <w:trHeight w:val="3120"/>
          <w:jc w:val="center"/>
        </w:trPr>
        <w:tc>
          <w:tcPr>
            <w:tcW w:w="2794" w:type="dxa"/>
            <w:vMerge/>
          </w:tcPr>
          <w:p w14:paraId="1F56FE47" w14:textId="77777777" w:rsidR="00E41A5E" w:rsidRDefault="00E41A5E" w:rsidP="00C300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14:paraId="58A46353" w14:textId="77777777" w:rsidR="00E41A5E" w:rsidRPr="007C4D69" w:rsidRDefault="00E41A5E" w:rsidP="00E41A5E">
            <w:pPr>
              <w:rPr>
                <w:rFonts w:ascii="Calibri" w:hAnsi="Calibri" w:cs="Calibri"/>
                <w:bCs/>
              </w:rPr>
            </w:pPr>
            <w:r w:rsidRPr="007C4D69">
              <w:rPr>
                <w:rFonts w:ascii="Calibri" w:hAnsi="Calibri" w:cs="Calibri"/>
                <w:bCs/>
              </w:rPr>
              <w:t xml:space="preserve">Mål: </w:t>
            </w:r>
          </w:p>
          <w:p w14:paraId="35835992" w14:textId="77777777" w:rsidR="00E41A5E" w:rsidRDefault="00E41A5E" w:rsidP="00E41A5E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 w:rsidRPr="00FD1469">
              <w:rPr>
                <w:rFonts w:ascii="Calibri" w:hAnsi="Calibri" w:cs="Calibri"/>
                <w:bCs/>
              </w:rPr>
              <w:t>A</w:t>
            </w:r>
            <w:r>
              <w:rPr>
                <w:rFonts w:ascii="Calibri" w:hAnsi="Calibri" w:cs="Calibri"/>
                <w:bCs/>
              </w:rPr>
              <w:t>d</w:t>
            </w:r>
            <w:r w:rsidRPr="00FD1469">
              <w:rPr>
                <w:rFonts w:ascii="Calibri" w:hAnsi="Calibri" w:cs="Calibri"/>
                <w:bCs/>
              </w:rPr>
              <w:t>ministrativ ledelse ha</w:t>
            </w:r>
            <w:r>
              <w:rPr>
                <w:rFonts w:ascii="Calibri" w:hAnsi="Calibri" w:cs="Calibri"/>
                <w:bCs/>
              </w:rPr>
              <w:t>r</w:t>
            </w:r>
            <w:r w:rsidRPr="00FD1469">
              <w:rPr>
                <w:rFonts w:ascii="Calibri" w:hAnsi="Calibri" w:cs="Calibri"/>
                <w:bCs/>
              </w:rPr>
              <w:t xml:space="preserve"> grunnleggende kunnskap om </w:t>
            </w:r>
            <w:r>
              <w:rPr>
                <w:rFonts w:ascii="Calibri" w:hAnsi="Calibri" w:cs="Calibri"/>
                <w:bCs/>
              </w:rPr>
              <w:t>potensialet som ligger i digitalisering, og har forståelse for betydningen den digitale transformasjonen har for organisasjon og tjenesteutøvelse.</w:t>
            </w:r>
          </w:p>
          <w:p w14:paraId="6765BF82" w14:textId="0B0FF788" w:rsidR="00E41A5E" w:rsidRDefault="00E41A5E" w:rsidP="00E41A5E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istrativ ledelse </w:t>
            </w:r>
            <w:r w:rsidRPr="00FD1469">
              <w:rPr>
                <w:rFonts w:ascii="Calibri" w:hAnsi="Calibri" w:cs="Calibri"/>
                <w:bCs/>
              </w:rPr>
              <w:t>legg</w:t>
            </w:r>
            <w:r>
              <w:rPr>
                <w:rFonts w:ascii="Calibri" w:hAnsi="Calibri" w:cs="Calibri"/>
                <w:bCs/>
              </w:rPr>
              <w:t xml:space="preserve">er til rette for implementering og legger premissene for den digitale transformasjonen. </w:t>
            </w:r>
            <w:r w:rsidRPr="005F7003">
              <w:rPr>
                <w:rFonts w:ascii="Calibri" w:hAnsi="Calibri" w:cs="Calibri"/>
                <w:bCs/>
              </w:rPr>
              <w:t>Digitaliseringen er forankret i kommunale planer, og tas høyde for i budsjetteringen.</w:t>
            </w:r>
          </w:p>
        </w:tc>
        <w:tc>
          <w:tcPr>
            <w:tcW w:w="2793" w:type="dxa"/>
            <w:vMerge/>
          </w:tcPr>
          <w:p w14:paraId="4570D6A3" w14:textId="77777777" w:rsidR="00E41A5E" w:rsidRDefault="00E41A5E" w:rsidP="00635D29">
            <w:pPr>
              <w:pStyle w:val="Listeavsnitt"/>
              <w:numPr>
                <w:ilvl w:val="0"/>
                <w:numId w:val="17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/>
          </w:tcPr>
          <w:p w14:paraId="14E70116" w14:textId="77777777" w:rsidR="00E41A5E" w:rsidRDefault="00E41A5E" w:rsidP="00635D29">
            <w:pPr>
              <w:pStyle w:val="Listeavsnitt"/>
              <w:numPr>
                <w:ilvl w:val="0"/>
                <w:numId w:val="28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/>
          </w:tcPr>
          <w:p w14:paraId="7D21629C" w14:textId="77777777" w:rsidR="00E41A5E" w:rsidRDefault="00E41A5E" w:rsidP="00C3004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/>
          </w:tcPr>
          <w:p w14:paraId="04D0EEAA" w14:textId="77777777" w:rsidR="00E41A5E" w:rsidRDefault="00E41A5E" w:rsidP="00C3004E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BF06A2" w:rsidRPr="00460FE0" w14:paraId="11CB5E4D" w14:textId="77777777" w:rsidTr="00C87A43">
        <w:trPr>
          <w:trHeight w:val="1211"/>
          <w:jc w:val="center"/>
        </w:trPr>
        <w:tc>
          <w:tcPr>
            <w:tcW w:w="2794" w:type="dxa"/>
            <w:vMerge w:val="restart"/>
          </w:tcPr>
          <w:p w14:paraId="224B3553" w14:textId="77777777" w:rsidR="00BF06A2" w:rsidRDefault="00BF06A2" w:rsidP="007F30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. Ulike råd og utvalg:</w:t>
            </w:r>
          </w:p>
          <w:p w14:paraId="234512F3" w14:textId="77777777" w:rsidR="00BF06A2" w:rsidRPr="00D252D1" w:rsidRDefault="00BF06A2" w:rsidP="00D252D1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Eldrerådet</w:t>
            </w:r>
          </w:p>
          <w:p w14:paraId="1C22735B" w14:textId="09D3F405" w:rsidR="00BF06A2" w:rsidRDefault="00BF06A2" w:rsidP="00D252D1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C3004E">
              <w:rPr>
                <w:rFonts w:ascii="Calibri" w:hAnsi="Calibri" w:cs="Calibri"/>
                <w:bCs/>
              </w:rPr>
              <w:t>Rådet for personer med nedsatt funksjonsevne.</w:t>
            </w:r>
          </w:p>
        </w:tc>
        <w:tc>
          <w:tcPr>
            <w:tcW w:w="3234" w:type="dxa"/>
            <w:shd w:val="clear" w:color="auto" w:fill="EEECE1" w:themeFill="background2"/>
          </w:tcPr>
          <w:p w14:paraId="2AEB7D40" w14:textId="77777777" w:rsidR="00BF06A2" w:rsidRDefault="00BF06A2" w:rsidP="00D252D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dskap:</w:t>
            </w:r>
          </w:p>
          <w:p w14:paraId="70B02D57" w14:textId="184D7486" w:rsidR="00BF06A2" w:rsidRDefault="00BF06A2" w:rsidP="00BF0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eknologi kan bidra til økt egenmestring, bedre livskvalitet og motvirke utenforskap. Aktiv dialog med de som skal bruke løsningene (brukermedvirkning) er essensielt for å finne gode løsninger. Tjenestemottageren er selv en viktig ressurs i løsningene.</w:t>
            </w:r>
          </w:p>
        </w:tc>
        <w:tc>
          <w:tcPr>
            <w:tcW w:w="2793" w:type="dxa"/>
            <w:vMerge w:val="restart"/>
          </w:tcPr>
          <w:p w14:paraId="6097E305" w14:textId="77777777" w:rsidR="00364A0E" w:rsidRPr="00215C10" w:rsidRDefault="00364A0E" w:rsidP="00364A0E">
            <w:pPr>
              <w:pStyle w:val="Listeavsnitt"/>
              <w:numPr>
                <w:ilvl w:val="0"/>
                <w:numId w:val="4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kape forståelse for kompleksiteten og omfanget av omstillingen.</w:t>
            </w:r>
          </w:p>
          <w:p w14:paraId="3DED2496" w14:textId="2E55F15C" w:rsidR="00364A0E" w:rsidRDefault="00364A0E" w:rsidP="00364A0E">
            <w:pPr>
              <w:pStyle w:val="Listeavsnitt"/>
              <w:numPr>
                <w:ilvl w:val="0"/>
                <w:numId w:val="4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ktiv deltagelse i </w:t>
            </w:r>
            <w:r w:rsidRPr="006C30C3">
              <w:rPr>
                <w:rFonts w:ascii="Calibri" w:hAnsi="Calibri" w:cs="Calibri"/>
                <w:bCs/>
              </w:rPr>
              <w:t>tjenestedesign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7B23FAB5" w14:textId="406BE039" w:rsidR="00364A0E" w:rsidRPr="006C30C3" w:rsidRDefault="00364A0E" w:rsidP="00364A0E">
            <w:pPr>
              <w:pStyle w:val="Listeavsnitt"/>
              <w:numPr>
                <w:ilvl w:val="0"/>
                <w:numId w:val="4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inne fram gode produkter og løsninger sammen.</w:t>
            </w:r>
          </w:p>
          <w:p w14:paraId="31C86728" w14:textId="77777777" w:rsidR="00BF06A2" w:rsidRPr="00AD69EE" w:rsidRDefault="00BF06A2" w:rsidP="00364A0E">
            <w:pPr>
              <w:pStyle w:val="Listeavsnitt"/>
              <w:ind w:left="360"/>
              <w:rPr>
                <w:rFonts w:ascii="Calibri" w:hAnsi="Calibri" w:cs="Calibri"/>
                <w:b/>
              </w:rPr>
            </w:pPr>
          </w:p>
        </w:tc>
        <w:tc>
          <w:tcPr>
            <w:tcW w:w="2647" w:type="dxa"/>
            <w:vMerge w:val="restart"/>
          </w:tcPr>
          <w:p w14:paraId="702A2971" w14:textId="77777777" w:rsidR="00BF06A2" w:rsidRDefault="00BF06A2" w:rsidP="00635D29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 w:val="restart"/>
          </w:tcPr>
          <w:p w14:paraId="461E1018" w14:textId="77777777" w:rsidR="00E41A5E" w:rsidRDefault="003D1A9A" w:rsidP="00E41A5E">
            <w:pPr>
              <w:pStyle w:val="Listeavsnitt"/>
              <w:numPr>
                <w:ilvl w:val="0"/>
                <w:numId w:val="38"/>
              </w:numPr>
              <w:rPr>
                <w:rFonts w:ascii="Calibri" w:hAnsi="Calibri" w:cs="Calibri"/>
                <w:bCs/>
              </w:rPr>
            </w:pPr>
            <w:r w:rsidRPr="00E41A5E">
              <w:rPr>
                <w:rFonts w:ascii="Calibri" w:hAnsi="Calibri" w:cs="Calibri"/>
                <w:bCs/>
              </w:rPr>
              <w:t>Tilby møteplasser.</w:t>
            </w:r>
          </w:p>
          <w:p w14:paraId="1C84D1EF" w14:textId="0A5C439C" w:rsidR="00BF06A2" w:rsidRPr="00E41A5E" w:rsidRDefault="003D1A9A" w:rsidP="00E41A5E">
            <w:pPr>
              <w:pStyle w:val="Listeavsnitt"/>
              <w:numPr>
                <w:ilvl w:val="0"/>
                <w:numId w:val="38"/>
              </w:numPr>
              <w:rPr>
                <w:rFonts w:ascii="Calibri" w:hAnsi="Calibri" w:cs="Calibri"/>
                <w:bCs/>
              </w:rPr>
            </w:pPr>
            <w:r w:rsidRPr="00E41A5E">
              <w:rPr>
                <w:rFonts w:ascii="Calibri" w:hAnsi="Calibri" w:cs="Calibri"/>
                <w:bCs/>
              </w:rPr>
              <w:t xml:space="preserve">Arrangere møter og workshops. </w:t>
            </w:r>
          </w:p>
        </w:tc>
        <w:tc>
          <w:tcPr>
            <w:tcW w:w="1322" w:type="dxa"/>
            <w:vMerge w:val="restart"/>
          </w:tcPr>
          <w:p w14:paraId="2E76774C" w14:textId="77777777" w:rsidR="00BF06A2" w:rsidRDefault="00BF06A2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</w:tr>
      <w:tr w:rsidR="00BF06A2" w:rsidRPr="00460FE0" w14:paraId="7B4A7242" w14:textId="77777777" w:rsidTr="00C87A43">
        <w:trPr>
          <w:trHeight w:val="1210"/>
          <w:jc w:val="center"/>
        </w:trPr>
        <w:tc>
          <w:tcPr>
            <w:tcW w:w="2794" w:type="dxa"/>
            <w:vMerge/>
          </w:tcPr>
          <w:p w14:paraId="67270BBA" w14:textId="77777777" w:rsidR="00BF06A2" w:rsidRDefault="00BF06A2" w:rsidP="007F30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14:paraId="38F5EDB4" w14:textId="77777777" w:rsidR="00BF06A2" w:rsidRDefault="00BF06A2" w:rsidP="00D252D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ål:</w:t>
            </w:r>
          </w:p>
          <w:p w14:paraId="35EAD83A" w14:textId="5E7411A2" w:rsidR="00DA763B" w:rsidRDefault="00DA763B" w:rsidP="00DA763B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ådenes og utvalgenes medlemmer</w:t>
            </w:r>
            <w:r w:rsidRPr="00FD146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er </w:t>
            </w:r>
            <w:r w:rsidRPr="00FD1469">
              <w:rPr>
                <w:rFonts w:ascii="Calibri" w:hAnsi="Calibri" w:cs="Calibri"/>
                <w:bCs/>
              </w:rPr>
              <w:t>positive og entusiastiske</w:t>
            </w:r>
            <w:r>
              <w:rPr>
                <w:rFonts w:ascii="Calibri" w:hAnsi="Calibri" w:cs="Calibri"/>
                <w:bCs/>
              </w:rPr>
              <w:t xml:space="preserve"> bidragsytere til nødvendige omstilling og </w:t>
            </w:r>
            <w:r w:rsidR="00DE1351">
              <w:rPr>
                <w:rFonts w:ascii="Calibri" w:hAnsi="Calibri" w:cs="Calibri"/>
                <w:bCs/>
              </w:rPr>
              <w:t xml:space="preserve">ny </w:t>
            </w:r>
            <w:r>
              <w:rPr>
                <w:rFonts w:ascii="Calibri" w:hAnsi="Calibri" w:cs="Calibri"/>
                <w:bCs/>
              </w:rPr>
              <w:t>rolleforståelse.</w:t>
            </w:r>
          </w:p>
          <w:p w14:paraId="22FB2086" w14:textId="0AE2D59D" w:rsidR="00DA763B" w:rsidRPr="00DA763B" w:rsidRDefault="00DA763B" w:rsidP="00DA763B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Rådene bidrar aktivt med informasjon til sine innbyggergrupper.</w:t>
            </w:r>
          </w:p>
          <w:p w14:paraId="287CFDEF" w14:textId="4E23290E" w:rsidR="00DA763B" w:rsidRDefault="00BF06A2" w:rsidP="00DA763B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 w:rsidRPr="00DA763B">
              <w:rPr>
                <w:rFonts w:ascii="Calibri" w:hAnsi="Calibri" w:cs="Calibri"/>
                <w:bCs/>
              </w:rPr>
              <w:t xml:space="preserve">Tjenestemottageren </w:t>
            </w:r>
            <w:r w:rsidR="00DA763B">
              <w:rPr>
                <w:rFonts w:ascii="Calibri" w:hAnsi="Calibri" w:cs="Calibri"/>
                <w:bCs/>
              </w:rPr>
              <w:t>bli</w:t>
            </w:r>
            <w:r w:rsidRPr="00DA763B">
              <w:rPr>
                <w:rFonts w:ascii="Calibri" w:hAnsi="Calibri" w:cs="Calibri"/>
                <w:bCs/>
              </w:rPr>
              <w:t xml:space="preserve">r en aktiv og integrert ressurs </w:t>
            </w:r>
            <w:r w:rsidR="00DA763B" w:rsidRPr="00DA763B">
              <w:rPr>
                <w:rFonts w:ascii="Calibri" w:hAnsi="Calibri" w:cs="Calibri"/>
                <w:bCs/>
              </w:rPr>
              <w:t>i tjenesteytingen.</w:t>
            </w:r>
          </w:p>
          <w:p w14:paraId="5FF9D0C3" w14:textId="2096A420" w:rsidR="00DA763B" w:rsidRPr="00DA763B" w:rsidRDefault="00BF06A2" w:rsidP="00DA763B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marbeid om oppgaver som ikke krever helsefaglig kompetanse.</w:t>
            </w:r>
          </w:p>
        </w:tc>
        <w:tc>
          <w:tcPr>
            <w:tcW w:w="2793" w:type="dxa"/>
            <w:vMerge/>
          </w:tcPr>
          <w:p w14:paraId="0DCAA741" w14:textId="77777777" w:rsidR="00BF06A2" w:rsidRPr="00AD69EE" w:rsidRDefault="00BF06A2" w:rsidP="00635D29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2647" w:type="dxa"/>
            <w:vMerge/>
          </w:tcPr>
          <w:p w14:paraId="327F16FF" w14:textId="77777777" w:rsidR="00BF06A2" w:rsidRDefault="00BF06A2" w:rsidP="00635D29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/>
          </w:tcPr>
          <w:p w14:paraId="50A1F8D2" w14:textId="77777777" w:rsidR="00BF06A2" w:rsidRDefault="00BF06A2" w:rsidP="00635D29">
            <w:pPr>
              <w:pStyle w:val="Listeavsnitt"/>
              <w:numPr>
                <w:ilvl w:val="0"/>
                <w:numId w:val="24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/>
          </w:tcPr>
          <w:p w14:paraId="70D3755D" w14:textId="77777777" w:rsidR="00BF06A2" w:rsidRDefault="00BF06A2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</w:tr>
      <w:tr w:rsidR="004657AB" w:rsidRPr="00460FE0" w14:paraId="0C202737" w14:textId="77777777" w:rsidTr="00C87A43">
        <w:trPr>
          <w:trHeight w:val="2826"/>
          <w:jc w:val="center"/>
        </w:trPr>
        <w:tc>
          <w:tcPr>
            <w:tcW w:w="2794" w:type="dxa"/>
            <w:vMerge w:val="restart"/>
          </w:tcPr>
          <w:p w14:paraId="37418359" w14:textId="46C11C71" w:rsidR="004657AB" w:rsidRPr="007F301F" w:rsidRDefault="00DA763B" w:rsidP="007F30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</w:t>
            </w:r>
            <w:r w:rsidR="004657AB">
              <w:rPr>
                <w:rFonts w:ascii="Calibri" w:hAnsi="Calibri" w:cs="Calibri"/>
                <w:b/>
                <w:bCs/>
              </w:rPr>
              <w:t xml:space="preserve">. </w:t>
            </w:r>
            <w:r w:rsidR="004657AB" w:rsidRPr="007F301F">
              <w:rPr>
                <w:rFonts w:ascii="Calibri" w:hAnsi="Calibri" w:cs="Calibri"/>
                <w:b/>
                <w:bCs/>
              </w:rPr>
              <w:t>Ansatte:</w:t>
            </w:r>
          </w:p>
          <w:p w14:paraId="6758C66B" w14:textId="77777777" w:rsidR="004657AB" w:rsidRPr="00631001" w:rsidRDefault="004657AB" w:rsidP="00635D29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631001">
              <w:rPr>
                <w:rFonts w:ascii="Calibri" w:hAnsi="Calibri" w:cs="Calibri"/>
                <w:bCs/>
              </w:rPr>
              <w:t>Saksbehandlere ved forvaltningskontor</w:t>
            </w:r>
          </w:p>
          <w:p w14:paraId="6DE0DE54" w14:textId="77777777" w:rsidR="00C64CB3" w:rsidRDefault="004657AB" w:rsidP="00635D29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631001">
              <w:rPr>
                <w:rFonts w:ascii="Calibri" w:hAnsi="Calibri" w:cs="Calibri"/>
                <w:bCs/>
              </w:rPr>
              <w:t>Hjemmebaserte tjenester</w:t>
            </w:r>
          </w:p>
          <w:p w14:paraId="2A1BF0B7" w14:textId="77777777" w:rsidR="00C64CB3" w:rsidRDefault="00C64CB3" w:rsidP="00635D29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ofellesskap/</w:t>
            </w:r>
          </w:p>
          <w:p w14:paraId="3E661619" w14:textId="0CEE5C19" w:rsidR="00C64CB3" w:rsidRDefault="00C64CB3" w:rsidP="00C64CB3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vlastning</w:t>
            </w:r>
          </w:p>
          <w:p w14:paraId="53C0F5F3" w14:textId="331650EA" w:rsidR="004657AB" w:rsidRDefault="00C64CB3" w:rsidP="00635D29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stitusjon</w:t>
            </w:r>
          </w:p>
          <w:p w14:paraId="2CA84784" w14:textId="77777777" w:rsidR="004657AB" w:rsidRPr="00631001" w:rsidRDefault="004657AB" w:rsidP="00635D29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631001">
              <w:rPr>
                <w:rFonts w:ascii="Calibri" w:hAnsi="Calibri" w:cs="Calibri"/>
                <w:bCs/>
              </w:rPr>
              <w:t>Ergo- og fysioterapeuter</w:t>
            </w:r>
          </w:p>
          <w:p w14:paraId="3772A7B3" w14:textId="649C62EB" w:rsidR="00C64CB3" w:rsidRDefault="00C64CB3" w:rsidP="00635D29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elsestasjon</w:t>
            </w:r>
          </w:p>
          <w:p w14:paraId="5E8BBA7E" w14:textId="65825F35" w:rsidR="00C64CB3" w:rsidRDefault="00C64CB3" w:rsidP="00635D29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kole</w:t>
            </w:r>
          </w:p>
          <w:p w14:paraId="558B6073" w14:textId="11E4D442" w:rsidR="00C64CB3" w:rsidRPr="00C64CB3" w:rsidRDefault="00C64CB3" w:rsidP="00635D29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arnevern</w:t>
            </w:r>
          </w:p>
          <w:p w14:paraId="27269D95" w14:textId="0837F36D" w:rsidR="00C64CB3" w:rsidRPr="00C64CB3" w:rsidRDefault="004657AB" w:rsidP="00635D29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631001">
              <w:rPr>
                <w:rFonts w:ascii="Calibri" w:hAnsi="Calibri" w:cs="Calibri"/>
                <w:bCs/>
              </w:rPr>
              <w:t>Andre ansatte i helse- og omsorg</w:t>
            </w:r>
          </w:p>
          <w:p w14:paraId="112933EF" w14:textId="799A85A9" w:rsidR="00856C5A" w:rsidRDefault="00856C5A" w:rsidP="00635D29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agorganisasjonene</w:t>
            </w:r>
          </w:p>
          <w:p w14:paraId="6D503A03" w14:textId="1D756867" w:rsidR="00B6009D" w:rsidRDefault="00B6009D" w:rsidP="00635D29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IKT</w:t>
            </w:r>
            <w:r w:rsidR="00A824D6">
              <w:rPr>
                <w:rFonts w:ascii="Calibri" w:hAnsi="Calibri" w:cs="Calibri"/>
                <w:bCs/>
              </w:rPr>
              <w:t xml:space="preserve"> og Personvernombud</w:t>
            </w:r>
          </w:p>
          <w:p w14:paraId="36F03DAA" w14:textId="782771E2" w:rsidR="00C64CB3" w:rsidRDefault="00B6009D" w:rsidP="00635D29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eknisk etat</w:t>
            </w:r>
          </w:p>
          <w:p w14:paraId="11F6A908" w14:textId="397A8032" w:rsidR="00B6009D" w:rsidRPr="00631001" w:rsidRDefault="00B6009D" w:rsidP="00C64CB3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vaktmestere etc.)</w:t>
            </w:r>
          </w:p>
          <w:p w14:paraId="74BA0BAC" w14:textId="77777777" w:rsidR="004657AB" w:rsidRDefault="004657AB" w:rsidP="00B84B03">
            <w:pPr>
              <w:rPr>
                <w:rFonts w:ascii="Calibri" w:hAnsi="Calibri" w:cs="Calibri"/>
                <w:b/>
                <w:bCs/>
              </w:rPr>
            </w:pPr>
          </w:p>
          <w:p w14:paraId="205EBA00" w14:textId="77777777" w:rsidR="004657AB" w:rsidRDefault="004657AB" w:rsidP="005640DC">
            <w:pPr>
              <w:rPr>
                <w:rFonts w:ascii="Calibri" w:hAnsi="Calibri" w:cs="Calibri"/>
                <w:b/>
                <w:bCs/>
              </w:rPr>
            </w:pPr>
          </w:p>
          <w:p w14:paraId="6D1256DB" w14:textId="77777777" w:rsidR="004657AB" w:rsidRDefault="004657AB" w:rsidP="005640DC">
            <w:pPr>
              <w:rPr>
                <w:rFonts w:ascii="Calibri" w:hAnsi="Calibri" w:cs="Calibri"/>
                <w:b/>
                <w:bCs/>
              </w:rPr>
            </w:pPr>
          </w:p>
          <w:p w14:paraId="739B0CFC" w14:textId="77777777" w:rsidR="004657AB" w:rsidRDefault="004657AB" w:rsidP="005640DC">
            <w:pPr>
              <w:rPr>
                <w:rFonts w:ascii="Calibri" w:hAnsi="Calibri" w:cs="Calibri"/>
                <w:b/>
                <w:bCs/>
              </w:rPr>
            </w:pPr>
          </w:p>
          <w:p w14:paraId="1E4E2273" w14:textId="77777777" w:rsidR="004657AB" w:rsidRDefault="004657AB" w:rsidP="005640DC">
            <w:pPr>
              <w:rPr>
                <w:rFonts w:ascii="Calibri" w:hAnsi="Calibri" w:cs="Calibri"/>
                <w:b/>
                <w:bCs/>
              </w:rPr>
            </w:pPr>
          </w:p>
          <w:p w14:paraId="368C55D8" w14:textId="77777777" w:rsidR="004657AB" w:rsidRDefault="004657AB" w:rsidP="005640DC">
            <w:pPr>
              <w:rPr>
                <w:rFonts w:ascii="Calibri" w:hAnsi="Calibri" w:cs="Calibri"/>
                <w:b/>
                <w:bCs/>
              </w:rPr>
            </w:pPr>
          </w:p>
          <w:p w14:paraId="40C5FE8F" w14:textId="77777777" w:rsidR="004657AB" w:rsidRDefault="004657AB" w:rsidP="005640DC">
            <w:pPr>
              <w:rPr>
                <w:rFonts w:ascii="Calibri" w:hAnsi="Calibri" w:cs="Calibri"/>
                <w:bCs/>
              </w:rPr>
            </w:pPr>
          </w:p>
          <w:p w14:paraId="06C38B8B" w14:textId="77777777" w:rsidR="000F3B47" w:rsidRDefault="000F3B47" w:rsidP="005640DC">
            <w:pPr>
              <w:rPr>
                <w:rFonts w:ascii="Calibri" w:hAnsi="Calibri" w:cs="Calibri"/>
                <w:bCs/>
              </w:rPr>
            </w:pPr>
          </w:p>
          <w:p w14:paraId="16CD13F0" w14:textId="77777777" w:rsidR="000F3B47" w:rsidRDefault="000F3B47" w:rsidP="005640DC">
            <w:pPr>
              <w:rPr>
                <w:rFonts w:ascii="Calibri" w:hAnsi="Calibri" w:cs="Calibri"/>
                <w:bCs/>
              </w:rPr>
            </w:pPr>
          </w:p>
          <w:p w14:paraId="548299C1" w14:textId="77777777" w:rsidR="000F3B47" w:rsidRDefault="000F3B47" w:rsidP="005640DC">
            <w:pPr>
              <w:rPr>
                <w:rFonts w:ascii="Calibri" w:hAnsi="Calibri" w:cs="Calibri"/>
                <w:bCs/>
              </w:rPr>
            </w:pPr>
          </w:p>
          <w:p w14:paraId="31516A77" w14:textId="77777777" w:rsidR="000F3B47" w:rsidRDefault="000F3B47" w:rsidP="005640DC">
            <w:pPr>
              <w:rPr>
                <w:rFonts w:ascii="Calibri" w:hAnsi="Calibri" w:cs="Calibri"/>
                <w:bCs/>
              </w:rPr>
            </w:pPr>
          </w:p>
          <w:p w14:paraId="1B6E198B" w14:textId="77777777" w:rsidR="000F3B47" w:rsidRDefault="000F3B47" w:rsidP="005640DC">
            <w:pPr>
              <w:rPr>
                <w:rFonts w:ascii="Calibri" w:hAnsi="Calibri" w:cs="Calibri"/>
                <w:bCs/>
              </w:rPr>
            </w:pPr>
          </w:p>
          <w:p w14:paraId="69D6B9D1" w14:textId="77777777" w:rsidR="000F3B47" w:rsidRDefault="000F3B47" w:rsidP="005640DC">
            <w:pPr>
              <w:rPr>
                <w:rFonts w:ascii="Calibri" w:hAnsi="Calibri" w:cs="Calibri"/>
                <w:bCs/>
              </w:rPr>
            </w:pPr>
          </w:p>
          <w:p w14:paraId="6DA37C56" w14:textId="77777777" w:rsidR="000F3B47" w:rsidRDefault="000F3B47" w:rsidP="005640DC">
            <w:pPr>
              <w:rPr>
                <w:rFonts w:ascii="Calibri" w:hAnsi="Calibri" w:cs="Calibri"/>
                <w:bCs/>
              </w:rPr>
            </w:pPr>
          </w:p>
          <w:p w14:paraId="33E5E149" w14:textId="77777777" w:rsidR="000F3B47" w:rsidRDefault="000F3B47" w:rsidP="000F3B47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150072AE" w14:textId="77777777" w:rsidR="000F3B47" w:rsidRPr="00856C5A" w:rsidRDefault="000F3B47" w:rsidP="00856C5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34" w:type="dxa"/>
            <w:shd w:val="clear" w:color="auto" w:fill="EEECE1" w:themeFill="background2"/>
          </w:tcPr>
          <w:p w14:paraId="4D3C49CA" w14:textId="77777777" w:rsidR="004657AB" w:rsidRDefault="004657AB" w:rsidP="00B84B03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Budskap:</w:t>
            </w:r>
          </w:p>
          <w:p w14:paraId="1CE7964A" w14:textId="2AA60425" w:rsidR="004657AB" w:rsidRDefault="00A824D6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</w:t>
            </w:r>
            <w:r w:rsidR="00B6009D">
              <w:rPr>
                <w:rFonts w:ascii="Calibri" w:hAnsi="Calibri" w:cs="Calibri"/>
                <w:bCs/>
              </w:rPr>
              <w:t>igita</w:t>
            </w:r>
            <w:r>
              <w:rPr>
                <w:rFonts w:ascii="Calibri" w:hAnsi="Calibri" w:cs="Calibri"/>
                <w:bCs/>
              </w:rPr>
              <w:t>lisering</w:t>
            </w:r>
            <w:r w:rsidR="004657AB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er </w:t>
            </w:r>
            <w:r w:rsidR="00B6009D">
              <w:rPr>
                <w:rFonts w:ascii="Calibri" w:hAnsi="Calibri" w:cs="Calibri"/>
                <w:bCs/>
              </w:rPr>
              <w:t>nødvendig for at kommunen skal kunne utføre lovpålagte tjenester for sine innbyggere</w:t>
            </w:r>
            <w:r>
              <w:rPr>
                <w:rFonts w:ascii="Calibri" w:hAnsi="Calibri" w:cs="Calibri"/>
                <w:bCs/>
              </w:rPr>
              <w:t>.</w:t>
            </w:r>
            <w:r w:rsidR="00B6009D">
              <w:rPr>
                <w:rFonts w:ascii="Calibri" w:hAnsi="Calibri" w:cs="Calibri"/>
                <w:bCs/>
              </w:rPr>
              <w:t xml:space="preserve"> Teknologi er en integrert del av de kommunale tjenestene. </w:t>
            </w:r>
            <w:r w:rsidR="009B68A0">
              <w:rPr>
                <w:rFonts w:ascii="Calibri" w:hAnsi="Calibri" w:cs="Calibri"/>
                <w:bCs/>
              </w:rPr>
              <w:t>Den</w:t>
            </w:r>
            <w:r w:rsidR="00B6009D">
              <w:rPr>
                <w:rFonts w:ascii="Calibri" w:hAnsi="Calibri" w:cs="Calibri"/>
                <w:bCs/>
              </w:rPr>
              <w:t xml:space="preserve"> skal </w:t>
            </w:r>
            <w:r w:rsidR="006751A2">
              <w:rPr>
                <w:rFonts w:ascii="Calibri" w:hAnsi="Calibri" w:cs="Calibri"/>
                <w:bCs/>
              </w:rPr>
              <w:t>ikke erstatte mennesker</w:t>
            </w:r>
            <w:r w:rsidR="00B6009D">
              <w:rPr>
                <w:rFonts w:ascii="Calibri" w:hAnsi="Calibri" w:cs="Calibri"/>
                <w:bCs/>
              </w:rPr>
              <w:t>, men er nødvendig for å øke omsorgskapasiteten</w:t>
            </w:r>
            <w:r w:rsidR="006751A2">
              <w:rPr>
                <w:rFonts w:ascii="Calibri" w:hAnsi="Calibri" w:cs="Calibri"/>
                <w:bCs/>
              </w:rPr>
              <w:t>.</w:t>
            </w:r>
          </w:p>
          <w:p w14:paraId="1050A2F8" w14:textId="3E32C24B" w:rsidR="000F3B47" w:rsidRPr="009B68A0" w:rsidRDefault="00A824D6" w:rsidP="000F3B47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gital transformasjon</w:t>
            </w:r>
            <w:r w:rsidR="000F3B47" w:rsidRPr="009B68A0">
              <w:rPr>
                <w:rFonts w:ascii="Calibri" w:hAnsi="Calibri" w:cs="Calibri"/>
                <w:bCs/>
              </w:rPr>
              <w:t xml:space="preserve"> berører hverdagen til samtlige ansatte i sektoren</w:t>
            </w:r>
            <w:r w:rsidR="00B6009D" w:rsidRPr="009B68A0">
              <w:rPr>
                <w:rFonts w:ascii="Calibri" w:hAnsi="Calibri" w:cs="Calibri"/>
                <w:bCs/>
              </w:rPr>
              <w:t>, og på tvers av sektorer</w:t>
            </w:r>
            <w:r w:rsidR="000F3B47" w:rsidRPr="009B68A0">
              <w:rPr>
                <w:rFonts w:ascii="Calibri" w:hAnsi="Calibri" w:cs="Calibri"/>
                <w:bCs/>
              </w:rPr>
              <w:t xml:space="preserve">. </w:t>
            </w:r>
            <w:r w:rsidR="00B6009D" w:rsidRPr="009B68A0">
              <w:rPr>
                <w:rFonts w:ascii="Calibri" w:hAnsi="Calibri" w:cs="Calibri"/>
                <w:bCs/>
              </w:rPr>
              <w:t xml:space="preserve">Det er nødvendig med tverrfaglig </w:t>
            </w:r>
            <w:r w:rsidR="000F3B47" w:rsidRPr="009B68A0">
              <w:rPr>
                <w:rFonts w:ascii="Calibri" w:hAnsi="Calibri" w:cs="Calibri"/>
                <w:bCs/>
              </w:rPr>
              <w:t>samarbeid om gode løsninger. Personvern og etikk må høyt på agendaen.</w:t>
            </w:r>
          </w:p>
          <w:p w14:paraId="0088B314" w14:textId="77777777" w:rsidR="000D7D85" w:rsidRPr="00FD1469" w:rsidRDefault="000D7D85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793" w:type="dxa"/>
            <w:vMerge w:val="restart"/>
          </w:tcPr>
          <w:p w14:paraId="174AB579" w14:textId="77777777" w:rsidR="004657AB" w:rsidRPr="00AD69EE" w:rsidRDefault="004657AB" w:rsidP="00635D29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b/>
              </w:rPr>
            </w:pPr>
            <w:r w:rsidRPr="00AD69EE">
              <w:rPr>
                <w:rFonts w:ascii="Calibri" w:hAnsi="Calibri" w:cs="Calibri"/>
                <w:b/>
              </w:rPr>
              <w:t>Øke kunnskap</w:t>
            </w:r>
          </w:p>
          <w:p w14:paraId="2820A712" w14:textId="77777777" w:rsidR="004657AB" w:rsidRDefault="004657AB" w:rsidP="00635D29">
            <w:pPr>
              <w:pStyle w:val="Listeavsnitt"/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uligheter</w:t>
            </w:r>
          </w:p>
          <w:p w14:paraId="07B620CA" w14:textId="77777777" w:rsidR="004657AB" w:rsidRDefault="004657AB" w:rsidP="00635D29">
            <w:pPr>
              <w:pStyle w:val="Listeavsnitt"/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genmestring</w:t>
            </w:r>
          </w:p>
          <w:p w14:paraId="4139EF00" w14:textId="68FE3A27" w:rsidR="0045304E" w:rsidRPr="00F95C46" w:rsidRDefault="0045304E" w:rsidP="00635D29">
            <w:pPr>
              <w:pStyle w:val="Listeavsnitt"/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 w:rsidRPr="00F95C46">
              <w:rPr>
                <w:rFonts w:ascii="Calibri" w:hAnsi="Calibri" w:cs="Calibri"/>
                <w:bCs/>
              </w:rPr>
              <w:t>behovskartlegging</w:t>
            </w:r>
          </w:p>
          <w:p w14:paraId="6692A365" w14:textId="4286EBA5" w:rsidR="004657AB" w:rsidRPr="00FD1469" w:rsidRDefault="004657AB" w:rsidP="00635D29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bCs/>
              </w:rPr>
            </w:pPr>
            <w:r w:rsidRPr="00AD69EE">
              <w:rPr>
                <w:rFonts w:ascii="Calibri" w:hAnsi="Calibri" w:cs="Calibri"/>
                <w:b/>
              </w:rPr>
              <w:t>Synliggjøre</w:t>
            </w:r>
            <w:r w:rsidR="009B68A0" w:rsidRPr="00AD69EE">
              <w:rPr>
                <w:rFonts w:ascii="Calibri" w:hAnsi="Calibri" w:cs="Calibri"/>
                <w:b/>
              </w:rPr>
              <w:t xml:space="preserve"> gevinstene</w:t>
            </w:r>
            <w:r w:rsidRPr="00FD1469">
              <w:rPr>
                <w:rFonts w:ascii="Calibri" w:hAnsi="Calibri" w:cs="Calibri"/>
                <w:bCs/>
              </w:rPr>
              <w:t xml:space="preserve"> </w:t>
            </w:r>
            <w:r w:rsidR="009B68A0">
              <w:rPr>
                <w:rFonts w:ascii="Calibri" w:hAnsi="Calibri" w:cs="Calibri"/>
                <w:bCs/>
              </w:rPr>
              <w:t>(</w:t>
            </w:r>
            <w:r w:rsidRPr="00FD1469">
              <w:rPr>
                <w:rFonts w:ascii="Calibri" w:hAnsi="Calibri" w:cs="Calibri"/>
                <w:bCs/>
              </w:rPr>
              <w:t>fordelene</w:t>
            </w:r>
            <w:r w:rsidR="009B68A0">
              <w:rPr>
                <w:rFonts w:ascii="Calibri" w:hAnsi="Calibri" w:cs="Calibri"/>
                <w:bCs/>
              </w:rPr>
              <w:t>)</w:t>
            </w:r>
            <w:r w:rsidRPr="00FD1469">
              <w:rPr>
                <w:rFonts w:ascii="Calibri" w:hAnsi="Calibri" w:cs="Calibri"/>
                <w:bCs/>
              </w:rPr>
              <w:t xml:space="preserve"> ved </w:t>
            </w:r>
            <w:r w:rsidR="007F53BD">
              <w:rPr>
                <w:rFonts w:ascii="Calibri" w:hAnsi="Calibri" w:cs="Calibri"/>
                <w:bCs/>
              </w:rPr>
              <w:t xml:space="preserve">bruk av </w:t>
            </w:r>
            <w:r w:rsidRPr="00FD1469">
              <w:rPr>
                <w:rFonts w:ascii="Calibri" w:hAnsi="Calibri" w:cs="Calibri"/>
                <w:bCs/>
              </w:rPr>
              <w:t>teknologi</w:t>
            </w:r>
            <w:r w:rsidR="007F53BD">
              <w:rPr>
                <w:rFonts w:ascii="Calibri" w:hAnsi="Calibri" w:cs="Calibri"/>
                <w:bCs/>
              </w:rPr>
              <w:t>.</w:t>
            </w:r>
          </w:p>
          <w:p w14:paraId="22935613" w14:textId="02CAAEE7" w:rsidR="004657AB" w:rsidRPr="00AD69EE" w:rsidRDefault="003A5FAF" w:rsidP="00635D29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lvledelse og mestring av egen arbeidshverdag.</w:t>
            </w:r>
          </w:p>
          <w:p w14:paraId="2A264BD8" w14:textId="1AE10484" w:rsidR="009B68A0" w:rsidRDefault="009B68A0" w:rsidP="00635D29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bCs/>
              </w:rPr>
            </w:pPr>
            <w:r w:rsidRPr="00AD69EE">
              <w:rPr>
                <w:rFonts w:ascii="Calibri" w:hAnsi="Calibri" w:cs="Calibri"/>
                <w:b/>
              </w:rPr>
              <w:t>Verdifokus</w:t>
            </w:r>
            <w:r>
              <w:rPr>
                <w:rFonts w:ascii="Calibri" w:hAnsi="Calibri" w:cs="Calibri"/>
                <w:bCs/>
              </w:rPr>
              <w:t xml:space="preserve"> (hvilke verdier skal vi ivareta?)</w:t>
            </w:r>
          </w:p>
          <w:p w14:paraId="4576EEFB" w14:textId="585C6006" w:rsidR="00AD69EE" w:rsidRPr="00FD1469" w:rsidRDefault="00AD69EE" w:rsidP="00635D29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bCs/>
              </w:rPr>
            </w:pPr>
            <w:r w:rsidRPr="00AD69EE">
              <w:rPr>
                <w:rFonts w:ascii="Calibri" w:hAnsi="Calibri" w:cs="Calibri"/>
                <w:b/>
              </w:rPr>
              <w:t>Helhetsperspektiv</w:t>
            </w:r>
            <w:r>
              <w:rPr>
                <w:rFonts w:ascii="Calibri" w:hAnsi="Calibri" w:cs="Calibri"/>
                <w:bCs/>
              </w:rPr>
              <w:t xml:space="preserve">. Innføring av </w:t>
            </w:r>
            <w:r w:rsidR="003A5FAF">
              <w:rPr>
                <w:rFonts w:ascii="Calibri" w:hAnsi="Calibri" w:cs="Calibri"/>
                <w:bCs/>
              </w:rPr>
              <w:t>teknologi i helse- og omsorgssektoren</w:t>
            </w:r>
            <w:r>
              <w:rPr>
                <w:rFonts w:ascii="Calibri" w:hAnsi="Calibri" w:cs="Calibri"/>
                <w:bCs/>
              </w:rPr>
              <w:t xml:space="preserve"> må sees som en viktig og </w:t>
            </w:r>
            <w:r>
              <w:rPr>
                <w:rFonts w:ascii="Calibri" w:hAnsi="Calibri" w:cs="Calibri"/>
                <w:bCs/>
              </w:rPr>
              <w:lastRenderedPageBreak/>
              <w:t>integrert del av arbeidet med å digitalisere de kommunale tjenestene, og er spydspiss i dette.</w:t>
            </w:r>
            <w:r w:rsidR="003A5FAF">
              <w:rPr>
                <w:rFonts w:ascii="Calibri" w:hAnsi="Calibri" w:cs="Calibri"/>
                <w:bCs/>
              </w:rPr>
              <w:t xml:space="preserve"> Arbeide aktivt med helhetlige tjenestemodeller.</w:t>
            </w:r>
          </w:p>
          <w:p w14:paraId="0959DE76" w14:textId="77777777" w:rsidR="004657AB" w:rsidRPr="00FD1469" w:rsidRDefault="004657AB" w:rsidP="00B84B03">
            <w:pPr>
              <w:rPr>
                <w:rFonts w:ascii="Calibri" w:hAnsi="Calibri" w:cs="Calibri"/>
                <w:bCs/>
              </w:rPr>
            </w:pPr>
          </w:p>
          <w:p w14:paraId="57B81A40" w14:textId="77777777" w:rsidR="004657AB" w:rsidRPr="00FD1469" w:rsidRDefault="004657AB" w:rsidP="00B84B03">
            <w:pPr>
              <w:rPr>
                <w:rFonts w:ascii="Calibri" w:hAnsi="Calibri" w:cs="Calibri"/>
                <w:bCs/>
                <w:strike/>
              </w:rPr>
            </w:pPr>
          </w:p>
          <w:p w14:paraId="4CD3EABB" w14:textId="77777777" w:rsidR="004657AB" w:rsidRDefault="004657AB" w:rsidP="00B84B03">
            <w:pPr>
              <w:rPr>
                <w:rFonts w:ascii="Calibri" w:hAnsi="Calibri" w:cs="Calibri"/>
                <w:bCs/>
              </w:rPr>
            </w:pPr>
          </w:p>
          <w:p w14:paraId="78E0EDD5" w14:textId="77777777" w:rsidR="004657AB" w:rsidRDefault="004657AB" w:rsidP="00B84B03">
            <w:pPr>
              <w:rPr>
                <w:rFonts w:ascii="Calibri" w:hAnsi="Calibri" w:cs="Calibri"/>
                <w:bCs/>
              </w:rPr>
            </w:pPr>
          </w:p>
          <w:p w14:paraId="681105C7" w14:textId="77777777" w:rsidR="004657AB" w:rsidRDefault="004657AB" w:rsidP="00B84B03">
            <w:pPr>
              <w:rPr>
                <w:rFonts w:ascii="Calibri" w:hAnsi="Calibri" w:cs="Calibri"/>
                <w:bCs/>
              </w:rPr>
            </w:pPr>
          </w:p>
          <w:p w14:paraId="701797CE" w14:textId="77777777" w:rsidR="004657AB" w:rsidRDefault="004657AB" w:rsidP="00B84B03">
            <w:pPr>
              <w:rPr>
                <w:rFonts w:ascii="Calibri" w:hAnsi="Calibri" w:cs="Calibri"/>
                <w:bCs/>
              </w:rPr>
            </w:pPr>
          </w:p>
          <w:p w14:paraId="5427A4FC" w14:textId="77777777" w:rsidR="004657AB" w:rsidRDefault="004657AB" w:rsidP="00B84B03">
            <w:pPr>
              <w:rPr>
                <w:rFonts w:ascii="Calibri" w:hAnsi="Calibri" w:cs="Calibri"/>
                <w:bCs/>
              </w:rPr>
            </w:pPr>
          </w:p>
          <w:p w14:paraId="0FF127CC" w14:textId="77777777" w:rsidR="004657AB" w:rsidRDefault="004657AB" w:rsidP="00B84B03">
            <w:pPr>
              <w:rPr>
                <w:rFonts w:ascii="Calibri" w:hAnsi="Calibri" w:cs="Calibri"/>
                <w:bCs/>
              </w:rPr>
            </w:pPr>
          </w:p>
          <w:p w14:paraId="31908531" w14:textId="77777777" w:rsidR="004657AB" w:rsidRPr="00A210AF" w:rsidRDefault="004657AB" w:rsidP="00FE0C34">
            <w:pPr>
              <w:pStyle w:val="Listeavsnitt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647" w:type="dxa"/>
            <w:vMerge w:val="restart"/>
          </w:tcPr>
          <w:p w14:paraId="46E97094" w14:textId="43A2B989" w:rsidR="004657AB" w:rsidRPr="009B68A0" w:rsidRDefault="009B68A0" w:rsidP="00635D29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Kommunalsjef har ansvar for </w:t>
            </w:r>
            <w:r w:rsidR="004415EA">
              <w:rPr>
                <w:rFonts w:ascii="Calibri" w:hAnsi="Calibri" w:cs="Calibri"/>
                <w:bCs/>
              </w:rPr>
              <w:t xml:space="preserve">å ivareta </w:t>
            </w:r>
            <w:r>
              <w:rPr>
                <w:rFonts w:ascii="Calibri" w:hAnsi="Calibri" w:cs="Calibri"/>
                <w:bCs/>
              </w:rPr>
              <w:t>tverrfaglig</w:t>
            </w:r>
            <w:r w:rsidR="004415EA">
              <w:rPr>
                <w:rFonts w:ascii="Calibri" w:hAnsi="Calibri" w:cs="Calibri"/>
                <w:bCs/>
              </w:rPr>
              <w:t>het og</w:t>
            </w:r>
            <w:r>
              <w:rPr>
                <w:rFonts w:ascii="Calibri" w:hAnsi="Calibri" w:cs="Calibri"/>
                <w:bCs/>
              </w:rPr>
              <w:t xml:space="preserve"> nødvendig strategiarbeid, drift og vedlikehold av kompetanse på tvers av berørte sektorer.</w:t>
            </w:r>
          </w:p>
          <w:p w14:paraId="0490C64B" w14:textId="54B4A37F" w:rsidR="004657AB" w:rsidRDefault="004657AB" w:rsidP="00635D29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ettbasert informasjon, lenker på hjemmeside</w:t>
            </w:r>
            <w:r w:rsidR="004415EA">
              <w:rPr>
                <w:rFonts w:ascii="Calibri" w:hAnsi="Calibri" w:cs="Calibri"/>
                <w:bCs/>
              </w:rPr>
              <w:t>.</w:t>
            </w:r>
          </w:p>
          <w:p w14:paraId="151F0045" w14:textId="289E8692" w:rsidR="00AF795F" w:rsidRPr="00AF795F" w:rsidRDefault="00AF795F" w:rsidP="00635D29">
            <w:pPr>
              <w:pStyle w:val="Listeavsnitt"/>
              <w:numPr>
                <w:ilvl w:val="0"/>
                <w:numId w:val="10"/>
              </w:numPr>
              <w:spacing w:after="200" w:line="276" w:lineRule="auto"/>
              <w:rPr>
                <w:rFonts w:ascii="Calibri" w:hAnsi="Calibri" w:cs="Calibri"/>
                <w:b/>
              </w:rPr>
            </w:pPr>
            <w:r w:rsidRPr="00AF795F">
              <w:rPr>
                <w:rFonts w:ascii="Calibri" w:hAnsi="Calibri" w:cs="Calibri"/>
                <w:b/>
              </w:rPr>
              <w:t>"Mini-kurs" (Intro til VFT ABC)</w:t>
            </w:r>
          </w:p>
          <w:p w14:paraId="4113EDA2" w14:textId="15486387" w:rsidR="004657AB" w:rsidRDefault="004657AB" w:rsidP="00635D29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BC-opplæring (</w:t>
            </w:r>
            <w:proofErr w:type="spellStart"/>
            <w:r w:rsidR="009B68A0">
              <w:rPr>
                <w:rFonts w:ascii="Calibri" w:hAnsi="Calibri" w:cs="Calibri"/>
                <w:bCs/>
              </w:rPr>
              <w:t>HelseINN</w:t>
            </w:r>
            <w:proofErr w:type="spellEnd"/>
            <w:r w:rsidR="009B68A0">
              <w:rPr>
                <w:rFonts w:ascii="Calibri" w:hAnsi="Calibri" w:cs="Calibri"/>
                <w:bCs/>
              </w:rPr>
              <w:t>/USHT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4767C991" w14:textId="07828400" w:rsidR="009B68A0" w:rsidRDefault="009B68A0" w:rsidP="00635D29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CE16E7">
              <w:rPr>
                <w:rFonts w:ascii="Calibri" w:hAnsi="Calibri" w:cs="Calibri"/>
                <w:bCs/>
              </w:rPr>
              <w:t>E-læring (KS</w:t>
            </w:r>
            <w:r>
              <w:rPr>
                <w:rFonts w:ascii="Calibri" w:hAnsi="Calibri" w:cs="Calibri"/>
                <w:bCs/>
              </w:rPr>
              <w:t>/USHT</w:t>
            </w:r>
            <w:r w:rsidRPr="00CE16E7">
              <w:rPr>
                <w:rFonts w:ascii="Calibri" w:hAnsi="Calibri" w:cs="Calibri"/>
                <w:bCs/>
              </w:rPr>
              <w:t>)</w:t>
            </w:r>
          </w:p>
          <w:p w14:paraId="7D4A49FD" w14:textId="77777777" w:rsidR="00BE0B9F" w:rsidRDefault="00BE0B9F" w:rsidP="00635D29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Aktiv deltagelse i </w:t>
            </w:r>
            <w:proofErr w:type="spellStart"/>
            <w:r>
              <w:rPr>
                <w:rFonts w:ascii="Calibri" w:hAnsi="Calibri" w:cs="Calibri"/>
                <w:bCs/>
              </w:rPr>
              <w:t>HelseINN</w:t>
            </w:r>
            <w:proofErr w:type="spellEnd"/>
          </w:p>
          <w:p w14:paraId="7AC9E4F3" w14:textId="77777777" w:rsidR="00BE0B9F" w:rsidRPr="00BE0B9F" w:rsidRDefault="00BE0B9F" w:rsidP="00635D29">
            <w:pPr>
              <w:pStyle w:val="Listeavsnitt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novasjon og tjenesteutvikling</w:t>
            </w:r>
          </w:p>
          <w:p w14:paraId="15C95566" w14:textId="43757EC5" w:rsidR="00BE0B9F" w:rsidRDefault="00BE0B9F" w:rsidP="00635D29">
            <w:pPr>
              <w:pStyle w:val="Listeavsnitt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eminarer, </w:t>
            </w:r>
            <w:proofErr w:type="spellStart"/>
            <w:r>
              <w:rPr>
                <w:rFonts w:ascii="Calibri" w:hAnsi="Calibri" w:cs="Calibri"/>
                <w:bCs/>
              </w:rPr>
              <w:t>webinarer</w:t>
            </w:r>
            <w:proofErr w:type="spellEnd"/>
            <w:r>
              <w:rPr>
                <w:rFonts w:ascii="Calibri" w:hAnsi="Calibri" w:cs="Calibri"/>
                <w:bCs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</w:rPr>
              <w:t>podcasts</w:t>
            </w:r>
            <w:proofErr w:type="spellEnd"/>
            <w:r>
              <w:rPr>
                <w:rFonts w:ascii="Calibri" w:hAnsi="Calibri" w:cs="Calibri"/>
                <w:bCs/>
              </w:rPr>
              <w:t xml:space="preserve"> etc.</w:t>
            </w:r>
          </w:p>
          <w:p w14:paraId="34903725" w14:textId="77777777" w:rsidR="0045304E" w:rsidRDefault="0045304E" w:rsidP="00CE16E7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1BA0515F" w14:textId="77777777" w:rsidR="004657AB" w:rsidRDefault="004657AB" w:rsidP="00DD15AF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705E7590" w14:textId="77777777" w:rsidR="004657AB" w:rsidRDefault="004657AB" w:rsidP="00DD15AF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72D0FD29" w14:textId="77777777" w:rsidR="004657AB" w:rsidRDefault="004657AB" w:rsidP="00DD15AF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568D04CE" w14:textId="77777777" w:rsidR="004657AB" w:rsidRDefault="004657AB" w:rsidP="00DD15AF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7AFE36DD" w14:textId="77777777" w:rsidR="004657AB" w:rsidRDefault="004657AB" w:rsidP="00DD15AF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058BA8EF" w14:textId="77777777" w:rsidR="004657AB" w:rsidRDefault="004657AB" w:rsidP="00DD15AF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59DC9AFC" w14:textId="77777777" w:rsidR="004657AB" w:rsidRDefault="004657AB" w:rsidP="00DD15AF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7F329E4B" w14:textId="77777777" w:rsidR="004657AB" w:rsidRDefault="004657AB" w:rsidP="00DD15AF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53EFA0E6" w14:textId="77777777" w:rsidR="004657AB" w:rsidRDefault="004657AB" w:rsidP="00DD15AF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2AFC88EC" w14:textId="77777777" w:rsidR="004657AB" w:rsidRPr="00FD1469" w:rsidRDefault="004657AB" w:rsidP="00FE0C34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 w:val="restart"/>
          </w:tcPr>
          <w:p w14:paraId="351D98C2" w14:textId="20661633" w:rsidR="004657AB" w:rsidRPr="00215C10" w:rsidRDefault="007C4D69" w:rsidP="00635D29">
            <w:pPr>
              <w:pStyle w:val="Listeavsnitt"/>
              <w:numPr>
                <w:ilvl w:val="0"/>
                <w:numId w:val="24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Workshops </w:t>
            </w:r>
            <w:r w:rsidR="004657AB" w:rsidRPr="00215C10">
              <w:rPr>
                <w:rFonts w:ascii="Calibri" w:hAnsi="Calibri" w:cs="Calibri"/>
                <w:bCs/>
              </w:rPr>
              <w:t>for saksbehandlere:</w:t>
            </w:r>
          </w:p>
          <w:p w14:paraId="4B7A07D8" w14:textId="77777777" w:rsidR="004657AB" w:rsidRDefault="004657AB" w:rsidP="00635D29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troduksjon: statlige føringer, gode e</w:t>
            </w:r>
            <w:r w:rsidRPr="005B0032">
              <w:rPr>
                <w:rFonts w:ascii="Calibri" w:hAnsi="Calibri" w:cs="Calibri"/>
                <w:bCs/>
              </w:rPr>
              <w:t>ksempler</w:t>
            </w:r>
          </w:p>
          <w:p w14:paraId="238BBA3E" w14:textId="77777777" w:rsidR="004657AB" w:rsidRDefault="004657AB" w:rsidP="00635D29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verrfaglig arbeid</w:t>
            </w:r>
          </w:p>
          <w:p w14:paraId="4274AF05" w14:textId="77777777" w:rsidR="000D7D85" w:rsidRDefault="004657AB" w:rsidP="00635D29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artlegging /</w:t>
            </w:r>
            <w:r w:rsidR="000D7D85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saksbehandling </w:t>
            </w:r>
          </w:p>
          <w:p w14:paraId="116B2C22" w14:textId="77777777" w:rsidR="004657AB" w:rsidRDefault="004657AB" w:rsidP="000D7D85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i tråd med saksbehandleres behov)</w:t>
            </w:r>
          </w:p>
          <w:p w14:paraId="5788DB9B" w14:textId="77777777" w:rsidR="0045304E" w:rsidRDefault="0045304E" w:rsidP="0045304E">
            <w:pPr>
              <w:rPr>
                <w:rFonts w:ascii="Calibri" w:hAnsi="Calibri" w:cs="Calibri"/>
                <w:bCs/>
              </w:rPr>
            </w:pPr>
          </w:p>
          <w:p w14:paraId="67E453CD" w14:textId="6A3628DB" w:rsidR="00AD69EE" w:rsidRDefault="00F545D4" w:rsidP="00635D29">
            <w:pPr>
              <w:pStyle w:val="Listeavsnitt"/>
              <w:numPr>
                <w:ilvl w:val="0"/>
                <w:numId w:val="24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</w:t>
            </w:r>
            <w:r w:rsidR="00AD69EE">
              <w:rPr>
                <w:rFonts w:ascii="Calibri" w:hAnsi="Calibri" w:cs="Calibri"/>
                <w:bCs/>
              </w:rPr>
              <w:t>ettverk</w:t>
            </w:r>
            <w:r w:rsidR="00937658">
              <w:rPr>
                <w:rFonts w:ascii="Calibri" w:hAnsi="Calibri" w:cs="Calibri"/>
                <w:bCs/>
              </w:rPr>
              <w:t>/</w:t>
            </w:r>
            <w:r w:rsidR="00FC36B8">
              <w:rPr>
                <w:rFonts w:ascii="Calibri" w:hAnsi="Calibri" w:cs="Calibri"/>
                <w:bCs/>
              </w:rPr>
              <w:br/>
              <w:t>d</w:t>
            </w:r>
            <w:r w:rsidR="00937658">
              <w:rPr>
                <w:rFonts w:ascii="Calibri" w:hAnsi="Calibri" w:cs="Calibri"/>
                <w:bCs/>
              </w:rPr>
              <w:t>ialogmøte</w:t>
            </w:r>
            <w:r w:rsidR="00AD69EE">
              <w:rPr>
                <w:rFonts w:ascii="Calibri" w:hAnsi="Calibri" w:cs="Calibri"/>
                <w:bCs/>
              </w:rPr>
              <w:t>r</w:t>
            </w:r>
            <w:r w:rsidR="00CE16E7">
              <w:rPr>
                <w:rFonts w:ascii="Calibri" w:hAnsi="Calibri" w:cs="Calibri"/>
                <w:bCs/>
              </w:rPr>
              <w:t xml:space="preserve"> for tverrfaglige ressursgrupper</w:t>
            </w:r>
            <w:r w:rsidR="00AD69EE">
              <w:rPr>
                <w:rFonts w:ascii="Calibri" w:hAnsi="Calibri" w:cs="Calibri"/>
                <w:bCs/>
              </w:rPr>
              <w:t xml:space="preserve"> (</w:t>
            </w:r>
            <w:proofErr w:type="spellStart"/>
            <w:r w:rsidR="00AD69EE">
              <w:rPr>
                <w:rFonts w:ascii="Calibri" w:hAnsi="Calibri" w:cs="Calibri"/>
                <w:bCs/>
              </w:rPr>
              <w:t>HelseINN</w:t>
            </w:r>
            <w:proofErr w:type="spellEnd"/>
            <w:r w:rsidR="00AD69EE">
              <w:rPr>
                <w:rFonts w:ascii="Calibri" w:hAnsi="Calibri" w:cs="Calibri"/>
                <w:bCs/>
              </w:rPr>
              <w:t xml:space="preserve"> og USHT)</w:t>
            </w:r>
          </w:p>
          <w:p w14:paraId="62E74619" w14:textId="2B807963" w:rsidR="00AD69EE" w:rsidRPr="00AD69EE" w:rsidRDefault="00AD69EE" w:rsidP="00635D29">
            <w:pPr>
              <w:pStyle w:val="Listeavsnitt"/>
              <w:numPr>
                <w:ilvl w:val="0"/>
                <w:numId w:val="15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Nasjonale initiativ (NVP)</w:t>
            </w:r>
          </w:p>
          <w:p w14:paraId="7F8A2975" w14:textId="524CAF20" w:rsidR="00671349" w:rsidRDefault="00AD69EE" w:rsidP="00635D29">
            <w:pPr>
              <w:pStyle w:val="Listeavsnitt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mhandling med SI (Helsefellskapet)</w:t>
            </w:r>
          </w:p>
          <w:p w14:paraId="72657845" w14:textId="076E6584" w:rsidR="00CE16E7" w:rsidRDefault="00AD69EE" w:rsidP="00635D29">
            <w:pPr>
              <w:pStyle w:val="Listeavsnitt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mhandling med legevakt og fastleger</w:t>
            </w:r>
          </w:p>
          <w:p w14:paraId="31393B44" w14:textId="5CF4493D" w:rsidR="007C4D69" w:rsidRDefault="007C4D69" w:rsidP="007C4D69">
            <w:pPr>
              <w:rPr>
                <w:rFonts w:ascii="Calibri" w:hAnsi="Calibri" w:cs="Calibri"/>
                <w:bCs/>
              </w:rPr>
            </w:pPr>
          </w:p>
          <w:p w14:paraId="22AA81CD" w14:textId="5157C7A8" w:rsidR="007C4D69" w:rsidRPr="007C4D69" w:rsidRDefault="007C4D69" w:rsidP="00635D29">
            <w:pPr>
              <w:pStyle w:val="Listeavsnitt"/>
              <w:numPr>
                <w:ilvl w:val="0"/>
                <w:numId w:val="24"/>
              </w:num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odcasts</w:t>
            </w:r>
            <w:proofErr w:type="spellEnd"/>
            <w:r>
              <w:rPr>
                <w:rFonts w:ascii="Calibri" w:hAnsi="Calibri" w:cs="Calibri"/>
                <w:bCs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</w:rPr>
              <w:t>Helseinnpodden</w:t>
            </w:r>
            <w:proofErr w:type="spellEnd"/>
            <w:r>
              <w:rPr>
                <w:rFonts w:ascii="Calibri" w:hAnsi="Calibri" w:cs="Calibri"/>
                <w:bCs/>
              </w:rPr>
              <w:t>)</w:t>
            </w:r>
          </w:p>
          <w:p w14:paraId="0917D49A" w14:textId="77777777" w:rsidR="0045304E" w:rsidRPr="0045304E" w:rsidRDefault="0045304E" w:rsidP="00F545D4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 w:val="restart"/>
          </w:tcPr>
          <w:p w14:paraId="6BA800BF" w14:textId="77777777" w:rsidR="00CE16E7" w:rsidRDefault="00CE16E7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2731A01E" w14:textId="77777777" w:rsidR="004657AB" w:rsidRDefault="004657AB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35D854C6" w14:textId="77777777" w:rsidR="004657AB" w:rsidRDefault="004657AB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4738FA69" w14:textId="77777777" w:rsidR="004657AB" w:rsidRDefault="004657AB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6FEB56BF" w14:textId="77777777" w:rsidR="004657AB" w:rsidRDefault="004657AB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326BDDF7" w14:textId="77777777" w:rsidR="004657AB" w:rsidRDefault="004657AB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6F2F1AE1" w14:textId="77777777" w:rsidR="004657AB" w:rsidRPr="00312509" w:rsidRDefault="004657AB" w:rsidP="00AA1D40">
            <w:pPr>
              <w:pStyle w:val="Listeavsnitt"/>
              <w:ind w:left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D2714E2" w14:textId="77777777" w:rsidR="004657AB" w:rsidRDefault="004657AB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5F5918B6" w14:textId="77777777" w:rsidR="004657AB" w:rsidRDefault="004657AB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7815ECA2" w14:textId="77777777" w:rsidR="004657AB" w:rsidRDefault="004657AB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7C23FFFA" w14:textId="77777777" w:rsidR="004657AB" w:rsidRPr="00FD1469" w:rsidRDefault="004657AB" w:rsidP="00AA1D40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</w:tr>
      <w:tr w:rsidR="004657AB" w:rsidRPr="00460FE0" w14:paraId="7D8355CF" w14:textId="77777777" w:rsidTr="00C87A43">
        <w:trPr>
          <w:trHeight w:val="3609"/>
          <w:jc w:val="center"/>
        </w:trPr>
        <w:tc>
          <w:tcPr>
            <w:tcW w:w="2794" w:type="dxa"/>
            <w:vMerge/>
          </w:tcPr>
          <w:p w14:paraId="488D132A" w14:textId="77777777" w:rsidR="004657AB" w:rsidRDefault="004657AB" w:rsidP="007F30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14:paraId="67251636" w14:textId="77777777" w:rsidR="006751A2" w:rsidRPr="00E41A5E" w:rsidRDefault="004657AB" w:rsidP="00E41A5E">
            <w:pPr>
              <w:rPr>
                <w:rFonts w:ascii="Calibri" w:hAnsi="Calibri" w:cs="Calibri"/>
                <w:bCs/>
              </w:rPr>
            </w:pPr>
            <w:r w:rsidRPr="00E41A5E">
              <w:rPr>
                <w:rFonts w:ascii="Calibri" w:hAnsi="Calibri" w:cs="Calibri"/>
                <w:bCs/>
              </w:rPr>
              <w:t xml:space="preserve">Mål: </w:t>
            </w:r>
          </w:p>
          <w:p w14:paraId="56A258BE" w14:textId="7FBF242B" w:rsidR="004657AB" w:rsidRPr="00E41A5E" w:rsidRDefault="004657AB" w:rsidP="00E41A5E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 w:rsidRPr="00FD1469">
              <w:rPr>
                <w:rFonts w:ascii="Calibri" w:hAnsi="Calibri" w:cs="Calibri"/>
                <w:bCs/>
              </w:rPr>
              <w:t xml:space="preserve">Ansatte </w:t>
            </w:r>
            <w:r>
              <w:rPr>
                <w:rFonts w:ascii="Calibri" w:hAnsi="Calibri" w:cs="Calibri"/>
                <w:bCs/>
              </w:rPr>
              <w:t>har</w:t>
            </w:r>
            <w:r w:rsidRPr="00FD1469">
              <w:rPr>
                <w:rFonts w:ascii="Calibri" w:hAnsi="Calibri" w:cs="Calibri"/>
                <w:bCs/>
              </w:rPr>
              <w:t xml:space="preserve"> grunnleggende kunnskap om mulighete</w:t>
            </w:r>
            <w:r w:rsidR="0052102D">
              <w:rPr>
                <w:rFonts w:ascii="Calibri" w:hAnsi="Calibri" w:cs="Calibri"/>
                <w:bCs/>
              </w:rPr>
              <w:t>ne som ligger i digitalisering av tjenestene</w:t>
            </w:r>
            <w:r w:rsidRPr="00FD1469">
              <w:rPr>
                <w:rFonts w:ascii="Calibri" w:hAnsi="Calibri" w:cs="Calibri"/>
                <w:bCs/>
              </w:rPr>
              <w:t>, slik at de informere</w:t>
            </w:r>
            <w:r>
              <w:rPr>
                <w:rFonts w:ascii="Calibri" w:hAnsi="Calibri" w:cs="Calibri"/>
                <w:bCs/>
              </w:rPr>
              <w:t>r</w:t>
            </w:r>
            <w:r w:rsidRPr="00FD1469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D1469">
              <w:rPr>
                <w:rFonts w:ascii="Calibri" w:hAnsi="Calibri" w:cs="Calibri"/>
                <w:bCs/>
              </w:rPr>
              <w:t>veilede</w:t>
            </w:r>
            <w:r>
              <w:rPr>
                <w:rFonts w:ascii="Calibri" w:hAnsi="Calibri" w:cs="Calibri"/>
                <w:bCs/>
              </w:rPr>
              <w:t>r</w:t>
            </w:r>
            <w:r w:rsidRPr="00FD1469">
              <w:rPr>
                <w:rFonts w:ascii="Calibri" w:hAnsi="Calibri" w:cs="Calibri"/>
                <w:bCs/>
              </w:rPr>
              <w:t xml:space="preserve"> og legge</w:t>
            </w:r>
            <w:r>
              <w:rPr>
                <w:rFonts w:ascii="Calibri" w:hAnsi="Calibri" w:cs="Calibri"/>
                <w:bCs/>
              </w:rPr>
              <w:t>r</w:t>
            </w:r>
            <w:r w:rsidRPr="00FD1469">
              <w:rPr>
                <w:rFonts w:ascii="Calibri" w:hAnsi="Calibri" w:cs="Calibri"/>
                <w:bCs/>
              </w:rPr>
              <w:t xml:space="preserve"> til rette for bruk av</w:t>
            </w:r>
            <w:r w:rsidR="0052102D">
              <w:rPr>
                <w:rFonts w:ascii="Calibri" w:hAnsi="Calibri" w:cs="Calibri"/>
                <w:bCs/>
              </w:rPr>
              <w:t xml:space="preserve"> digitale hjelpemidler.</w:t>
            </w:r>
          </w:p>
          <w:p w14:paraId="23E2D0ED" w14:textId="00E357BF" w:rsidR="000F3B47" w:rsidRPr="00E41A5E" w:rsidRDefault="004657AB" w:rsidP="00E41A5E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 w:rsidRPr="00FD1469">
              <w:rPr>
                <w:rFonts w:ascii="Calibri" w:hAnsi="Calibri" w:cs="Calibri"/>
                <w:bCs/>
              </w:rPr>
              <w:t xml:space="preserve">Ansatte </w:t>
            </w:r>
            <w:r>
              <w:rPr>
                <w:rFonts w:ascii="Calibri" w:hAnsi="Calibri" w:cs="Calibri"/>
                <w:bCs/>
              </w:rPr>
              <w:t>er</w:t>
            </w:r>
            <w:r w:rsidRPr="00FD1469">
              <w:rPr>
                <w:rFonts w:ascii="Calibri" w:hAnsi="Calibri" w:cs="Calibri"/>
                <w:bCs/>
              </w:rPr>
              <w:t xml:space="preserve"> positive og entusiastiske</w:t>
            </w:r>
            <w:r w:rsidR="0052102D">
              <w:rPr>
                <w:rFonts w:ascii="Calibri" w:hAnsi="Calibri" w:cs="Calibri"/>
                <w:bCs/>
              </w:rPr>
              <w:t xml:space="preserve"> bidragsytere til nødvendige endringer i tjenesteutøvelsen.</w:t>
            </w:r>
          </w:p>
          <w:p w14:paraId="0EA3E2A0" w14:textId="77777777" w:rsidR="00E41A5E" w:rsidRDefault="000F3B47" w:rsidP="00E41A5E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 w:rsidRPr="00E41A5E">
              <w:rPr>
                <w:rFonts w:ascii="Calibri" w:hAnsi="Calibri" w:cs="Calibri"/>
                <w:bCs/>
              </w:rPr>
              <w:t xml:space="preserve">Felles forståelse. </w:t>
            </w:r>
          </w:p>
          <w:p w14:paraId="03CF1F01" w14:textId="77777777" w:rsidR="00E41A5E" w:rsidRDefault="000F3B47" w:rsidP="00E41A5E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 w:rsidRPr="00E41A5E">
              <w:rPr>
                <w:rFonts w:ascii="Calibri" w:hAnsi="Calibri" w:cs="Calibri"/>
                <w:bCs/>
              </w:rPr>
              <w:t>Finne gode løsninger som støtte</w:t>
            </w:r>
            <w:r w:rsidR="0052102D" w:rsidRPr="00E41A5E">
              <w:rPr>
                <w:rFonts w:ascii="Calibri" w:hAnsi="Calibri" w:cs="Calibri"/>
                <w:bCs/>
              </w:rPr>
              <w:t>r</w:t>
            </w:r>
            <w:r w:rsidRPr="00E41A5E">
              <w:rPr>
                <w:rFonts w:ascii="Calibri" w:hAnsi="Calibri" w:cs="Calibri"/>
                <w:bCs/>
              </w:rPr>
              <w:t xml:space="preserve"> de som utøver helsetjenester. </w:t>
            </w:r>
          </w:p>
          <w:p w14:paraId="4F75CC85" w14:textId="4039C88A" w:rsidR="0052102D" w:rsidRPr="00E41A5E" w:rsidRDefault="000F3B47" w:rsidP="00E41A5E">
            <w:pPr>
              <w:pStyle w:val="Listeavsnitt"/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Cs/>
              </w:rPr>
            </w:pPr>
            <w:r w:rsidRPr="00E41A5E">
              <w:rPr>
                <w:rFonts w:ascii="Calibri" w:hAnsi="Calibri" w:cs="Calibri"/>
                <w:bCs/>
              </w:rPr>
              <w:t xml:space="preserve">Skape gode ambassadører for implementering av </w:t>
            </w:r>
            <w:r w:rsidR="0052102D" w:rsidRPr="00E41A5E">
              <w:rPr>
                <w:rFonts w:ascii="Calibri" w:hAnsi="Calibri" w:cs="Calibri"/>
                <w:bCs/>
              </w:rPr>
              <w:t>digitale hjelpemidler.</w:t>
            </w:r>
          </w:p>
        </w:tc>
        <w:tc>
          <w:tcPr>
            <w:tcW w:w="2793" w:type="dxa"/>
            <w:vMerge/>
          </w:tcPr>
          <w:p w14:paraId="7533DB89" w14:textId="77777777" w:rsidR="004657AB" w:rsidRPr="00FD1469" w:rsidRDefault="004657AB" w:rsidP="00635D29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/>
          </w:tcPr>
          <w:p w14:paraId="617A1313" w14:textId="77777777" w:rsidR="004657AB" w:rsidRDefault="004657AB" w:rsidP="00635D29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/>
          </w:tcPr>
          <w:p w14:paraId="233AA6EE" w14:textId="77777777" w:rsidR="004657AB" w:rsidRDefault="004657AB" w:rsidP="005B003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/>
          </w:tcPr>
          <w:p w14:paraId="1C22C8F0" w14:textId="77777777" w:rsidR="004657AB" w:rsidRDefault="004657AB" w:rsidP="00AA1D40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4657AB" w:rsidRPr="00460FE0" w14:paraId="7E7DAB20" w14:textId="77777777" w:rsidTr="00C87A43">
        <w:trPr>
          <w:trHeight w:val="694"/>
          <w:jc w:val="center"/>
        </w:trPr>
        <w:tc>
          <w:tcPr>
            <w:tcW w:w="2794" w:type="dxa"/>
            <w:vMerge w:val="restart"/>
          </w:tcPr>
          <w:p w14:paraId="72435F54" w14:textId="64DEB648" w:rsidR="004657AB" w:rsidRDefault="00DA763B" w:rsidP="007F30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</w:t>
            </w:r>
            <w:r w:rsidR="004657AB">
              <w:rPr>
                <w:rFonts w:ascii="Calibri" w:hAnsi="Calibri" w:cs="Calibri"/>
                <w:b/>
                <w:bCs/>
              </w:rPr>
              <w:t>. Leger/f</w:t>
            </w:r>
            <w:r w:rsidR="004657AB" w:rsidRPr="005640DC">
              <w:rPr>
                <w:rFonts w:ascii="Calibri" w:hAnsi="Calibri" w:cs="Calibri"/>
                <w:b/>
                <w:bCs/>
              </w:rPr>
              <w:t>astleger</w:t>
            </w:r>
          </w:p>
          <w:p w14:paraId="348B4BA9" w14:textId="19412BFF" w:rsidR="008679E3" w:rsidRPr="00084F26" w:rsidRDefault="008679E3" w:rsidP="00084F26">
            <w:pPr>
              <w:pStyle w:val="Listeavsnitt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084F26">
              <w:rPr>
                <w:rFonts w:ascii="Calibri" w:hAnsi="Calibri" w:cs="Calibri"/>
              </w:rPr>
              <w:t>Kommunelege</w:t>
            </w:r>
          </w:p>
          <w:p w14:paraId="7C86BFAB" w14:textId="2448B066" w:rsidR="008679E3" w:rsidRPr="00084F26" w:rsidRDefault="008679E3" w:rsidP="00084F26">
            <w:pPr>
              <w:pStyle w:val="Listeavsnitt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084F26">
              <w:rPr>
                <w:rFonts w:ascii="Calibri" w:hAnsi="Calibri" w:cs="Calibri"/>
              </w:rPr>
              <w:t>Sykehjemsleger</w:t>
            </w:r>
          </w:p>
          <w:p w14:paraId="09DEF61D" w14:textId="18F0859C" w:rsidR="008679E3" w:rsidRPr="00084F26" w:rsidRDefault="008679E3" w:rsidP="00084F26">
            <w:pPr>
              <w:pStyle w:val="Listeavsnitt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084F26">
              <w:rPr>
                <w:rFonts w:ascii="Calibri" w:hAnsi="Calibri" w:cs="Calibri"/>
              </w:rPr>
              <w:t>Legevakt</w:t>
            </w:r>
          </w:p>
          <w:p w14:paraId="327FD000" w14:textId="49945A80" w:rsidR="008679E3" w:rsidRDefault="008679E3" w:rsidP="007F30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shd w:val="clear" w:color="auto" w:fill="EEECE1" w:themeFill="background2"/>
          </w:tcPr>
          <w:p w14:paraId="6C5B55C2" w14:textId="77777777" w:rsidR="004657AB" w:rsidRDefault="004657AB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dskap:</w:t>
            </w:r>
          </w:p>
          <w:p w14:paraId="1629AFC9" w14:textId="194A6EB6" w:rsidR="00E749C3" w:rsidRDefault="00AD69EE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</w:t>
            </w:r>
            <w:r w:rsidR="000D7D85" w:rsidRPr="000D7D85">
              <w:rPr>
                <w:rFonts w:ascii="Calibri" w:hAnsi="Calibri" w:cs="Calibri"/>
                <w:bCs/>
              </w:rPr>
              <w:t>ed</w:t>
            </w:r>
            <w:r w:rsidR="00657066">
              <w:rPr>
                <w:rFonts w:ascii="Calibri" w:hAnsi="Calibri" w:cs="Calibri"/>
                <w:bCs/>
              </w:rPr>
              <w:t xml:space="preserve"> </w:t>
            </w:r>
            <w:r w:rsidR="000D7D85" w:rsidRPr="000D7D85">
              <w:rPr>
                <w:rFonts w:ascii="Calibri" w:hAnsi="Calibri" w:cs="Calibri"/>
                <w:bCs/>
              </w:rPr>
              <w:t xml:space="preserve">å informere om </w:t>
            </w:r>
            <w:r w:rsidR="0052102D">
              <w:rPr>
                <w:rFonts w:ascii="Calibri" w:hAnsi="Calibri" w:cs="Calibri"/>
                <w:bCs/>
              </w:rPr>
              <w:t xml:space="preserve">aktiv, tverrfaglig bruk av </w:t>
            </w:r>
            <w:r w:rsidR="000D7D85" w:rsidRPr="000D7D85">
              <w:rPr>
                <w:rFonts w:ascii="Calibri" w:hAnsi="Calibri" w:cs="Calibri"/>
                <w:bCs/>
              </w:rPr>
              <w:t>teknologi kan de påvirke o</w:t>
            </w:r>
            <w:r w:rsidR="00657066">
              <w:rPr>
                <w:rFonts w:ascii="Calibri" w:hAnsi="Calibri" w:cs="Calibri"/>
                <w:bCs/>
              </w:rPr>
              <w:t>g motivere til egenmestring</w:t>
            </w:r>
            <w:r w:rsidR="00E749C3">
              <w:rPr>
                <w:rFonts w:ascii="Calibri" w:hAnsi="Calibri" w:cs="Calibri"/>
                <w:bCs/>
              </w:rPr>
              <w:t>,</w:t>
            </w:r>
            <w:r w:rsidR="00657066">
              <w:rPr>
                <w:rFonts w:ascii="Calibri" w:hAnsi="Calibri" w:cs="Calibri"/>
                <w:bCs/>
              </w:rPr>
              <w:t xml:space="preserve"> </w:t>
            </w:r>
            <w:r w:rsidR="00E749C3">
              <w:rPr>
                <w:rFonts w:ascii="Calibri" w:hAnsi="Calibri" w:cs="Calibri"/>
                <w:bCs/>
              </w:rPr>
              <w:t>som kan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E749C3">
              <w:rPr>
                <w:rFonts w:ascii="Calibri" w:hAnsi="Calibri" w:cs="Calibri"/>
                <w:bCs/>
              </w:rPr>
              <w:t xml:space="preserve">bidra til </w:t>
            </w:r>
            <w:r>
              <w:rPr>
                <w:rFonts w:ascii="Calibri" w:hAnsi="Calibri" w:cs="Calibri"/>
                <w:bCs/>
              </w:rPr>
              <w:t>økt livskvalitet.</w:t>
            </w:r>
          </w:p>
          <w:p w14:paraId="14C1740D" w14:textId="77777777" w:rsidR="00E749C3" w:rsidRDefault="00E749C3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61075746" w14:textId="584972AE" w:rsidR="00FE3252" w:rsidRDefault="00AD69EE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eknologi legger til rette for </w:t>
            </w:r>
            <w:r w:rsidR="0052102D">
              <w:rPr>
                <w:rFonts w:ascii="Calibri" w:hAnsi="Calibri" w:cs="Calibri"/>
                <w:bCs/>
              </w:rPr>
              <w:t xml:space="preserve">digital hjemmeoppfølging og </w:t>
            </w:r>
            <w:r>
              <w:rPr>
                <w:rFonts w:ascii="Calibri" w:hAnsi="Calibri" w:cs="Calibri"/>
                <w:bCs/>
              </w:rPr>
              <w:t xml:space="preserve">samhandling med sykehus og de kommunale tjenestene. </w:t>
            </w:r>
          </w:p>
          <w:p w14:paraId="71793930" w14:textId="77777777" w:rsidR="00FE3252" w:rsidRDefault="00FE3252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4C353E33" w14:textId="276BF657" w:rsidR="000D7D85" w:rsidRDefault="00FE3252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Teknologi kan bidra til at det er både mulig</w:t>
            </w:r>
            <w:r w:rsidR="00831D81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og </w:t>
            </w:r>
            <w:r w:rsidR="00831D81">
              <w:rPr>
                <w:rFonts w:ascii="Calibri" w:hAnsi="Calibri" w:cs="Calibri"/>
                <w:bCs/>
              </w:rPr>
              <w:t>forsvarlig å kunne fortsette å bo i egen bolig på tross av sykdom og funksjonstap.</w:t>
            </w:r>
          </w:p>
          <w:p w14:paraId="06F5D171" w14:textId="6383A3F1" w:rsidR="00AD69EE" w:rsidRDefault="00AD69EE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793" w:type="dxa"/>
            <w:vMerge w:val="restart"/>
          </w:tcPr>
          <w:p w14:paraId="1F708723" w14:textId="67460512" w:rsidR="004657AB" w:rsidRDefault="004657AB" w:rsidP="00635D29">
            <w:pPr>
              <w:pStyle w:val="Listeavsnitt"/>
              <w:numPr>
                <w:ilvl w:val="0"/>
                <w:numId w:val="14"/>
              </w:numPr>
              <w:rPr>
                <w:rFonts w:ascii="Calibri" w:hAnsi="Calibri" w:cs="Calibri"/>
                <w:bCs/>
              </w:rPr>
            </w:pPr>
            <w:r w:rsidRPr="00FD1469">
              <w:rPr>
                <w:rFonts w:ascii="Calibri" w:hAnsi="Calibri" w:cs="Calibri"/>
                <w:bCs/>
              </w:rPr>
              <w:lastRenderedPageBreak/>
              <w:t xml:space="preserve">Sørge for at det finnes tilstrekkelig og lett tilgjengelig informasjon </w:t>
            </w:r>
            <w:r w:rsidR="003A5FAF">
              <w:rPr>
                <w:rFonts w:ascii="Calibri" w:hAnsi="Calibri" w:cs="Calibri"/>
                <w:bCs/>
              </w:rPr>
              <w:t xml:space="preserve">på venteværelset </w:t>
            </w:r>
            <w:r w:rsidRPr="00FD1469">
              <w:rPr>
                <w:rFonts w:ascii="Calibri" w:hAnsi="Calibri" w:cs="Calibri"/>
                <w:bCs/>
              </w:rPr>
              <w:t xml:space="preserve">om </w:t>
            </w:r>
            <w:r w:rsidR="003A5FAF">
              <w:rPr>
                <w:rFonts w:ascii="Calibri" w:hAnsi="Calibri" w:cs="Calibri"/>
                <w:bCs/>
              </w:rPr>
              <w:t>teknologiske løsninger</w:t>
            </w:r>
            <w:r w:rsidRPr="00FD1469">
              <w:rPr>
                <w:rFonts w:ascii="Calibri" w:hAnsi="Calibri" w:cs="Calibri"/>
                <w:bCs/>
              </w:rPr>
              <w:t>.</w:t>
            </w:r>
          </w:p>
          <w:p w14:paraId="3AFD0E33" w14:textId="77777777" w:rsidR="004657AB" w:rsidRPr="00FD1469" w:rsidRDefault="004657AB" w:rsidP="004657AB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774E76B4" w14:textId="77777777" w:rsidR="004657AB" w:rsidRDefault="003E18CD" w:rsidP="00635D29">
            <w:pPr>
              <w:pStyle w:val="Listeavsnitt"/>
              <w:numPr>
                <w:ilvl w:val="0"/>
                <w:numId w:val="14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idra til at implementering av velferdsteknologi skjer i samarbeid med lege/fastlege og kommune.</w:t>
            </w:r>
          </w:p>
          <w:p w14:paraId="182CD3B3" w14:textId="77777777" w:rsidR="00F545D4" w:rsidRPr="00F545D4" w:rsidRDefault="00F545D4" w:rsidP="00F545D4">
            <w:pPr>
              <w:pStyle w:val="Listeavsnitt"/>
              <w:rPr>
                <w:rFonts w:ascii="Calibri" w:hAnsi="Calibri" w:cs="Calibri"/>
                <w:bCs/>
              </w:rPr>
            </w:pPr>
          </w:p>
          <w:p w14:paraId="502DB614" w14:textId="77777777" w:rsidR="00F545D4" w:rsidRDefault="00F545D4" w:rsidP="00635D29">
            <w:pPr>
              <w:pStyle w:val="Listeavsnitt"/>
              <w:numPr>
                <w:ilvl w:val="0"/>
                <w:numId w:val="14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marbeid om konkrete pasienter som mottar kommunale tjenester (kronikere og eldre, samt brukere med særskilte behov)</w:t>
            </w:r>
          </w:p>
          <w:p w14:paraId="04AEFD2E" w14:textId="77777777" w:rsidR="00591D2E" w:rsidRPr="00591D2E" w:rsidRDefault="00591D2E" w:rsidP="00591D2E">
            <w:pPr>
              <w:pStyle w:val="Listeavsnitt"/>
              <w:rPr>
                <w:rFonts w:ascii="Calibri" w:hAnsi="Calibri" w:cs="Calibri"/>
                <w:bCs/>
              </w:rPr>
            </w:pPr>
          </w:p>
          <w:p w14:paraId="1916951E" w14:textId="2D5FBF91" w:rsidR="00591D2E" w:rsidRPr="00FD1469" w:rsidRDefault="00591D2E" w:rsidP="00635D29">
            <w:pPr>
              <w:pStyle w:val="Listeavsnitt"/>
              <w:numPr>
                <w:ilvl w:val="0"/>
                <w:numId w:val="14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ydelig beskrivelse av funksjonsevne og problemstilling. Samarbeid om hvilke tiltaksnivå som er riktig.</w:t>
            </w:r>
          </w:p>
        </w:tc>
        <w:tc>
          <w:tcPr>
            <w:tcW w:w="2647" w:type="dxa"/>
            <w:vMerge w:val="restart"/>
          </w:tcPr>
          <w:p w14:paraId="006C6F5D" w14:textId="5101891E" w:rsidR="004657AB" w:rsidRDefault="004657AB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Invitere oss selv inn i relevante møtearenaer for</w:t>
            </w:r>
            <w:r w:rsidR="00F545D4">
              <w:rPr>
                <w:rFonts w:ascii="Calibri" w:hAnsi="Calibri" w:cs="Calibri"/>
                <w:bCs/>
              </w:rPr>
              <w:t xml:space="preserve"> å</w:t>
            </w:r>
            <w:r>
              <w:rPr>
                <w:rFonts w:ascii="Calibri" w:hAnsi="Calibri" w:cs="Calibri"/>
                <w:bCs/>
              </w:rPr>
              <w:t xml:space="preserve"> gi legene informasjon </w:t>
            </w:r>
            <w:r w:rsidR="00FC36B8">
              <w:rPr>
                <w:rFonts w:ascii="Calibri" w:hAnsi="Calibri" w:cs="Calibri"/>
                <w:bCs/>
              </w:rPr>
              <w:t xml:space="preserve">mulighetene og </w:t>
            </w:r>
            <w:r>
              <w:rPr>
                <w:rFonts w:ascii="Calibri" w:hAnsi="Calibri" w:cs="Calibri"/>
                <w:bCs/>
              </w:rPr>
              <w:t>om brosjyr</w:t>
            </w:r>
            <w:r w:rsidR="00CF4634">
              <w:rPr>
                <w:rFonts w:ascii="Calibri" w:hAnsi="Calibri" w:cs="Calibri"/>
                <w:bCs/>
              </w:rPr>
              <w:t xml:space="preserve">er og </w:t>
            </w:r>
            <w:r w:rsidR="00300DDF">
              <w:rPr>
                <w:rFonts w:ascii="Calibri" w:hAnsi="Calibri" w:cs="Calibri"/>
                <w:bCs/>
              </w:rPr>
              <w:t>venteroms film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8D8FEE0" w14:textId="77777777" w:rsidR="00AF795F" w:rsidRDefault="00AF795F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6355366C" w14:textId="77777777" w:rsidR="00AF795F" w:rsidRDefault="00AF795F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ntakte legene til konkrete pasienter som har behov for teknologi/</w:t>
            </w:r>
          </w:p>
          <w:p w14:paraId="12636A88" w14:textId="54372A0E" w:rsidR="00AF795F" w:rsidRDefault="00AF795F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jemmeoppfølging.</w:t>
            </w:r>
          </w:p>
        </w:tc>
        <w:tc>
          <w:tcPr>
            <w:tcW w:w="2500" w:type="dxa"/>
            <w:vMerge w:val="restart"/>
          </w:tcPr>
          <w:p w14:paraId="582A5B9F" w14:textId="2B5A8E8E" w:rsidR="004657AB" w:rsidRDefault="00AC043D" w:rsidP="00635D29">
            <w:pPr>
              <w:pStyle w:val="Listeavsnitt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r w:rsidRPr="00215C10">
              <w:rPr>
                <w:rFonts w:ascii="Calibri" w:hAnsi="Calibri" w:cs="Calibri"/>
                <w:bCs/>
              </w:rPr>
              <w:t>Utarbeide konkret info vedr. hvilke</w:t>
            </w:r>
            <w:r w:rsidR="00F545D4" w:rsidRPr="00215C10">
              <w:rPr>
                <w:rFonts w:ascii="Calibri" w:hAnsi="Calibri" w:cs="Calibri"/>
                <w:bCs/>
              </w:rPr>
              <w:t xml:space="preserve"> </w:t>
            </w:r>
            <w:r w:rsidRPr="00215C10">
              <w:rPr>
                <w:rFonts w:ascii="Calibri" w:hAnsi="Calibri" w:cs="Calibri"/>
                <w:bCs/>
              </w:rPr>
              <w:t>teknologi</w:t>
            </w:r>
            <w:r w:rsidR="00F545D4" w:rsidRPr="00215C10">
              <w:rPr>
                <w:rFonts w:ascii="Calibri" w:hAnsi="Calibri" w:cs="Calibri"/>
                <w:bCs/>
              </w:rPr>
              <w:t>er</w:t>
            </w:r>
            <w:r w:rsidRPr="00215C10">
              <w:rPr>
                <w:rFonts w:ascii="Calibri" w:hAnsi="Calibri" w:cs="Calibri"/>
                <w:bCs/>
              </w:rPr>
              <w:t xml:space="preserve"> vi vil anbefale innbyggerne å anskaffe</w:t>
            </w:r>
            <w:r w:rsidR="00215C10" w:rsidRPr="00215C10">
              <w:rPr>
                <w:rFonts w:ascii="Calibri" w:hAnsi="Calibri" w:cs="Calibri"/>
                <w:bCs/>
              </w:rPr>
              <w:t>.</w:t>
            </w:r>
          </w:p>
          <w:p w14:paraId="4C1BA3F1" w14:textId="77777777" w:rsidR="00215C10" w:rsidRPr="00215C10" w:rsidRDefault="00215C10" w:rsidP="00215C10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0AFA9397" w14:textId="7B8FFAC7" w:rsidR="00215C10" w:rsidRPr="00215C10" w:rsidRDefault="00215C10" w:rsidP="00635D29">
            <w:pPr>
              <w:pStyle w:val="Listeavsnitt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r w:rsidRPr="00215C10">
              <w:rPr>
                <w:rFonts w:ascii="Calibri" w:hAnsi="Calibri" w:cs="Calibri"/>
                <w:bCs/>
              </w:rPr>
              <w:t>Formidle kontakt</w:t>
            </w:r>
          </w:p>
        </w:tc>
        <w:tc>
          <w:tcPr>
            <w:tcW w:w="1322" w:type="dxa"/>
            <w:vMerge w:val="restart"/>
          </w:tcPr>
          <w:p w14:paraId="49FCB377" w14:textId="24D28053" w:rsidR="004657AB" w:rsidRDefault="004657AB" w:rsidP="00AA1D40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4657AB" w:rsidRPr="00460FE0" w14:paraId="22006744" w14:textId="77777777" w:rsidTr="00C87A43">
        <w:trPr>
          <w:trHeight w:val="1520"/>
          <w:jc w:val="center"/>
        </w:trPr>
        <w:tc>
          <w:tcPr>
            <w:tcW w:w="2794" w:type="dxa"/>
            <w:vMerge/>
          </w:tcPr>
          <w:p w14:paraId="361AF518" w14:textId="77777777" w:rsidR="004657AB" w:rsidRDefault="004657AB" w:rsidP="007F30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14:paraId="69DE7BF2" w14:textId="77777777" w:rsidR="00831D81" w:rsidRDefault="004657AB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ål: </w:t>
            </w:r>
          </w:p>
          <w:p w14:paraId="433966F8" w14:textId="010F44CD" w:rsidR="004657AB" w:rsidRDefault="004657AB" w:rsidP="00635D29">
            <w:pPr>
              <w:pStyle w:val="Listeavsnitt"/>
              <w:numPr>
                <w:ilvl w:val="0"/>
                <w:numId w:val="19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</w:t>
            </w:r>
            <w:r w:rsidRPr="00FD1469">
              <w:rPr>
                <w:rFonts w:ascii="Calibri" w:hAnsi="Calibri" w:cs="Calibri"/>
                <w:bCs/>
              </w:rPr>
              <w:t xml:space="preserve">eger </w:t>
            </w:r>
            <w:r>
              <w:rPr>
                <w:rFonts w:ascii="Calibri" w:hAnsi="Calibri" w:cs="Calibri"/>
                <w:bCs/>
              </w:rPr>
              <w:t>har</w:t>
            </w:r>
            <w:r w:rsidRPr="00FD1469">
              <w:rPr>
                <w:rFonts w:ascii="Calibri" w:hAnsi="Calibri" w:cs="Calibri"/>
                <w:bCs/>
              </w:rPr>
              <w:t xml:space="preserve"> kunnskap om mulighete</w:t>
            </w:r>
            <w:r w:rsidR="00831D81">
              <w:rPr>
                <w:rFonts w:ascii="Calibri" w:hAnsi="Calibri" w:cs="Calibri"/>
                <w:bCs/>
              </w:rPr>
              <w:t>ne som ligger i bruk av teknologi,</w:t>
            </w:r>
            <w:r w:rsidRPr="00FD1469">
              <w:rPr>
                <w:rFonts w:ascii="Calibri" w:hAnsi="Calibri" w:cs="Calibri"/>
                <w:bCs/>
              </w:rPr>
              <w:t xml:space="preserve"> slik at de kan </w:t>
            </w:r>
            <w:r>
              <w:rPr>
                <w:rFonts w:ascii="Calibri" w:hAnsi="Calibri" w:cs="Calibri"/>
                <w:bCs/>
              </w:rPr>
              <w:t>informere</w:t>
            </w:r>
            <w:r w:rsidRPr="00FD146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og motivere pasienten.</w:t>
            </w:r>
          </w:p>
          <w:p w14:paraId="41CF2F29" w14:textId="77777777" w:rsidR="00BF06A2" w:rsidRDefault="00BF06A2" w:rsidP="00BF06A2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46BEB575" w14:textId="39BB65E2" w:rsidR="00831D81" w:rsidRPr="00FD1469" w:rsidRDefault="00831D81" w:rsidP="00635D29">
            <w:pPr>
              <w:pStyle w:val="Listeavsnitt"/>
              <w:numPr>
                <w:ilvl w:val="0"/>
                <w:numId w:val="19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eger tar i bruk relevant teknologi i sin oppfølging av pasientene</w:t>
            </w:r>
            <w:r w:rsidR="00E749C3">
              <w:rPr>
                <w:rFonts w:ascii="Calibri" w:hAnsi="Calibri" w:cs="Calibri"/>
                <w:bCs/>
              </w:rPr>
              <w:t xml:space="preserve"> i det tverrfaglige </w:t>
            </w:r>
            <w:r>
              <w:rPr>
                <w:rFonts w:ascii="Calibri" w:hAnsi="Calibri" w:cs="Calibri"/>
                <w:bCs/>
              </w:rPr>
              <w:t>sam</w:t>
            </w:r>
            <w:r w:rsidR="00E749C3">
              <w:rPr>
                <w:rFonts w:ascii="Calibri" w:hAnsi="Calibri" w:cs="Calibri"/>
                <w:bCs/>
              </w:rPr>
              <w:t xml:space="preserve">arbeidet </w:t>
            </w:r>
            <w:r>
              <w:rPr>
                <w:rFonts w:ascii="Calibri" w:hAnsi="Calibri" w:cs="Calibri"/>
                <w:bCs/>
              </w:rPr>
              <w:t xml:space="preserve">med andre </w:t>
            </w:r>
            <w:r w:rsidR="00E749C3">
              <w:rPr>
                <w:rFonts w:ascii="Calibri" w:hAnsi="Calibri" w:cs="Calibri"/>
                <w:bCs/>
              </w:rPr>
              <w:t>tjenesteytere.</w:t>
            </w:r>
          </w:p>
          <w:p w14:paraId="0C301C5A" w14:textId="77777777" w:rsidR="004657AB" w:rsidRPr="000D7D85" w:rsidRDefault="004657AB" w:rsidP="004657AB">
            <w:pPr>
              <w:pStyle w:val="Listeavsnitt"/>
              <w:ind w:left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793" w:type="dxa"/>
            <w:vMerge/>
          </w:tcPr>
          <w:p w14:paraId="2CBC5D85" w14:textId="77777777" w:rsidR="004657AB" w:rsidRPr="00FD1469" w:rsidRDefault="004657AB" w:rsidP="00635D29">
            <w:pPr>
              <w:pStyle w:val="Listeavsnitt"/>
              <w:numPr>
                <w:ilvl w:val="0"/>
                <w:numId w:val="14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/>
          </w:tcPr>
          <w:p w14:paraId="515C9354" w14:textId="77777777" w:rsidR="004657AB" w:rsidRDefault="004657AB" w:rsidP="004657AB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/>
          </w:tcPr>
          <w:p w14:paraId="678CD973" w14:textId="77777777" w:rsidR="004657AB" w:rsidRDefault="004657AB" w:rsidP="005B003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/>
          </w:tcPr>
          <w:p w14:paraId="217F0C1D" w14:textId="77777777" w:rsidR="004657AB" w:rsidRDefault="004657AB" w:rsidP="00AA1D40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6751A2" w:rsidRPr="00460FE0" w14:paraId="232173FA" w14:textId="77777777" w:rsidTr="00C87A43">
        <w:trPr>
          <w:trHeight w:val="979"/>
          <w:jc w:val="center"/>
        </w:trPr>
        <w:tc>
          <w:tcPr>
            <w:tcW w:w="2794" w:type="dxa"/>
            <w:vMerge w:val="restart"/>
          </w:tcPr>
          <w:p w14:paraId="04864E0F" w14:textId="611BC3F1" w:rsidR="006751A2" w:rsidRPr="005640DC" w:rsidRDefault="00DA763B" w:rsidP="00032C6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</w:t>
            </w:r>
            <w:r w:rsidR="006751A2">
              <w:rPr>
                <w:rFonts w:ascii="Calibri" w:hAnsi="Calibri" w:cs="Calibri"/>
                <w:b/>
                <w:bCs/>
              </w:rPr>
              <w:t xml:space="preserve">. </w:t>
            </w:r>
            <w:r w:rsidR="006751A2" w:rsidRPr="005640DC">
              <w:rPr>
                <w:rFonts w:ascii="Calibri" w:hAnsi="Calibri" w:cs="Calibri"/>
                <w:b/>
                <w:bCs/>
              </w:rPr>
              <w:t>Innbyggere/brukere:</w:t>
            </w:r>
          </w:p>
          <w:p w14:paraId="385F9E69" w14:textId="4A2C374D" w:rsidR="008679E3" w:rsidRDefault="008679E3" w:rsidP="00635D29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ksisterende tjenestemottager</w:t>
            </w:r>
            <w:r w:rsidR="00E41A5E">
              <w:rPr>
                <w:rFonts w:ascii="Calibri" w:hAnsi="Calibri" w:cs="Calibri"/>
                <w:bCs/>
              </w:rPr>
              <w:t>e</w:t>
            </w:r>
          </w:p>
          <w:p w14:paraId="2F6D4B53" w14:textId="70B84CF6" w:rsidR="006751A2" w:rsidRPr="00FD1469" w:rsidRDefault="006751A2" w:rsidP="00635D29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r w:rsidRPr="00FD1469">
              <w:rPr>
                <w:rFonts w:ascii="Calibri" w:hAnsi="Calibri" w:cs="Calibri"/>
                <w:bCs/>
              </w:rPr>
              <w:t>Innbyggere som ønsker en enklere hverdag</w:t>
            </w:r>
            <w:r>
              <w:rPr>
                <w:rFonts w:ascii="Calibri" w:hAnsi="Calibri" w:cs="Calibri"/>
                <w:bCs/>
              </w:rPr>
              <w:t xml:space="preserve"> og vil ha nytte av velferdsteknologiske løsninger</w:t>
            </w:r>
          </w:p>
          <w:p w14:paraId="141A0476" w14:textId="77777777" w:rsidR="006751A2" w:rsidRPr="00FD1469" w:rsidRDefault="006751A2" w:rsidP="00635D29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r w:rsidRPr="00FD1469">
              <w:rPr>
                <w:rFonts w:ascii="Calibri" w:hAnsi="Calibri" w:cs="Calibri"/>
                <w:bCs/>
              </w:rPr>
              <w:t>Mennesker med sosiale,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D1469">
              <w:rPr>
                <w:rFonts w:ascii="Calibri" w:hAnsi="Calibri" w:cs="Calibri"/>
                <w:bCs/>
              </w:rPr>
              <w:t>psykiske og fysiske funksjons</w:t>
            </w:r>
            <w:r>
              <w:rPr>
                <w:rFonts w:ascii="Calibri" w:hAnsi="Calibri" w:cs="Calibri"/>
                <w:bCs/>
              </w:rPr>
              <w:t>-</w:t>
            </w:r>
            <w:r w:rsidRPr="00FD1469">
              <w:rPr>
                <w:rFonts w:ascii="Calibri" w:hAnsi="Calibri" w:cs="Calibri"/>
                <w:bCs/>
              </w:rPr>
              <w:t>nedsettelser</w:t>
            </w:r>
          </w:p>
          <w:p w14:paraId="259901E9" w14:textId="77777777" w:rsidR="006751A2" w:rsidRDefault="00831D81" w:rsidP="00635D29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ærstående</w:t>
            </w:r>
          </w:p>
          <w:p w14:paraId="4529D6B8" w14:textId="721F17D9" w:rsidR="008679E3" w:rsidRPr="0083370E" w:rsidRDefault="008679E3" w:rsidP="00635D29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nbyggere generelt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11F1EFE" w14:textId="77777777" w:rsidR="006751A2" w:rsidRDefault="006751A2" w:rsidP="00032C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dskap:</w:t>
            </w:r>
          </w:p>
          <w:p w14:paraId="161CB50C" w14:textId="77777777" w:rsidR="00FE3252" w:rsidRDefault="00300DDF" w:rsidP="000D7D8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ærstå</w:t>
            </w:r>
            <w:r w:rsidR="000D7D85" w:rsidRPr="00CF4634">
              <w:rPr>
                <w:rFonts w:ascii="Calibri" w:hAnsi="Calibri" w:cs="Calibri"/>
                <w:b/>
                <w:bCs/>
              </w:rPr>
              <w:t>ende:</w:t>
            </w:r>
            <w:r w:rsidR="000D7D85" w:rsidRPr="000D7D85">
              <w:rPr>
                <w:rFonts w:ascii="Calibri" w:hAnsi="Calibri" w:cs="Calibri"/>
                <w:bCs/>
              </w:rPr>
              <w:t xml:space="preserve"> </w:t>
            </w:r>
            <w:r w:rsidR="00FE3252">
              <w:rPr>
                <w:rFonts w:ascii="Calibri" w:hAnsi="Calibri" w:cs="Calibri"/>
                <w:bCs/>
              </w:rPr>
              <w:t>Teknologi legger til rette for egenmestring og skaper en</w:t>
            </w:r>
          </w:p>
          <w:p w14:paraId="51F4E16C" w14:textId="5CF809E6" w:rsidR="000D7D85" w:rsidRPr="000D7D85" w:rsidRDefault="00FE3252" w:rsidP="000D7D8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ryggere hverdag. Det blir </w:t>
            </w:r>
            <w:r w:rsidR="00CF4634">
              <w:rPr>
                <w:rFonts w:ascii="Calibri" w:hAnsi="Calibri" w:cs="Calibri"/>
                <w:bCs/>
              </w:rPr>
              <w:t>enkle</w:t>
            </w:r>
            <w:r>
              <w:rPr>
                <w:rFonts w:ascii="Calibri" w:hAnsi="Calibri" w:cs="Calibri"/>
                <w:bCs/>
              </w:rPr>
              <w:t xml:space="preserve">re å </w:t>
            </w:r>
            <w:r w:rsidR="00CF4634">
              <w:rPr>
                <w:rFonts w:ascii="Calibri" w:hAnsi="Calibri" w:cs="Calibri"/>
                <w:bCs/>
              </w:rPr>
              <w:t xml:space="preserve">kunne </w:t>
            </w:r>
            <w:r>
              <w:rPr>
                <w:rFonts w:ascii="Calibri" w:hAnsi="Calibri" w:cs="Calibri"/>
                <w:bCs/>
              </w:rPr>
              <w:t>bistå nære og kjære.</w:t>
            </w:r>
            <w:r w:rsidR="00831D81">
              <w:rPr>
                <w:rFonts w:ascii="Calibri" w:hAnsi="Calibri" w:cs="Calibri"/>
                <w:bCs/>
              </w:rPr>
              <w:t xml:space="preserve"> Aktiv bruk av teknologi </w:t>
            </w:r>
            <w:r>
              <w:rPr>
                <w:rFonts w:ascii="Calibri" w:hAnsi="Calibri" w:cs="Calibri"/>
                <w:bCs/>
              </w:rPr>
              <w:t xml:space="preserve">legger til rette for å </w:t>
            </w:r>
            <w:r w:rsidR="00831D81">
              <w:rPr>
                <w:rFonts w:ascii="Calibri" w:hAnsi="Calibri" w:cs="Calibri"/>
                <w:bCs/>
              </w:rPr>
              <w:t>dele ansvarsbyrden med de offentlige tjenestene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25AC04C6" w14:textId="010CE664" w:rsidR="009C4454" w:rsidRPr="000D7D85" w:rsidRDefault="000D7D85" w:rsidP="009C4454">
            <w:pPr>
              <w:rPr>
                <w:rFonts w:ascii="Calibri" w:hAnsi="Calibri" w:cs="Calibri"/>
                <w:bCs/>
              </w:rPr>
            </w:pPr>
            <w:r w:rsidRPr="00CF4634">
              <w:rPr>
                <w:rFonts w:ascii="Calibri" w:hAnsi="Calibri" w:cs="Calibri"/>
                <w:b/>
                <w:bCs/>
              </w:rPr>
              <w:t>Brukere</w:t>
            </w:r>
            <w:r w:rsidRPr="000D7D85">
              <w:rPr>
                <w:rFonts w:ascii="Calibri" w:hAnsi="Calibri" w:cs="Calibri"/>
                <w:bCs/>
              </w:rPr>
              <w:t xml:space="preserve">: </w:t>
            </w:r>
            <w:r w:rsidR="009C4454">
              <w:rPr>
                <w:rFonts w:ascii="Calibri" w:hAnsi="Calibri" w:cs="Calibri"/>
                <w:bCs/>
              </w:rPr>
              <w:t>Teknologi bidrar til t</w:t>
            </w:r>
            <w:r w:rsidRPr="000D7D85">
              <w:rPr>
                <w:rFonts w:ascii="Calibri" w:hAnsi="Calibri" w:cs="Calibri"/>
                <w:bCs/>
              </w:rPr>
              <w:t>rygg</w:t>
            </w:r>
            <w:r w:rsidR="009C4454">
              <w:rPr>
                <w:rFonts w:ascii="Calibri" w:hAnsi="Calibri" w:cs="Calibri"/>
                <w:bCs/>
              </w:rPr>
              <w:t>het, mestring og selvstendighet. T</w:t>
            </w:r>
            <w:r w:rsidR="009C4454" w:rsidRPr="000D7D85">
              <w:rPr>
                <w:rFonts w:ascii="Calibri" w:hAnsi="Calibri" w:cs="Calibri"/>
                <w:bCs/>
              </w:rPr>
              <w:t xml:space="preserve">eknologiske løsninger </w:t>
            </w:r>
            <w:r w:rsidR="009C4454">
              <w:rPr>
                <w:rFonts w:ascii="Calibri" w:hAnsi="Calibri" w:cs="Calibri"/>
                <w:bCs/>
              </w:rPr>
              <w:t xml:space="preserve">gjør det mulig å fortsette å leve livet i egen bolig lenger. </w:t>
            </w:r>
          </w:p>
          <w:p w14:paraId="44E3A921" w14:textId="1B114854" w:rsidR="006751A2" w:rsidRPr="00FD1469" w:rsidRDefault="009C4454" w:rsidP="009C445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Generelt</w:t>
            </w:r>
            <w:r w:rsidR="000D7D85" w:rsidRPr="00CF4634">
              <w:rPr>
                <w:rFonts w:ascii="Calibri" w:hAnsi="Calibri" w:cs="Calibri"/>
                <w:b/>
                <w:bCs/>
              </w:rPr>
              <w:t>:</w:t>
            </w:r>
            <w:r w:rsidR="000D7D85" w:rsidRPr="000D7D85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Oppfordre til å</w:t>
            </w:r>
            <w:r w:rsidR="000D7D85" w:rsidRPr="000D7D85">
              <w:rPr>
                <w:rFonts w:ascii="Calibri" w:hAnsi="Calibri" w:cs="Calibri"/>
                <w:bCs/>
              </w:rPr>
              <w:t xml:space="preserve"> ta ansvar for egen alderdom </w:t>
            </w:r>
            <w:r>
              <w:rPr>
                <w:rFonts w:ascii="Calibri" w:hAnsi="Calibri" w:cs="Calibri"/>
                <w:bCs/>
              </w:rPr>
              <w:t>ved</w:t>
            </w:r>
            <w:r w:rsidR="000D7D85" w:rsidRPr="000D7D85">
              <w:rPr>
                <w:rFonts w:ascii="Calibri" w:hAnsi="Calibri" w:cs="Calibri"/>
                <w:bCs/>
              </w:rPr>
              <w:t xml:space="preserve"> å</w:t>
            </w:r>
            <w:r>
              <w:rPr>
                <w:rFonts w:ascii="Calibri" w:hAnsi="Calibri" w:cs="Calibri"/>
                <w:bCs/>
              </w:rPr>
              <w:t xml:space="preserve"> anskaffe og </w:t>
            </w:r>
            <w:r w:rsidR="000D7D85" w:rsidRPr="000D7D85">
              <w:rPr>
                <w:rFonts w:ascii="Calibri" w:hAnsi="Calibri" w:cs="Calibri"/>
                <w:bCs/>
              </w:rPr>
              <w:t>bruke teknologi</w:t>
            </w:r>
            <w:r>
              <w:rPr>
                <w:rFonts w:ascii="Calibri" w:hAnsi="Calibri" w:cs="Calibri"/>
                <w:bCs/>
              </w:rPr>
              <w:t xml:space="preserve"> i hverdagen.</w:t>
            </w:r>
            <w:r w:rsidR="006F4680">
              <w:rPr>
                <w:rFonts w:ascii="Calibri" w:hAnsi="Calibri" w:cs="Calibri"/>
                <w:bCs/>
              </w:rPr>
              <w:t xml:space="preserve"> (Forebyggingsperspektivet)</w:t>
            </w:r>
          </w:p>
        </w:tc>
        <w:tc>
          <w:tcPr>
            <w:tcW w:w="2793" w:type="dxa"/>
            <w:vMerge w:val="restart"/>
          </w:tcPr>
          <w:p w14:paraId="6CDC26C9" w14:textId="7C05C04A" w:rsidR="006751A2" w:rsidRDefault="006751A2" w:rsidP="00635D29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FD1469">
              <w:rPr>
                <w:rFonts w:ascii="Calibri" w:hAnsi="Calibri" w:cs="Calibri"/>
                <w:bCs/>
              </w:rPr>
              <w:lastRenderedPageBreak/>
              <w:t xml:space="preserve">Sørge for at det finnes tilstrekkelig og lett tilgjengelig informasjon om </w:t>
            </w:r>
            <w:r>
              <w:rPr>
                <w:rFonts w:ascii="Calibri" w:hAnsi="Calibri" w:cs="Calibri"/>
                <w:bCs/>
              </w:rPr>
              <w:t>hvordan teknologi kan understøtte egenmestring</w:t>
            </w:r>
            <w:r w:rsidR="00E749C3">
              <w:rPr>
                <w:rFonts w:ascii="Calibri" w:hAnsi="Calibri" w:cs="Calibri"/>
                <w:bCs/>
              </w:rPr>
              <w:t xml:space="preserve"> og økt livskvalitet.</w:t>
            </w:r>
          </w:p>
          <w:p w14:paraId="54C8D804" w14:textId="77777777" w:rsidR="006751A2" w:rsidRPr="0083370E" w:rsidRDefault="006751A2" w:rsidP="0083370E">
            <w:pPr>
              <w:pStyle w:val="Listeavsnitt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01CEBCCD" w14:textId="576C317F" w:rsidR="00B474B1" w:rsidRDefault="00B474B1" w:rsidP="00635D29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artlegging av behov, ressurser og nettverk.</w:t>
            </w:r>
          </w:p>
          <w:p w14:paraId="732DC296" w14:textId="77777777" w:rsidR="00B474B1" w:rsidRPr="00B474B1" w:rsidRDefault="00B474B1" w:rsidP="00B474B1">
            <w:pPr>
              <w:pStyle w:val="Listeavsnitt"/>
              <w:rPr>
                <w:rFonts w:ascii="Calibri" w:hAnsi="Calibri" w:cs="Calibri"/>
                <w:bCs/>
              </w:rPr>
            </w:pPr>
          </w:p>
          <w:p w14:paraId="2AC8D1F5" w14:textId="6F814104" w:rsidR="00B474B1" w:rsidRDefault="00B474B1" w:rsidP="00635D29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kludere, avlaste og støtte nærstående i ressursteamet/tjenestey</w:t>
            </w:r>
            <w:r>
              <w:rPr>
                <w:rFonts w:ascii="Calibri" w:hAnsi="Calibri" w:cs="Calibri"/>
                <w:bCs/>
              </w:rPr>
              <w:lastRenderedPageBreak/>
              <w:t xml:space="preserve">tingen. Ta i bruk </w:t>
            </w:r>
            <w:r w:rsidR="00E749C3">
              <w:rPr>
                <w:rFonts w:ascii="Calibri" w:hAnsi="Calibri" w:cs="Calibri"/>
                <w:bCs/>
              </w:rPr>
              <w:t>pårørendeinvolvering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752B622F" w14:textId="77777777" w:rsidR="00B474B1" w:rsidRPr="00B474B1" w:rsidRDefault="00B474B1" w:rsidP="00B474B1">
            <w:pPr>
              <w:pStyle w:val="Listeavsnitt"/>
              <w:rPr>
                <w:rFonts w:ascii="Calibri" w:hAnsi="Calibri" w:cs="Calibri"/>
                <w:bCs/>
              </w:rPr>
            </w:pPr>
          </w:p>
          <w:p w14:paraId="3813F9FB" w14:textId="0A66F4C5" w:rsidR="006751A2" w:rsidRPr="00FD1469" w:rsidRDefault="006751A2" w:rsidP="00635D29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FD1469">
              <w:rPr>
                <w:rFonts w:ascii="Calibri" w:hAnsi="Calibri" w:cs="Calibri"/>
                <w:bCs/>
              </w:rPr>
              <w:t>Involvere</w:t>
            </w:r>
            <w:r>
              <w:rPr>
                <w:rFonts w:ascii="Calibri" w:hAnsi="Calibri" w:cs="Calibri"/>
                <w:bCs/>
              </w:rPr>
              <w:t xml:space="preserve"> relevante frivillige lag og foreninger </w:t>
            </w:r>
          </w:p>
          <w:p w14:paraId="7169D491" w14:textId="77777777" w:rsidR="006751A2" w:rsidRPr="00FD1469" w:rsidRDefault="006751A2" w:rsidP="00FD1469">
            <w:pPr>
              <w:rPr>
                <w:rFonts w:ascii="Calibri" w:hAnsi="Calibri" w:cs="Calibri"/>
                <w:bCs/>
              </w:rPr>
            </w:pPr>
          </w:p>
          <w:p w14:paraId="040CBC56" w14:textId="77777777" w:rsidR="006751A2" w:rsidRPr="0083370E" w:rsidRDefault="006751A2" w:rsidP="0083370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647" w:type="dxa"/>
            <w:vMerge w:val="restart"/>
          </w:tcPr>
          <w:p w14:paraId="77A1D3E1" w14:textId="77777777" w:rsidR="006751A2" w:rsidRDefault="006751A2" w:rsidP="00635D29">
            <w:pPr>
              <w:pStyle w:val="Listeavsnitt"/>
              <w:numPr>
                <w:ilvl w:val="0"/>
                <w:numId w:val="2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Nettbasert informasjon</w:t>
            </w:r>
          </w:p>
          <w:p w14:paraId="164A5820" w14:textId="35F5DB15" w:rsidR="006751A2" w:rsidRDefault="006751A2" w:rsidP="00635D29">
            <w:pPr>
              <w:pStyle w:val="Listeavsnitt"/>
              <w:numPr>
                <w:ilvl w:val="0"/>
                <w:numId w:val="2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formasjonsmøte</w:t>
            </w:r>
            <w:r w:rsidR="00B474B1">
              <w:rPr>
                <w:rFonts w:ascii="Calibri" w:hAnsi="Calibri" w:cs="Calibri"/>
                <w:bCs/>
              </w:rPr>
              <w:t>r</w:t>
            </w:r>
          </w:p>
          <w:p w14:paraId="33E2755E" w14:textId="0063A96A" w:rsidR="00B474B1" w:rsidRDefault="00B474B1" w:rsidP="00635D29">
            <w:pPr>
              <w:pStyle w:val="Listeavsnitt"/>
              <w:numPr>
                <w:ilvl w:val="0"/>
                <w:numId w:val="2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artlegging</w:t>
            </w:r>
          </w:p>
          <w:p w14:paraId="3D2380FE" w14:textId="77777777" w:rsidR="006751A2" w:rsidRPr="00C41D55" w:rsidRDefault="006751A2" w:rsidP="00BB554B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1618610D" w14:textId="77777777" w:rsidR="006751A2" w:rsidRDefault="006751A2" w:rsidP="007047F6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404FDBDB" w14:textId="77777777" w:rsidR="006751A2" w:rsidRDefault="006751A2" w:rsidP="007047F6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52B239DF" w14:textId="77777777" w:rsidR="006751A2" w:rsidRDefault="006751A2" w:rsidP="007047F6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1A630DA2" w14:textId="77777777" w:rsidR="006751A2" w:rsidRDefault="006751A2" w:rsidP="007047F6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650ECFB9" w14:textId="77777777" w:rsidR="006751A2" w:rsidRDefault="006751A2" w:rsidP="007047F6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0443DE2D" w14:textId="77777777" w:rsidR="006751A2" w:rsidRDefault="006751A2" w:rsidP="007047F6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3AAF2264" w14:textId="77777777" w:rsidR="006751A2" w:rsidRDefault="006751A2" w:rsidP="007047F6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6BC71916" w14:textId="77777777" w:rsidR="006751A2" w:rsidRDefault="006751A2" w:rsidP="007047F6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501A5B20" w14:textId="77777777" w:rsidR="006751A2" w:rsidRDefault="006751A2" w:rsidP="007047F6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1E26B777" w14:textId="77777777" w:rsidR="006751A2" w:rsidRPr="00FD1469" w:rsidRDefault="006751A2" w:rsidP="007047F6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 w:val="restart"/>
          </w:tcPr>
          <w:p w14:paraId="4E5905BB" w14:textId="647E3747" w:rsidR="006751A2" w:rsidRDefault="00B474B1" w:rsidP="009E01B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tarbeide felles informasjon</w:t>
            </w:r>
          </w:p>
          <w:p w14:paraId="483DA4EF" w14:textId="5E45DD03" w:rsidR="006751A2" w:rsidRPr="00312509" w:rsidRDefault="00B474B1" w:rsidP="00635D29">
            <w:pPr>
              <w:pStyle w:val="Listeavsnitt"/>
              <w:numPr>
                <w:ilvl w:val="0"/>
                <w:numId w:val="1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esse</w:t>
            </w:r>
          </w:p>
          <w:p w14:paraId="7FED4208" w14:textId="77777777" w:rsidR="006751A2" w:rsidRDefault="006751A2" w:rsidP="00635D29">
            <w:pPr>
              <w:pStyle w:val="Listeavsnitt"/>
              <w:numPr>
                <w:ilvl w:val="0"/>
                <w:numId w:val="1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spirasjon</w:t>
            </w:r>
          </w:p>
          <w:p w14:paraId="6394DF81" w14:textId="393CA152" w:rsidR="006751A2" w:rsidRDefault="006751A2" w:rsidP="00635D29">
            <w:pPr>
              <w:pStyle w:val="Listeavsnitt"/>
              <w:numPr>
                <w:ilvl w:val="0"/>
                <w:numId w:val="1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gasjere ordførerne</w:t>
            </w:r>
          </w:p>
          <w:p w14:paraId="66058979" w14:textId="1AFAA9E1" w:rsidR="00B474B1" w:rsidRPr="0083370E" w:rsidRDefault="00564892" w:rsidP="00635D29">
            <w:pPr>
              <w:pStyle w:val="Listeavsnitt"/>
              <w:numPr>
                <w:ilvl w:val="0"/>
                <w:numId w:val="1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</w:t>
            </w:r>
            <w:r w:rsidR="008C4BB8">
              <w:rPr>
                <w:rFonts w:ascii="Calibri" w:hAnsi="Calibri" w:cs="Calibri"/>
                <w:bCs/>
              </w:rPr>
              <w:t>dcast</w:t>
            </w:r>
          </w:p>
          <w:p w14:paraId="614F3DEA" w14:textId="77777777" w:rsidR="006751A2" w:rsidRPr="0083370E" w:rsidRDefault="006751A2" w:rsidP="00702DCC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1A1C265" w14:textId="77777777" w:rsidR="006751A2" w:rsidRPr="00F11132" w:rsidRDefault="006751A2" w:rsidP="00B474B1">
            <w:pPr>
              <w:rPr>
                <w:rFonts w:ascii="Calibri" w:hAnsi="Calibri" w:cs="Calibri"/>
                <w:bCs/>
                <w:lang w:val="nn-NO"/>
              </w:rPr>
            </w:pPr>
          </w:p>
        </w:tc>
        <w:tc>
          <w:tcPr>
            <w:tcW w:w="1322" w:type="dxa"/>
            <w:vMerge w:val="restart"/>
          </w:tcPr>
          <w:p w14:paraId="098337AD" w14:textId="77777777" w:rsidR="006751A2" w:rsidRDefault="006751A2" w:rsidP="009E01B7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09FBAB10" w14:textId="77777777" w:rsidR="006751A2" w:rsidRDefault="006751A2" w:rsidP="009E01B7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16DE35AB" w14:textId="77777777" w:rsidR="00657066" w:rsidRDefault="00657066" w:rsidP="009E01B7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  <w:p w14:paraId="65BDA514" w14:textId="77777777" w:rsidR="00657066" w:rsidRDefault="00657066" w:rsidP="009E01B7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  <w:p w14:paraId="3772E6CE" w14:textId="77777777" w:rsidR="00880C5C" w:rsidRDefault="00880C5C" w:rsidP="009E01B7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  <w:p w14:paraId="4E0D2DF3" w14:textId="77777777" w:rsidR="00880C5C" w:rsidRDefault="00880C5C" w:rsidP="009E01B7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  <w:p w14:paraId="60BD43C9" w14:textId="77777777" w:rsidR="006751A2" w:rsidRDefault="006751A2" w:rsidP="00924A06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57DE6211" w14:textId="77777777" w:rsidR="00656B95" w:rsidRDefault="00656B95" w:rsidP="00924A06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0964FD2C" w14:textId="77777777" w:rsidR="00656B95" w:rsidRDefault="00656B95" w:rsidP="00924A06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  <w:p w14:paraId="0251300B" w14:textId="77777777" w:rsidR="00656B95" w:rsidRPr="00C90AA5" w:rsidRDefault="00656B95" w:rsidP="00C90AA5">
            <w:pPr>
              <w:rPr>
                <w:rFonts w:ascii="Calibri" w:hAnsi="Calibri" w:cs="Calibri"/>
                <w:bCs/>
              </w:rPr>
            </w:pPr>
          </w:p>
          <w:p w14:paraId="7FACCC2A" w14:textId="77777777" w:rsidR="00656B95" w:rsidRPr="00FD1469" w:rsidRDefault="00656B95" w:rsidP="00924A06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</w:tc>
      </w:tr>
      <w:tr w:rsidR="006751A2" w:rsidRPr="00460FE0" w14:paraId="37CC11D1" w14:textId="77777777" w:rsidTr="00C87A43">
        <w:trPr>
          <w:trHeight w:val="1190"/>
          <w:jc w:val="center"/>
        </w:trPr>
        <w:tc>
          <w:tcPr>
            <w:tcW w:w="2794" w:type="dxa"/>
            <w:vMerge/>
          </w:tcPr>
          <w:p w14:paraId="556B0D05" w14:textId="77777777" w:rsidR="006751A2" w:rsidRDefault="006751A2" w:rsidP="00032C6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14:paraId="6067CC14" w14:textId="77777777" w:rsidR="00E41A5E" w:rsidRDefault="006751A2" w:rsidP="00032C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ål:</w:t>
            </w:r>
          </w:p>
          <w:p w14:paraId="06DF526F" w14:textId="090CF27C" w:rsidR="006751A2" w:rsidRPr="00E41A5E" w:rsidRDefault="006751A2" w:rsidP="00E41A5E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Calibri"/>
                <w:bCs/>
              </w:rPr>
            </w:pPr>
            <w:r w:rsidRPr="00E41A5E">
              <w:rPr>
                <w:rFonts w:ascii="Calibri" w:hAnsi="Calibri" w:cs="Calibri"/>
                <w:bCs/>
              </w:rPr>
              <w:t>Innbyggere har kunnskap om mulighete</w:t>
            </w:r>
            <w:r w:rsidR="006F4680" w:rsidRPr="00E41A5E">
              <w:rPr>
                <w:rFonts w:ascii="Calibri" w:hAnsi="Calibri" w:cs="Calibri"/>
                <w:bCs/>
              </w:rPr>
              <w:t>ne bruk av teknologi kan gi</w:t>
            </w:r>
            <w:r w:rsidRPr="00E41A5E">
              <w:rPr>
                <w:rFonts w:ascii="Calibri" w:hAnsi="Calibri" w:cs="Calibri"/>
                <w:bCs/>
              </w:rPr>
              <w:t xml:space="preserve">, og tar det i bruk i planlegging av </w:t>
            </w:r>
            <w:r w:rsidR="006F4680" w:rsidRPr="00E41A5E">
              <w:rPr>
                <w:rFonts w:ascii="Calibri" w:hAnsi="Calibri" w:cs="Calibri"/>
                <w:bCs/>
              </w:rPr>
              <w:t xml:space="preserve">eget </w:t>
            </w:r>
            <w:r w:rsidRPr="00E41A5E">
              <w:rPr>
                <w:rFonts w:ascii="Calibri" w:hAnsi="Calibri" w:cs="Calibri"/>
                <w:bCs/>
              </w:rPr>
              <w:t>livsløp.</w:t>
            </w:r>
          </w:p>
        </w:tc>
        <w:tc>
          <w:tcPr>
            <w:tcW w:w="2793" w:type="dxa"/>
            <w:vMerge/>
          </w:tcPr>
          <w:p w14:paraId="406A2917" w14:textId="77777777" w:rsidR="006751A2" w:rsidRPr="00FD1469" w:rsidRDefault="006751A2" w:rsidP="00635D29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/>
          </w:tcPr>
          <w:p w14:paraId="43B73D1C" w14:textId="77777777" w:rsidR="006751A2" w:rsidRDefault="006751A2" w:rsidP="00635D29">
            <w:pPr>
              <w:pStyle w:val="Listeavsnitt"/>
              <w:numPr>
                <w:ilvl w:val="0"/>
                <w:numId w:val="8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/>
          </w:tcPr>
          <w:p w14:paraId="67B02845" w14:textId="77777777" w:rsidR="006751A2" w:rsidRDefault="006751A2" w:rsidP="009E01B7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/>
          </w:tcPr>
          <w:p w14:paraId="6C05DBBF" w14:textId="77777777" w:rsidR="006751A2" w:rsidRPr="00656482" w:rsidRDefault="006751A2" w:rsidP="009E01B7">
            <w:pPr>
              <w:pStyle w:val="Listeavsnitt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6751A2" w:rsidRPr="00460FE0" w14:paraId="5E60B359" w14:textId="77777777" w:rsidTr="00C87A43">
        <w:trPr>
          <w:trHeight w:val="1325"/>
          <w:jc w:val="center"/>
        </w:trPr>
        <w:tc>
          <w:tcPr>
            <w:tcW w:w="2794" w:type="dxa"/>
            <w:vMerge w:val="restart"/>
          </w:tcPr>
          <w:p w14:paraId="72A2B7A2" w14:textId="7CE511E4" w:rsidR="006751A2" w:rsidRDefault="00DA763B" w:rsidP="00032C6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</w:t>
            </w:r>
            <w:r w:rsidR="006751A2">
              <w:rPr>
                <w:rFonts w:ascii="Calibri" w:hAnsi="Calibri" w:cs="Calibri"/>
                <w:b/>
                <w:bCs/>
              </w:rPr>
              <w:t xml:space="preserve">. </w:t>
            </w:r>
            <w:r w:rsidR="006751A2" w:rsidRPr="005640DC">
              <w:rPr>
                <w:rFonts w:ascii="Calibri" w:hAnsi="Calibri" w:cs="Calibri"/>
                <w:b/>
                <w:bCs/>
              </w:rPr>
              <w:t>Frivillige lag og foreninger</w:t>
            </w:r>
          </w:p>
          <w:p w14:paraId="6F3D5F01" w14:textId="33444BC0" w:rsidR="008679E3" w:rsidRPr="00084F26" w:rsidRDefault="008679E3" w:rsidP="00084F26">
            <w:pPr>
              <w:pStyle w:val="Listeavsnitt"/>
              <w:numPr>
                <w:ilvl w:val="0"/>
                <w:numId w:val="42"/>
              </w:numPr>
              <w:rPr>
                <w:rFonts w:ascii="Calibri" w:hAnsi="Calibri" w:cs="Calibri"/>
              </w:rPr>
            </w:pPr>
            <w:r w:rsidRPr="00084F26">
              <w:rPr>
                <w:rFonts w:ascii="Calibri" w:hAnsi="Calibri" w:cs="Calibri"/>
              </w:rPr>
              <w:t>Frivillighetssentralen</w:t>
            </w:r>
          </w:p>
          <w:p w14:paraId="26BB47DF" w14:textId="1CC3D337" w:rsidR="008679E3" w:rsidRPr="00084F26" w:rsidRDefault="008679E3" w:rsidP="00084F26">
            <w:pPr>
              <w:pStyle w:val="Listeavsnitt"/>
              <w:numPr>
                <w:ilvl w:val="0"/>
                <w:numId w:val="42"/>
              </w:numPr>
              <w:rPr>
                <w:rFonts w:ascii="Calibri" w:hAnsi="Calibri" w:cs="Calibri"/>
              </w:rPr>
            </w:pPr>
            <w:r w:rsidRPr="00084F26">
              <w:rPr>
                <w:rFonts w:ascii="Calibri" w:hAnsi="Calibri" w:cs="Calibri"/>
              </w:rPr>
              <w:t>Møteplassen</w:t>
            </w:r>
          </w:p>
          <w:p w14:paraId="2AD45A44" w14:textId="19B74413" w:rsidR="008679E3" w:rsidRPr="005640DC" w:rsidRDefault="008679E3" w:rsidP="00032C6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shd w:val="clear" w:color="auto" w:fill="EEECE1" w:themeFill="background2"/>
          </w:tcPr>
          <w:p w14:paraId="2F97A64A" w14:textId="77777777" w:rsidR="001E2748" w:rsidRDefault="006751A2" w:rsidP="00032C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dskap:</w:t>
            </w:r>
          </w:p>
          <w:p w14:paraId="6A2A6C68" w14:textId="650639D7" w:rsidR="006751A2" w:rsidRDefault="006751A2" w:rsidP="008E76E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Lag og foreninger </w:t>
            </w:r>
            <w:r w:rsidR="008E76E7">
              <w:rPr>
                <w:rFonts w:ascii="Calibri" w:hAnsi="Calibri" w:cs="Calibri"/>
                <w:bCs/>
              </w:rPr>
              <w:t xml:space="preserve">er en viktig ressurs som vi må samarbeide med for </w:t>
            </w:r>
            <w:r>
              <w:rPr>
                <w:rFonts w:ascii="Calibri" w:hAnsi="Calibri" w:cs="Calibri"/>
                <w:bCs/>
              </w:rPr>
              <w:t>å nå ut til innbyggerne</w:t>
            </w:r>
            <w:r w:rsidR="008E76E7">
              <w:rPr>
                <w:rFonts w:ascii="Calibri" w:hAnsi="Calibri" w:cs="Calibri"/>
                <w:bCs/>
              </w:rPr>
              <w:t>.</w:t>
            </w:r>
          </w:p>
          <w:p w14:paraId="67D33893" w14:textId="49981354" w:rsidR="008E76E7" w:rsidRDefault="008E76E7" w:rsidP="008E76E7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793" w:type="dxa"/>
            <w:vMerge w:val="restart"/>
          </w:tcPr>
          <w:p w14:paraId="2D2E5B7C" w14:textId="557529DA" w:rsidR="006751A2" w:rsidRPr="00FD1469" w:rsidRDefault="006751A2" w:rsidP="00635D29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FD1469">
              <w:rPr>
                <w:rFonts w:ascii="Calibri" w:hAnsi="Calibri" w:cs="Calibri"/>
                <w:bCs/>
              </w:rPr>
              <w:t xml:space="preserve">Sørge for at det finnes tilstrekkelig og lett tilgjengelig informasjon om teknologiske </w:t>
            </w:r>
            <w:r w:rsidR="00E749C3">
              <w:rPr>
                <w:rFonts w:ascii="Calibri" w:hAnsi="Calibri" w:cs="Calibri"/>
                <w:bCs/>
              </w:rPr>
              <w:t>løsninger.</w:t>
            </w:r>
            <w:r w:rsidRPr="00FD1469">
              <w:rPr>
                <w:rFonts w:ascii="Calibri" w:hAnsi="Calibri" w:cs="Calibri"/>
                <w:bCs/>
              </w:rPr>
              <w:t xml:space="preserve"> </w:t>
            </w:r>
          </w:p>
          <w:p w14:paraId="06CD4959" w14:textId="77777777" w:rsidR="006751A2" w:rsidRDefault="00022D2A" w:rsidP="00635D29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idra til at spredning</w:t>
            </w:r>
            <w:r w:rsidR="00C90AA5">
              <w:rPr>
                <w:rFonts w:ascii="Calibri" w:hAnsi="Calibri" w:cs="Calibri"/>
                <w:bCs/>
              </w:rPr>
              <w:t xml:space="preserve"> av</w:t>
            </w:r>
            <w:r>
              <w:rPr>
                <w:rFonts w:ascii="Calibri" w:hAnsi="Calibri" w:cs="Calibri"/>
                <w:bCs/>
              </w:rPr>
              <w:t xml:space="preserve"> informasjon skjer i samarbeid mell</w:t>
            </w:r>
            <w:r w:rsidR="00C90AA5">
              <w:rPr>
                <w:rFonts w:ascii="Calibri" w:hAnsi="Calibri" w:cs="Calibri"/>
                <w:bCs/>
              </w:rPr>
              <w:t>om frivillige lag og foreninger</w:t>
            </w:r>
            <w:r>
              <w:rPr>
                <w:rFonts w:ascii="Calibri" w:hAnsi="Calibri" w:cs="Calibri"/>
                <w:bCs/>
              </w:rPr>
              <w:t xml:space="preserve"> og kommunen.</w:t>
            </w:r>
          </w:p>
          <w:p w14:paraId="66787617" w14:textId="66E723D3" w:rsidR="00B474B1" w:rsidRPr="00B474B1" w:rsidRDefault="00B474B1" w:rsidP="00635D29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ktiv bruk av eldrerådet</w:t>
            </w:r>
            <w:r w:rsidR="00E749C3">
              <w:rPr>
                <w:rFonts w:ascii="Calibri" w:hAnsi="Calibri" w:cs="Calibri"/>
                <w:bCs/>
              </w:rPr>
              <w:t xml:space="preserve"> og rådet for personer med nedsatt funksjonsevne.</w:t>
            </w:r>
          </w:p>
        </w:tc>
        <w:tc>
          <w:tcPr>
            <w:tcW w:w="2647" w:type="dxa"/>
            <w:vMerge w:val="restart"/>
          </w:tcPr>
          <w:p w14:paraId="36574C96" w14:textId="77777777" w:rsidR="006751A2" w:rsidRPr="00215C10" w:rsidRDefault="006751A2" w:rsidP="00635D29">
            <w:pPr>
              <w:pStyle w:val="Listeavsnitt"/>
              <w:numPr>
                <w:ilvl w:val="0"/>
                <w:numId w:val="27"/>
              </w:numPr>
              <w:rPr>
                <w:rFonts w:ascii="Calibri" w:hAnsi="Calibri" w:cs="Calibri"/>
                <w:bCs/>
              </w:rPr>
            </w:pPr>
            <w:r w:rsidRPr="00215C10">
              <w:rPr>
                <w:rFonts w:ascii="Calibri" w:hAnsi="Calibri" w:cs="Calibri"/>
                <w:bCs/>
              </w:rPr>
              <w:t>Nettbasert informasjon</w:t>
            </w:r>
          </w:p>
          <w:p w14:paraId="4E21F67A" w14:textId="77777777" w:rsidR="006751A2" w:rsidRPr="00215C10" w:rsidRDefault="006751A2" w:rsidP="00635D29">
            <w:pPr>
              <w:pStyle w:val="Listeavsnitt"/>
              <w:numPr>
                <w:ilvl w:val="0"/>
                <w:numId w:val="27"/>
              </w:numPr>
              <w:rPr>
                <w:rFonts w:ascii="Calibri" w:hAnsi="Calibri" w:cs="Calibri"/>
                <w:bCs/>
              </w:rPr>
            </w:pPr>
            <w:r w:rsidRPr="00215C10">
              <w:rPr>
                <w:rFonts w:ascii="Calibri" w:hAnsi="Calibri" w:cs="Calibri"/>
                <w:bCs/>
              </w:rPr>
              <w:t>Informasjonsmøte</w:t>
            </w:r>
          </w:p>
          <w:p w14:paraId="07F973F3" w14:textId="77777777" w:rsidR="006751A2" w:rsidRPr="00215C10" w:rsidRDefault="006751A2" w:rsidP="00635D29">
            <w:pPr>
              <w:pStyle w:val="Listeavsnitt"/>
              <w:numPr>
                <w:ilvl w:val="0"/>
                <w:numId w:val="27"/>
              </w:numPr>
              <w:rPr>
                <w:rFonts w:ascii="Calibri" w:hAnsi="Calibri" w:cs="Calibri"/>
                <w:bCs/>
              </w:rPr>
            </w:pPr>
            <w:r w:rsidRPr="00215C10">
              <w:rPr>
                <w:rFonts w:ascii="Calibri" w:hAnsi="Calibri" w:cs="Calibri"/>
                <w:bCs/>
              </w:rPr>
              <w:t>Felles dialogmøte med lag/ foreninger</w:t>
            </w:r>
          </w:p>
        </w:tc>
        <w:tc>
          <w:tcPr>
            <w:tcW w:w="2500" w:type="dxa"/>
            <w:vMerge w:val="restart"/>
          </w:tcPr>
          <w:p w14:paraId="1E47FD1A" w14:textId="77777777" w:rsidR="006751A2" w:rsidRPr="00E41A5E" w:rsidRDefault="00B474B1" w:rsidP="00E41A5E">
            <w:pPr>
              <w:pStyle w:val="Listeavsnitt"/>
              <w:numPr>
                <w:ilvl w:val="0"/>
                <w:numId w:val="37"/>
              </w:numPr>
              <w:rPr>
                <w:rFonts w:ascii="Calibri" w:hAnsi="Calibri" w:cs="Calibri"/>
                <w:bCs/>
              </w:rPr>
            </w:pPr>
            <w:r w:rsidRPr="00E41A5E">
              <w:rPr>
                <w:rFonts w:ascii="Calibri" w:hAnsi="Calibri" w:cs="Calibri"/>
                <w:bCs/>
              </w:rPr>
              <w:t>Seminarer og Workshops</w:t>
            </w:r>
          </w:p>
          <w:p w14:paraId="07E1EBA6" w14:textId="33C0F321" w:rsidR="0053338C" w:rsidRPr="00E41A5E" w:rsidRDefault="0053338C" w:rsidP="00E41A5E">
            <w:pPr>
              <w:pStyle w:val="Listeavsnitt"/>
              <w:numPr>
                <w:ilvl w:val="0"/>
                <w:numId w:val="37"/>
              </w:numPr>
              <w:rPr>
                <w:rFonts w:ascii="Calibri" w:hAnsi="Calibri" w:cs="Calibri"/>
                <w:bCs/>
              </w:rPr>
            </w:pPr>
            <w:r w:rsidRPr="00E41A5E">
              <w:rPr>
                <w:rFonts w:ascii="Calibri" w:hAnsi="Calibri" w:cs="Calibri"/>
                <w:bCs/>
              </w:rPr>
              <w:t>Nettbasert informasjon</w:t>
            </w:r>
          </w:p>
        </w:tc>
        <w:tc>
          <w:tcPr>
            <w:tcW w:w="1322" w:type="dxa"/>
            <w:vMerge w:val="restart"/>
          </w:tcPr>
          <w:p w14:paraId="011A05E4" w14:textId="348E5592" w:rsidR="006751A2" w:rsidRPr="00966C89" w:rsidRDefault="006751A2" w:rsidP="009E01B7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</w:tr>
      <w:tr w:rsidR="006751A2" w:rsidRPr="00460FE0" w14:paraId="73E02531" w14:textId="77777777" w:rsidTr="00C87A43">
        <w:trPr>
          <w:trHeight w:val="1324"/>
          <w:jc w:val="center"/>
        </w:trPr>
        <w:tc>
          <w:tcPr>
            <w:tcW w:w="2794" w:type="dxa"/>
            <w:vMerge/>
          </w:tcPr>
          <w:p w14:paraId="3ECD4E07" w14:textId="77777777" w:rsidR="006751A2" w:rsidRDefault="006751A2" w:rsidP="00032C6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14:paraId="653728AD" w14:textId="77777777" w:rsidR="001E2748" w:rsidRDefault="006751A2" w:rsidP="00032C6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ål: </w:t>
            </w:r>
          </w:p>
          <w:p w14:paraId="1C5D1397" w14:textId="3028E75B" w:rsidR="006751A2" w:rsidRDefault="006751A2" w:rsidP="00635D29">
            <w:pPr>
              <w:pStyle w:val="Listeavsnitt"/>
              <w:numPr>
                <w:ilvl w:val="0"/>
                <w:numId w:val="1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elevante f</w:t>
            </w:r>
            <w:r w:rsidRPr="00FD1469">
              <w:rPr>
                <w:rFonts w:ascii="Calibri" w:hAnsi="Calibri" w:cs="Calibri"/>
                <w:bCs/>
              </w:rPr>
              <w:t>rivillige lag og foreninger</w:t>
            </w:r>
            <w:r>
              <w:rPr>
                <w:rFonts w:ascii="Calibri" w:hAnsi="Calibri" w:cs="Calibri"/>
                <w:bCs/>
              </w:rPr>
              <w:t>, og frivillig</w:t>
            </w:r>
            <w:r w:rsidR="001E2748">
              <w:rPr>
                <w:rFonts w:ascii="Calibri" w:hAnsi="Calibri" w:cs="Calibri"/>
                <w:bCs/>
              </w:rPr>
              <w:t>-</w:t>
            </w:r>
            <w:r>
              <w:rPr>
                <w:rFonts w:ascii="Calibri" w:hAnsi="Calibri" w:cs="Calibri"/>
                <w:bCs/>
              </w:rPr>
              <w:t>sentraler</w:t>
            </w:r>
            <w:r w:rsidRPr="00FD146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har</w:t>
            </w:r>
            <w:r w:rsidRPr="00FD1469">
              <w:rPr>
                <w:rFonts w:ascii="Calibri" w:hAnsi="Calibri" w:cs="Calibri"/>
                <w:bCs/>
              </w:rPr>
              <w:t xml:space="preserve"> kunnskap om mulighete</w:t>
            </w:r>
            <w:r w:rsidR="008E76E7">
              <w:rPr>
                <w:rFonts w:ascii="Calibri" w:hAnsi="Calibri" w:cs="Calibri"/>
                <w:bCs/>
              </w:rPr>
              <w:t xml:space="preserve">ne ved bruk av </w:t>
            </w:r>
            <w:r w:rsidR="008E76E7" w:rsidRPr="00FD1469">
              <w:rPr>
                <w:rFonts w:ascii="Calibri" w:hAnsi="Calibri" w:cs="Calibri"/>
                <w:bCs/>
              </w:rPr>
              <w:t>teknologiske</w:t>
            </w:r>
            <w:r w:rsidR="008E76E7">
              <w:rPr>
                <w:rFonts w:ascii="Calibri" w:hAnsi="Calibri" w:cs="Calibri"/>
                <w:bCs/>
              </w:rPr>
              <w:t xml:space="preserve"> løsninger</w:t>
            </w:r>
            <w:r w:rsidRPr="00FD1469">
              <w:rPr>
                <w:rFonts w:ascii="Calibri" w:hAnsi="Calibri" w:cs="Calibri"/>
                <w:bCs/>
              </w:rPr>
              <w:t xml:space="preserve"> slik at de </w:t>
            </w:r>
            <w:r>
              <w:rPr>
                <w:rFonts w:ascii="Calibri" w:hAnsi="Calibri" w:cs="Calibri"/>
                <w:bCs/>
              </w:rPr>
              <w:t>deler</w:t>
            </w:r>
            <w:r w:rsidRPr="00FD1469">
              <w:rPr>
                <w:rFonts w:ascii="Calibri" w:hAnsi="Calibri" w:cs="Calibri"/>
                <w:bCs/>
              </w:rPr>
              <w:t xml:space="preserve"> informasjonen med andre</w:t>
            </w:r>
            <w:r w:rsidR="00831D81">
              <w:rPr>
                <w:rFonts w:ascii="Calibri" w:hAnsi="Calibri" w:cs="Calibri"/>
                <w:bCs/>
              </w:rPr>
              <w:t>.</w:t>
            </w:r>
          </w:p>
          <w:p w14:paraId="72C08D99" w14:textId="77777777" w:rsidR="00F30D24" w:rsidRDefault="00F30D24" w:rsidP="00635D29">
            <w:pPr>
              <w:pStyle w:val="Listeavsnitt"/>
              <w:numPr>
                <w:ilvl w:val="0"/>
                <w:numId w:val="1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rivillige er en aktiv og integrert ressurs for omsorgstjenesten i kommunen.</w:t>
            </w:r>
          </w:p>
          <w:p w14:paraId="10204F4A" w14:textId="23E02EC0" w:rsidR="008E76E7" w:rsidRDefault="008E76E7" w:rsidP="00635D29">
            <w:pPr>
              <w:pStyle w:val="Listeavsnitt"/>
              <w:numPr>
                <w:ilvl w:val="0"/>
                <w:numId w:val="1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marbeid om oppgaver som ikke krever helsefaglig kompetanse.</w:t>
            </w:r>
          </w:p>
        </w:tc>
        <w:tc>
          <w:tcPr>
            <w:tcW w:w="2793" w:type="dxa"/>
            <w:vMerge/>
          </w:tcPr>
          <w:p w14:paraId="428E8693" w14:textId="77777777" w:rsidR="006751A2" w:rsidRPr="00FD1469" w:rsidRDefault="006751A2" w:rsidP="00635D29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/>
          </w:tcPr>
          <w:p w14:paraId="70CD942F" w14:textId="77777777" w:rsidR="006751A2" w:rsidRDefault="006751A2" w:rsidP="00635D29">
            <w:pPr>
              <w:pStyle w:val="Listeavsnitt"/>
              <w:numPr>
                <w:ilvl w:val="0"/>
                <w:numId w:val="8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/>
          </w:tcPr>
          <w:p w14:paraId="19BAC6AA" w14:textId="77777777" w:rsidR="006751A2" w:rsidRDefault="006751A2" w:rsidP="009E01B7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/>
          </w:tcPr>
          <w:p w14:paraId="2D641757" w14:textId="77777777" w:rsidR="006751A2" w:rsidRPr="00966C89" w:rsidRDefault="006751A2" w:rsidP="009E01B7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</w:tr>
      <w:tr w:rsidR="006751A2" w:rsidRPr="00460FE0" w14:paraId="1144779C" w14:textId="77777777" w:rsidTr="00C87A43">
        <w:trPr>
          <w:trHeight w:val="2826"/>
          <w:jc w:val="center"/>
        </w:trPr>
        <w:tc>
          <w:tcPr>
            <w:tcW w:w="2794" w:type="dxa"/>
            <w:vMerge w:val="restart"/>
          </w:tcPr>
          <w:p w14:paraId="799DE9D3" w14:textId="5A40D399" w:rsidR="006751A2" w:rsidRDefault="00DA763B" w:rsidP="0098409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H</w:t>
            </w:r>
            <w:r w:rsidR="006751A2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751A2" w:rsidRPr="005640DC">
              <w:rPr>
                <w:rFonts w:ascii="Calibri" w:hAnsi="Calibri" w:cs="Calibri"/>
                <w:b/>
                <w:bCs/>
              </w:rPr>
              <w:t xml:space="preserve">Utdanningsinstitusjoner </w:t>
            </w:r>
          </w:p>
          <w:p w14:paraId="3A203445" w14:textId="77777777" w:rsidR="006751A2" w:rsidRPr="006751A2" w:rsidRDefault="006751A2" w:rsidP="00984091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00821536" w14:textId="77777777" w:rsidR="006751A2" w:rsidRPr="00084F26" w:rsidRDefault="006751A2" w:rsidP="00084F26">
            <w:pPr>
              <w:pStyle w:val="Listeavsnitt"/>
              <w:numPr>
                <w:ilvl w:val="0"/>
                <w:numId w:val="45"/>
              </w:numPr>
              <w:ind w:left="360"/>
              <w:rPr>
                <w:rFonts w:ascii="Calibri" w:hAnsi="Calibri" w:cs="Calibri"/>
                <w:bCs/>
              </w:rPr>
            </w:pPr>
            <w:r w:rsidRPr="00084F26">
              <w:rPr>
                <w:rFonts w:ascii="Calibri" w:hAnsi="Calibri" w:cs="Calibri"/>
                <w:bCs/>
              </w:rPr>
              <w:t>Fagutdanning helse og om</w:t>
            </w:r>
            <w:r w:rsidR="00C90AA5" w:rsidRPr="00084F26">
              <w:rPr>
                <w:rFonts w:ascii="Calibri" w:hAnsi="Calibri" w:cs="Calibri"/>
                <w:bCs/>
              </w:rPr>
              <w:t>sorgsfag i videre- gående skole</w:t>
            </w:r>
          </w:p>
          <w:p w14:paraId="19745970" w14:textId="77777777" w:rsidR="006751A2" w:rsidRPr="006751A2" w:rsidRDefault="006751A2" w:rsidP="00084F26">
            <w:pPr>
              <w:rPr>
                <w:rFonts w:ascii="Calibri" w:hAnsi="Calibri" w:cs="Calibri"/>
                <w:bCs/>
                <w:sz w:val="12"/>
                <w:szCs w:val="12"/>
              </w:rPr>
            </w:pPr>
          </w:p>
          <w:p w14:paraId="4EF7A82E" w14:textId="77777777" w:rsidR="006751A2" w:rsidRDefault="006751A2" w:rsidP="00084F26">
            <w:pPr>
              <w:pStyle w:val="Listeavsnitt"/>
              <w:numPr>
                <w:ilvl w:val="0"/>
                <w:numId w:val="45"/>
              </w:numPr>
              <w:ind w:left="360"/>
              <w:rPr>
                <w:rFonts w:ascii="Calibri" w:hAnsi="Calibri" w:cs="Calibri"/>
                <w:bCs/>
              </w:rPr>
            </w:pPr>
            <w:r w:rsidRPr="00084F26">
              <w:rPr>
                <w:rFonts w:ascii="Calibri" w:hAnsi="Calibri" w:cs="Calibri"/>
                <w:bCs/>
              </w:rPr>
              <w:t>Høgskolen i Hedmark</w:t>
            </w:r>
          </w:p>
          <w:p w14:paraId="0DFBD264" w14:textId="77777777" w:rsidR="00084F26" w:rsidRPr="00084F26" w:rsidRDefault="00084F26" w:rsidP="00084F26">
            <w:pPr>
              <w:pStyle w:val="Listeavsnitt"/>
              <w:rPr>
                <w:rFonts w:ascii="Calibri" w:hAnsi="Calibri" w:cs="Calibri"/>
                <w:bCs/>
              </w:rPr>
            </w:pPr>
          </w:p>
          <w:p w14:paraId="1F97E699" w14:textId="0C76F3FA" w:rsidR="00084F26" w:rsidRPr="00084F26" w:rsidRDefault="00084F26" w:rsidP="00084F26">
            <w:pPr>
              <w:pStyle w:val="Listeavsnitt"/>
              <w:numPr>
                <w:ilvl w:val="0"/>
                <w:numId w:val="45"/>
              </w:numPr>
              <w:ind w:left="3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agskolen</w:t>
            </w:r>
          </w:p>
        </w:tc>
        <w:tc>
          <w:tcPr>
            <w:tcW w:w="3234" w:type="dxa"/>
            <w:shd w:val="clear" w:color="auto" w:fill="EEECE1" w:themeFill="background2"/>
          </w:tcPr>
          <w:p w14:paraId="21763072" w14:textId="77777777" w:rsidR="006751A2" w:rsidRDefault="006751A2" w:rsidP="006751A2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dskap:</w:t>
            </w:r>
          </w:p>
          <w:p w14:paraId="4E2D51BA" w14:textId="35CDB32C" w:rsidR="000D7D85" w:rsidRPr="00FD1469" w:rsidRDefault="00D44A4D" w:rsidP="006751A2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</w:t>
            </w:r>
            <w:r w:rsidR="000D7D85" w:rsidRPr="000D7D85">
              <w:rPr>
                <w:rFonts w:ascii="Calibri" w:hAnsi="Calibri" w:cs="Calibri"/>
                <w:bCs/>
              </w:rPr>
              <w:t>eknologi</w:t>
            </w:r>
            <w:r w:rsidR="001D0499">
              <w:rPr>
                <w:rFonts w:ascii="Calibri" w:hAnsi="Calibri" w:cs="Calibri"/>
                <w:bCs/>
              </w:rPr>
              <w:t xml:space="preserve"> og digital transformasjon må </w:t>
            </w:r>
            <w:r w:rsidR="000D7D85" w:rsidRPr="000D7D85">
              <w:rPr>
                <w:rFonts w:ascii="Calibri" w:hAnsi="Calibri" w:cs="Calibri"/>
                <w:bCs/>
              </w:rPr>
              <w:t>inn i studieplaner</w:t>
            </w:r>
            <w:r w:rsidR="001D0499">
              <w:rPr>
                <w:rFonts w:ascii="Calibri" w:hAnsi="Calibri" w:cs="Calibri"/>
                <w:bCs/>
              </w:rPr>
              <w:t xml:space="preserve"> for de relevante fagområdene</w:t>
            </w:r>
          </w:p>
        </w:tc>
        <w:tc>
          <w:tcPr>
            <w:tcW w:w="2793" w:type="dxa"/>
            <w:vMerge w:val="restart"/>
          </w:tcPr>
          <w:p w14:paraId="3BA539A1" w14:textId="35086E8C" w:rsidR="006751A2" w:rsidRDefault="006751A2" w:rsidP="00635D29">
            <w:pPr>
              <w:pStyle w:val="Listeavsnitt"/>
              <w:numPr>
                <w:ilvl w:val="0"/>
                <w:numId w:val="21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ikre informasjon inn i helse- og omsorgsfagene</w:t>
            </w:r>
            <w:r w:rsidR="00D44A4D">
              <w:rPr>
                <w:rFonts w:ascii="Calibri" w:hAnsi="Calibri" w:cs="Calibri"/>
                <w:bCs/>
              </w:rPr>
              <w:t xml:space="preserve"> (lærerne).</w:t>
            </w:r>
          </w:p>
          <w:p w14:paraId="4CA0AA9B" w14:textId="00874808" w:rsidR="00B327BC" w:rsidRDefault="006751A2" w:rsidP="00635D29">
            <w:pPr>
              <w:pStyle w:val="Listeavsnitt"/>
              <w:numPr>
                <w:ilvl w:val="0"/>
                <w:numId w:val="21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ikre informasjon til praksiselever/lærlinger ved arbeidsstedene</w:t>
            </w:r>
            <w:r w:rsidR="00D44A4D">
              <w:rPr>
                <w:rFonts w:ascii="Calibri" w:hAnsi="Calibri" w:cs="Calibri"/>
                <w:bCs/>
              </w:rPr>
              <w:t>.</w:t>
            </w:r>
          </w:p>
          <w:p w14:paraId="4ABDE356" w14:textId="77777777" w:rsidR="00B327BC" w:rsidRPr="00B327BC" w:rsidRDefault="00B327BC" w:rsidP="00635D29">
            <w:pPr>
              <w:pStyle w:val="Listeavsnitt"/>
              <w:numPr>
                <w:ilvl w:val="0"/>
                <w:numId w:val="21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</w:t>
            </w:r>
            <w:r w:rsidRPr="00B327BC">
              <w:rPr>
                <w:rFonts w:ascii="Calibri" w:hAnsi="Calibri" w:cs="Calibri"/>
                <w:bCs/>
              </w:rPr>
              <w:t xml:space="preserve">ialog mellom </w:t>
            </w:r>
            <w:r>
              <w:rPr>
                <w:rFonts w:ascii="Calibri" w:hAnsi="Calibri" w:cs="Calibri"/>
                <w:bCs/>
              </w:rPr>
              <w:t>f</w:t>
            </w:r>
            <w:r w:rsidRPr="00B327BC">
              <w:rPr>
                <w:rFonts w:ascii="Calibri" w:hAnsi="Calibri" w:cs="Calibri"/>
                <w:bCs/>
              </w:rPr>
              <w:t>agutdanning helse og om</w:t>
            </w:r>
            <w:r>
              <w:rPr>
                <w:rFonts w:ascii="Calibri" w:hAnsi="Calibri" w:cs="Calibri"/>
                <w:bCs/>
              </w:rPr>
              <w:t>sorgsfag i videre- gående skole og kommunen.</w:t>
            </w:r>
          </w:p>
          <w:p w14:paraId="71C72AB6" w14:textId="77777777" w:rsidR="00B327BC" w:rsidRPr="00B327BC" w:rsidRDefault="00B327BC" w:rsidP="00B327B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 w:val="restart"/>
          </w:tcPr>
          <w:p w14:paraId="00BE8B78" w14:textId="77777777" w:rsidR="006751A2" w:rsidRDefault="006751A2" w:rsidP="00635D29">
            <w:pPr>
              <w:pStyle w:val="Listeavsnitt"/>
              <w:numPr>
                <w:ilvl w:val="0"/>
                <w:numId w:val="3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ruke aktuelle arenaer</w:t>
            </w:r>
          </w:p>
          <w:p w14:paraId="28F93E1B" w14:textId="3799DFA3" w:rsidR="006751A2" w:rsidRDefault="006751A2" w:rsidP="00635D29">
            <w:pPr>
              <w:pStyle w:val="Listeavsnitt"/>
              <w:numPr>
                <w:ilvl w:val="0"/>
                <w:numId w:val="30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ikre informasjon i introduksjon/opp-læring for praksis-elever/ lærlinger</w:t>
            </w:r>
          </w:p>
          <w:p w14:paraId="7CD05E88" w14:textId="77777777" w:rsidR="006751A2" w:rsidRPr="00E4445D" w:rsidRDefault="006751A2" w:rsidP="00215C10">
            <w:pPr>
              <w:pStyle w:val="Listeavsnitt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</w:tcPr>
          <w:p w14:paraId="33712CD9" w14:textId="377830D6" w:rsidR="006751A2" w:rsidRDefault="00084F26" w:rsidP="00084F26">
            <w:pPr>
              <w:pStyle w:val="Listeavsnit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olde f</w:t>
            </w:r>
            <w:r w:rsidR="00215C10" w:rsidRPr="00084F26">
              <w:rPr>
                <w:rFonts w:ascii="Calibri" w:hAnsi="Calibri" w:cs="Calibri"/>
                <w:bCs/>
              </w:rPr>
              <w:t xml:space="preserve">orelesninger </w:t>
            </w:r>
          </w:p>
          <w:p w14:paraId="0170CF5F" w14:textId="77777777" w:rsidR="00084F26" w:rsidRDefault="00084F26" w:rsidP="00084F26">
            <w:pPr>
              <w:pStyle w:val="Listeavsnit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marbeide om innhold med de ulike fagansvarlige</w:t>
            </w:r>
          </w:p>
          <w:p w14:paraId="60C7931C" w14:textId="6840C6F6" w:rsidR="00084F26" w:rsidRPr="00084F26" w:rsidRDefault="00084F26" w:rsidP="00084F26">
            <w:pPr>
              <w:pStyle w:val="Listeavsnit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elles prosjekt med Fagskolen – Øvingsleilighet VR.</w:t>
            </w:r>
          </w:p>
        </w:tc>
        <w:tc>
          <w:tcPr>
            <w:tcW w:w="1322" w:type="dxa"/>
            <w:vMerge w:val="restart"/>
          </w:tcPr>
          <w:p w14:paraId="7A3D0061" w14:textId="7618B2CA" w:rsidR="006751A2" w:rsidRPr="00FD1469" w:rsidRDefault="006751A2" w:rsidP="00966C89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</w:tr>
      <w:tr w:rsidR="006751A2" w:rsidRPr="00460FE0" w14:paraId="3A17AC89" w14:textId="77777777" w:rsidTr="00C87A43">
        <w:trPr>
          <w:trHeight w:val="1052"/>
          <w:jc w:val="center"/>
        </w:trPr>
        <w:tc>
          <w:tcPr>
            <w:tcW w:w="2794" w:type="dxa"/>
            <w:vMerge/>
          </w:tcPr>
          <w:p w14:paraId="0AAD6495" w14:textId="77777777" w:rsidR="006751A2" w:rsidRDefault="006751A2" w:rsidP="0098409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14:paraId="38F8517D" w14:textId="77777777" w:rsidR="006751A2" w:rsidRDefault="006751A2" w:rsidP="006751A2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ål: </w:t>
            </w:r>
          </w:p>
          <w:p w14:paraId="295B0C71" w14:textId="3C5B008A" w:rsidR="006751A2" w:rsidRDefault="006751A2" w:rsidP="00E41A5E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unnskap</w:t>
            </w:r>
            <w:r w:rsidR="001D0499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 xml:space="preserve"> nysgjerrighet </w:t>
            </w:r>
            <w:r w:rsidR="001D0499">
              <w:rPr>
                <w:rFonts w:ascii="Calibri" w:hAnsi="Calibri" w:cs="Calibri"/>
                <w:bCs/>
              </w:rPr>
              <w:t>og forståelse for digitalisering innenfor helse- og omsorg</w:t>
            </w:r>
            <w:r w:rsidR="00D44A4D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793" w:type="dxa"/>
            <w:vMerge/>
          </w:tcPr>
          <w:p w14:paraId="24F91156" w14:textId="77777777" w:rsidR="006751A2" w:rsidRDefault="006751A2" w:rsidP="00635D29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/>
          </w:tcPr>
          <w:p w14:paraId="021AD242" w14:textId="77777777" w:rsidR="006751A2" w:rsidRDefault="006751A2" w:rsidP="00635D29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/>
          </w:tcPr>
          <w:p w14:paraId="5A00E26D" w14:textId="77777777" w:rsidR="006751A2" w:rsidRDefault="006751A2" w:rsidP="00635D29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/>
          </w:tcPr>
          <w:p w14:paraId="6EFB4F22" w14:textId="77777777" w:rsidR="006751A2" w:rsidRDefault="006751A2" w:rsidP="00966C89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</w:tr>
      <w:tr w:rsidR="006751A2" w:rsidRPr="00460FE0" w14:paraId="10F35ACF" w14:textId="77777777" w:rsidTr="00C87A43">
        <w:trPr>
          <w:trHeight w:val="926"/>
          <w:jc w:val="center"/>
        </w:trPr>
        <w:tc>
          <w:tcPr>
            <w:tcW w:w="2794" w:type="dxa"/>
            <w:vMerge w:val="restart"/>
          </w:tcPr>
          <w:p w14:paraId="3942CDE0" w14:textId="73A8E38B" w:rsidR="006751A2" w:rsidRPr="005640DC" w:rsidRDefault="00DA76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="006751A2">
              <w:rPr>
                <w:rFonts w:ascii="Calibri" w:hAnsi="Calibri" w:cs="Calibri"/>
                <w:b/>
                <w:bCs/>
              </w:rPr>
              <w:t xml:space="preserve">. </w:t>
            </w:r>
            <w:r w:rsidR="006751A2" w:rsidRPr="005640DC">
              <w:rPr>
                <w:rFonts w:ascii="Calibri" w:hAnsi="Calibri" w:cs="Calibri"/>
                <w:b/>
                <w:bCs/>
              </w:rPr>
              <w:t>NAV Hjelpemiddelsentral</w:t>
            </w:r>
            <w:r>
              <w:rPr>
                <w:rFonts w:ascii="Calibri" w:hAnsi="Calibri" w:cs="Calibri"/>
                <w:b/>
                <w:bCs/>
              </w:rPr>
              <w:t>en</w:t>
            </w:r>
          </w:p>
        </w:tc>
        <w:tc>
          <w:tcPr>
            <w:tcW w:w="3234" w:type="dxa"/>
            <w:shd w:val="clear" w:color="auto" w:fill="EEECE1" w:themeFill="background2"/>
          </w:tcPr>
          <w:p w14:paraId="52E0D680" w14:textId="77777777" w:rsidR="006751A2" w:rsidRDefault="006751A2" w:rsidP="006751A2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dskap:</w:t>
            </w:r>
          </w:p>
          <w:p w14:paraId="1691DB52" w14:textId="018E1827" w:rsidR="00173A46" w:rsidRPr="00B26667" w:rsidRDefault="00D44A4D" w:rsidP="006751A2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</w:t>
            </w:r>
            <w:r w:rsidR="00173A46">
              <w:rPr>
                <w:rFonts w:ascii="Calibri" w:hAnsi="Calibri" w:cs="Calibri"/>
                <w:bCs/>
              </w:rPr>
              <w:t>eknologi er et viktig virkemiddel for egenmestring</w:t>
            </w:r>
            <w:r w:rsidR="00F545D4">
              <w:rPr>
                <w:rFonts w:ascii="Calibri" w:hAnsi="Calibri" w:cs="Calibri"/>
                <w:bCs/>
              </w:rPr>
              <w:t>. "</w:t>
            </w:r>
            <w:r>
              <w:rPr>
                <w:rFonts w:ascii="Calibri" w:hAnsi="Calibri" w:cs="Calibri"/>
                <w:bCs/>
              </w:rPr>
              <w:t>H</w:t>
            </w:r>
            <w:r w:rsidR="00F545D4">
              <w:rPr>
                <w:rFonts w:ascii="Calibri" w:hAnsi="Calibri" w:cs="Calibri"/>
                <w:bCs/>
              </w:rPr>
              <w:t xml:space="preserve">jelpemidler" </w:t>
            </w:r>
            <w:r>
              <w:rPr>
                <w:rFonts w:ascii="Calibri" w:hAnsi="Calibri" w:cs="Calibri"/>
                <w:bCs/>
              </w:rPr>
              <w:t>blir i stadig større grad digitale og må henge sammen med de kommunale løsningene.</w:t>
            </w:r>
          </w:p>
        </w:tc>
        <w:tc>
          <w:tcPr>
            <w:tcW w:w="2793" w:type="dxa"/>
            <w:vMerge w:val="restart"/>
          </w:tcPr>
          <w:p w14:paraId="7497A510" w14:textId="77777777" w:rsidR="006751A2" w:rsidRDefault="006751A2" w:rsidP="00635D29">
            <w:pPr>
              <w:pStyle w:val="Listeavsnitt"/>
              <w:numPr>
                <w:ilvl w:val="0"/>
                <w:numId w:val="2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mpetanse</w:t>
            </w:r>
            <w:r w:rsidR="00B327BC">
              <w:rPr>
                <w:rFonts w:ascii="Calibri" w:hAnsi="Calibri" w:cs="Calibri"/>
                <w:bCs/>
              </w:rPr>
              <w:t>-</w:t>
            </w:r>
            <w:r>
              <w:rPr>
                <w:rFonts w:ascii="Calibri" w:hAnsi="Calibri" w:cs="Calibri"/>
                <w:bCs/>
              </w:rPr>
              <w:t>utveksling</w:t>
            </w:r>
          </w:p>
          <w:p w14:paraId="78A45391" w14:textId="6E59F819" w:rsidR="006751A2" w:rsidRPr="00E4445D" w:rsidRDefault="006751A2" w:rsidP="00635D29">
            <w:pPr>
              <w:pStyle w:val="Listeavsnitt"/>
              <w:numPr>
                <w:ilvl w:val="0"/>
                <w:numId w:val="22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ktivt samarbeid med Hjelpemiddel</w:t>
            </w:r>
            <w:r w:rsidR="00B327BC">
              <w:rPr>
                <w:rFonts w:ascii="Calibri" w:hAnsi="Calibri" w:cs="Calibri"/>
                <w:bCs/>
              </w:rPr>
              <w:t>-</w:t>
            </w:r>
            <w:r>
              <w:rPr>
                <w:rFonts w:ascii="Calibri" w:hAnsi="Calibri" w:cs="Calibri"/>
                <w:bCs/>
              </w:rPr>
              <w:t>sentralen i prosjekt</w:t>
            </w:r>
            <w:r w:rsidR="00D44A4D">
              <w:rPr>
                <w:rFonts w:ascii="Calibri" w:hAnsi="Calibri" w:cs="Calibri"/>
                <w:bCs/>
              </w:rPr>
              <w:t>er.</w:t>
            </w:r>
          </w:p>
        </w:tc>
        <w:tc>
          <w:tcPr>
            <w:tcW w:w="2647" w:type="dxa"/>
            <w:vMerge w:val="restart"/>
          </w:tcPr>
          <w:p w14:paraId="5326CC26" w14:textId="77777777" w:rsidR="006751A2" w:rsidRPr="00AA1D40" w:rsidRDefault="006751A2" w:rsidP="00AA1D4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 w:val="restart"/>
          </w:tcPr>
          <w:p w14:paraId="11229530" w14:textId="77777777" w:rsidR="006751A2" w:rsidRDefault="0053338C" w:rsidP="00635D29">
            <w:pPr>
              <w:pStyle w:val="Listeavsnitt"/>
              <w:numPr>
                <w:ilvl w:val="0"/>
                <w:numId w:val="31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rtnere i nettverket</w:t>
            </w:r>
          </w:p>
          <w:p w14:paraId="543CEF1D" w14:textId="02B451EE" w:rsidR="0053338C" w:rsidRPr="00FD1469" w:rsidRDefault="0053338C" w:rsidP="00635D29">
            <w:pPr>
              <w:pStyle w:val="Listeavsnitt"/>
              <w:numPr>
                <w:ilvl w:val="0"/>
                <w:numId w:val="31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marbeid i prosjekter det er relevant</w:t>
            </w:r>
          </w:p>
        </w:tc>
        <w:tc>
          <w:tcPr>
            <w:tcW w:w="1322" w:type="dxa"/>
            <w:vMerge w:val="restart"/>
          </w:tcPr>
          <w:p w14:paraId="40ADFC15" w14:textId="77777777" w:rsidR="006751A2" w:rsidRDefault="006751A2" w:rsidP="00930FD7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  <w:p w14:paraId="6DAC9595" w14:textId="77777777" w:rsidR="006751A2" w:rsidRPr="00FD1469" w:rsidRDefault="006751A2" w:rsidP="0016296C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</w:tc>
      </w:tr>
      <w:tr w:rsidR="006751A2" w:rsidRPr="00460FE0" w14:paraId="09BDEB6D" w14:textId="77777777" w:rsidTr="00C87A43">
        <w:trPr>
          <w:trHeight w:val="972"/>
          <w:jc w:val="center"/>
        </w:trPr>
        <w:tc>
          <w:tcPr>
            <w:tcW w:w="2794" w:type="dxa"/>
            <w:vMerge/>
          </w:tcPr>
          <w:p w14:paraId="62EF7D68" w14:textId="77777777" w:rsidR="006751A2" w:rsidRDefault="006751A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14:paraId="18AAE031" w14:textId="77777777" w:rsidR="006751A2" w:rsidRDefault="006751A2" w:rsidP="006751A2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ål: </w:t>
            </w:r>
          </w:p>
          <w:p w14:paraId="114ECBAD" w14:textId="0C9E7304" w:rsidR="006751A2" w:rsidRDefault="006751A2" w:rsidP="00E41A5E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formasjon ut til bruker er samordnet,</w:t>
            </w:r>
            <w:r w:rsidRPr="00DC4D25">
              <w:rPr>
                <w:rFonts w:ascii="Calibri" w:hAnsi="Calibri" w:cs="Calibri"/>
                <w:bCs/>
              </w:rPr>
              <w:t xml:space="preserve"> og skape</w:t>
            </w:r>
            <w:r>
              <w:rPr>
                <w:rFonts w:ascii="Calibri" w:hAnsi="Calibri" w:cs="Calibri"/>
                <w:bCs/>
              </w:rPr>
              <w:t>r</w:t>
            </w:r>
            <w:r w:rsidRPr="00DC4D25">
              <w:rPr>
                <w:rFonts w:ascii="Calibri" w:hAnsi="Calibri" w:cs="Calibri"/>
                <w:bCs/>
              </w:rPr>
              <w:t xml:space="preserve"> riktige forventninger</w:t>
            </w:r>
            <w:r w:rsidR="00D44A4D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793" w:type="dxa"/>
            <w:vMerge/>
          </w:tcPr>
          <w:p w14:paraId="16E85356" w14:textId="77777777" w:rsidR="006751A2" w:rsidRDefault="006751A2" w:rsidP="00635D29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/>
          </w:tcPr>
          <w:p w14:paraId="69D1D984" w14:textId="77777777" w:rsidR="006751A2" w:rsidRPr="00AA1D40" w:rsidRDefault="006751A2" w:rsidP="00AA1D4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/>
          </w:tcPr>
          <w:p w14:paraId="32927D89" w14:textId="77777777" w:rsidR="006751A2" w:rsidRDefault="006751A2" w:rsidP="00635D29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/>
          </w:tcPr>
          <w:p w14:paraId="38E6CFC8" w14:textId="77777777" w:rsidR="006751A2" w:rsidRDefault="006751A2" w:rsidP="00930FD7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</w:tr>
      <w:tr w:rsidR="006751A2" w:rsidRPr="00460FE0" w14:paraId="78951BFB" w14:textId="77777777" w:rsidTr="00C87A43">
        <w:trPr>
          <w:trHeight w:val="620"/>
          <w:jc w:val="center"/>
        </w:trPr>
        <w:tc>
          <w:tcPr>
            <w:tcW w:w="2794" w:type="dxa"/>
            <w:vMerge w:val="restart"/>
          </w:tcPr>
          <w:p w14:paraId="55FD57D0" w14:textId="405D552A" w:rsidR="006751A2" w:rsidRDefault="00DA76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</w:t>
            </w:r>
            <w:r w:rsidR="002B1709">
              <w:rPr>
                <w:rFonts w:ascii="Calibri" w:hAnsi="Calibri" w:cs="Calibri"/>
                <w:b/>
                <w:bCs/>
              </w:rPr>
              <w:t>. Utviklingssenter for</w:t>
            </w:r>
            <w:r w:rsidR="006751A2">
              <w:rPr>
                <w:rFonts w:ascii="Calibri" w:hAnsi="Calibri" w:cs="Calibri"/>
                <w:b/>
                <w:bCs/>
              </w:rPr>
              <w:t xml:space="preserve"> sykehjem og hjemmetjenester</w:t>
            </w:r>
          </w:p>
          <w:p w14:paraId="731EAEA3" w14:textId="77777777" w:rsidR="00F11132" w:rsidRDefault="00F11132">
            <w:pPr>
              <w:rPr>
                <w:rFonts w:ascii="Calibri" w:hAnsi="Calibri" w:cs="Calibri"/>
                <w:b/>
                <w:bCs/>
              </w:rPr>
            </w:pPr>
          </w:p>
          <w:p w14:paraId="7B1E8884" w14:textId="77777777" w:rsidR="006751A2" w:rsidRPr="005640DC" w:rsidRDefault="006751A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  <w:shd w:val="clear" w:color="auto" w:fill="EEECE1" w:themeFill="background2"/>
          </w:tcPr>
          <w:p w14:paraId="5D681FF8" w14:textId="77777777" w:rsidR="006751A2" w:rsidRDefault="006751A2" w:rsidP="006751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dskap:</w:t>
            </w:r>
          </w:p>
          <w:p w14:paraId="7E9F5C35" w14:textId="3F299811" w:rsidR="001C00BC" w:rsidRPr="006751A2" w:rsidRDefault="001C00BC" w:rsidP="006751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mpetanse er nødvendig for å lykkes med implementering av teknologi</w:t>
            </w:r>
            <w:r w:rsidR="00D44A4D">
              <w:rPr>
                <w:rFonts w:ascii="Calibri" w:hAnsi="Calibri" w:cs="Calibri"/>
                <w:bCs/>
              </w:rPr>
              <w:t xml:space="preserve"> og drive tjenesteutvikling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793" w:type="dxa"/>
            <w:vMerge w:val="restart"/>
          </w:tcPr>
          <w:p w14:paraId="42A16BC5" w14:textId="39BB8AAF" w:rsidR="006751A2" w:rsidRDefault="006751A2" w:rsidP="00635D29">
            <w:pPr>
              <w:pStyle w:val="Listeavsnitt"/>
              <w:numPr>
                <w:ilvl w:val="0"/>
                <w:numId w:val="2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marbeid om informasjonsdeling/ spredning</w:t>
            </w:r>
            <w:r w:rsidR="00D44A4D">
              <w:rPr>
                <w:rFonts w:ascii="Calibri" w:hAnsi="Calibri" w:cs="Calibri"/>
                <w:bCs/>
              </w:rPr>
              <w:t>.</w:t>
            </w:r>
          </w:p>
          <w:p w14:paraId="45B02AA0" w14:textId="6E057A47" w:rsidR="006751A2" w:rsidRPr="004415EA" w:rsidRDefault="006751A2" w:rsidP="004415E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 w:val="restart"/>
          </w:tcPr>
          <w:p w14:paraId="12600F99" w14:textId="77777777" w:rsidR="006751A2" w:rsidRDefault="006751A2" w:rsidP="00E41A5E">
            <w:pPr>
              <w:pStyle w:val="Listeavsnitt"/>
              <w:numPr>
                <w:ilvl w:val="0"/>
                <w:numId w:val="3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alog</w:t>
            </w:r>
          </w:p>
          <w:p w14:paraId="0A432166" w14:textId="77777777" w:rsidR="006751A2" w:rsidRPr="00D1266B" w:rsidRDefault="006751A2" w:rsidP="00E41A5E">
            <w:pPr>
              <w:pStyle w:val="Listeavsnitt"/>
              <w:numPr>
                <w:ilvl w:val="0"/>
                <w:numId w:val="3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ettverk</w:t>
            </w:r>
          </w:p>
        </w:tc>
        <w:tc>
          <w:tcPr>
            <w:tcW w:w="2500" w:type="dxa"/>
            <w:vMerge w:val="restart"/>
          </w:tcPr>
          <w:p w14:paraId="40A3D90F" w14:textId="77777777" w:rsidR="006751A2" w:rsidRPr="0053338C" w:rsidRDefault="0053338C" w:rsidP="00E41A5E">
            <w:pPr>
              <w:pStyle w:val="Listeavsnitt"/>
              <w:numPr>
                <w:ilvl w:val="0"/>
                <w:numId w:val="36"/>
              </w:numPr>
              <w:rPr>
                <w:rFonts w:ascii="Calibri" w:hAnsi="Calibri" w:cs="Calibri"/>
                <w:bCs/>
              </w:rPr>
            </w:pPr>
            <w:r w:rsidRPr="0053338C">
              <w:rPr>
                <w:rFonts w:ascii="Calibri" w:hAnsi="Calibri" w:cs="Calibri"/>
                <w:bCs/>
              </w:rPr>
              <w:t>VFT ABC</w:t>
            </w:r>
          </w:p>
          <w:p w14:paraId="662108EE" w14:textId="77777777" w:rsidR="0053338C" w:rsidRPr="0053338C" w:rsidRDefault="0053338C" w:rsidP="00E41A5E">
            <w:pPr>
              <w:pStyle w:val="Listeavsnitt"/>
              <w:numPr>
                <w:ilvl w:val="0"/>
                <w:numId w:val="36"/>
              </w:numPr>
              <w:rPr>
                <w:rFonts w:ascii="Calibri" w:hAnsi="Calibri" w:cs="Calibri"/>
                <w:bCs/>
              </w:rPr>
            </w:pPr>
            <w:r w:rsidRPr="0053338C">
              <w:rPr>
                <w:rFonts w:ascii="Calibri" w:hAnsi="Calibri" w:cs="Calibri"/>
                <w:bCs/>
              </w:rPr>
              <w:t>"Leve hele Livet"</w:t>
            </w:r>
          </w:p>
          <w:p w14:paraId="1BDF19AB" w14:textId="77777777" w:rsidR="0053338C" w:rsidRDefault="0053338C" w:rsidP="00E41A5E">
            <w:pPr>
              <w:pStyle w:val="Listeavsnitt"/>
              <w:numPr>
                <w:ilvl w:val="0"/>
                <w:numId w:val="36"/>
              </w:numPr>
              <w:rPr>
                <w:rFonts w:ascii="Calibri" w:hAnsi="Calibri" w:cs="Calibri"/>
                <w:bCs/>
              </w:rPr>
            </w:pPr>
            <w:r w:rsidRPr="0053338C">
              <w:rPr>
                <w:rFonts w:ascii="Calibri" w:hAnsi="Calibri" w:cs="Calibri"/>
                <w:bCs/>
              </w:rPr>
              <w:t>Samarbeid om kompetanse utvikling og spredning</w:t>
            </w:r>
          </w:p>
          <w:p w14:paraId="4C64FE1A" w14:textId="45F11ED6" w:rsidR="00B8501D" w:rsidRPr="0053338C" w:rsidRDefault="00B8501D" w:rsidP="00215C10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 w:val="restart"/>
          </w:tcPr>
          <w:p w14:paraId="59750030" w14:textId="77777777" w:rsidR="006751A2" w:rsidRDefault="006751A2" w:rsidP="00966C89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</w:tr>
      <w:tr w:rsidR="006751A2" w:rsidRPr="00460FE0" w14:paraId="5C0369B0" w14:textId="77777777" w:rsidTr="00C87A43">
        <w:trPr>
          <w:trHeight w:val="808"/>
          <w:jc w:val="center"/>
        </w:trPr>
        <w:tc>
          <w:tcPr>
            <w:tcW w:w="2794" w:type="dxa"/>
            <w:vMerge/>
          </w:tcPr>
          <w:p w14:paraId="0B5F77A1" w14:textId="77777777" w:rsidR="006751A2" w:rsidRDefault="006751A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34" w:type="dxa"/>
          </w:tcPr>
          <w:p w14:paraId="687D1050" w14:textId="77777777" w:rsidR="006751A2" w:rsidRDefault="006751A2" w:rsidP="006751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ål: </w:t>
            </w:r>
          </w:p>
          <w:p w14:paraId="724E19D6" w14:textId="1C641015" w:rsidR="00F11132" w:rsidRPr="006751A2" w:rsidRDefault="006751A2" w:rsidP="00E41A5E">
            <w:pPr>
              <w:pStyle w:val="Listeavsnitt"/>
              <w:numPr>
                <w:ilvl w:val="0"/>
                <w:numId w:val="34"/>
              </w:numPr>
              <w:rPr>
                <w:rFonts w:ascii="Calibri" w:hAnsi="Calibri" w:cs="Calibri"/>
                <w:bCs/>
              </w:rPr>
            </w:pPr>
            <w:r w:rsidRPr="006751A2">
              <w:rPr>
                <w:rFonts w:ascii="Calibri" w:hAnsi="Calibri" w:cs="Calibri"/>
                <w:bCs/>
              </w:rPr>
              <w:t>Komp</w:t>
            </w:r>
            <w:r w:rsidR="000D7D85">
              <w:rPr>
                <w:rFonts w:ascii="Calibri" w:hAnsi="Calibri" w:cs="Calibri"/>
                <w:bCs/>
              </w:rPr>
              <w:t>etanseutvikling og informasjons</w:t>
            </w:r>
            <w:r w:rsidRPr="006751A2">
              <w:rPr>
                <w:rFonts w:ascii="Calibri" w:hAnsi="Calibri" w:cs="Calibri"/>
                <w:bCs/>
              </w:rPr>
              <w:t>spredning</w:t>
            </w:r>
            <w:r w:rsidR="00C3004E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793" w:type="dxa"/>
            <w:vMerge/>
          </w:tcPr>
          <w:p w14:paraId="39422213" w14:textId="77777777" w:rsidR="006751A2" w:rsidRDefault="006751A2" w:rsidP="00635D29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  <w:vMerge/>
          </w:tcPr>
          <w:p w14:paraId="39220C25" w14:textId="77777777" w:rsidR="006751A2" w:rsidRDefault="006751A2" w:rsidP="00635D29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2500" w:type="dxa"/>
            <w:vMerge/>
          </w:tcPr>
          <w:p w14:paraId="6A38A7BA" w14:textId="77777777" w:rsidR="006751A2" w:rsidRDefault="006751A2" w:rsidP="00775252">
            <w:pPr>
              <w:pStyle w:val="Listeavsnitt"/>
              <w:ind w:left="360"/>
              <w:rPr>
                <w:rFonts w:ascii="Calibri" w:hAnsi="Calibri" w:cs="Calibri"/>
                <w:bCs/>
              </w:rPr>
            </w:pPr>
          </w:p>
        </w:tc>
        <w:tc>
          <w:tcPr>
            <w:tcW w:w="1322" w:type="dxa"/>
            <w:vMerge/>
          </w:tcPr>
          <w:p w14:paraId="1A8784EE" w14:textId="77777777" w:rsidR="006751A2" w:rsidRDefault="006751A2" w:rsidP="00966C89">
            <w:pPr>
              <w:pStyle w:val="Listeavsnitt"/>
              <w:ind w:left="0"/>
              <w:rPr>
                <w:rFonts w:ascii="Calibri" w:hAnsi="Calibri" w:cs="Calibri"/>
                <w:bCs/>
              </w:rPr>
            </w:pPr>
          </w:p>
        </w:tc>
      </w:tr>
    </w:tbl>
    <w:p w14:paraId="672F31A6" w14:textId="77777777" w:rsidR="00F11132" w:rsidRPr="00F11132" w:rsidRDefault="00F11132" w:rsidP="00107058">
      <w:pPr>
        <w:rPr>
          <w:rFonts w:ascii="Calibri" w:hAnsi="Calibri"/>
          <w:sz w:val="24"/>
          <w:szCs w:val="24"/>
        </w:rPr>
      </w:pPr>
    </w:p>
    <w:sectPr w:rsidR="00F11132" w:rsidRPr="00F11132" w:rsidSect="00BE0B9F">
      <w:type w:val="continuous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1374" w14:textId="77777777" w:rsidR="002A1019" w:rsidRDefault="002A1019" w:rsidP="00E275B0">
      <w:pPr>
        <w:spacing w:after="0" w:line="240" w:lineRule="auto"/>
      </w:pPr>
      <w:r>
        <w:separator/>
      </w:r>
    </w:p>
  </w:endnote>
  <w:endnote w:type="continuationSeparator" w:id="0">
    <w:p w14:paraId="54D6D42E" w14:textId="77777777" w:rsidR="002A1019" w:rsidRDefault="002A1019" w:rsidP="00E2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B82B5" w14:textId="77777777" w:rsidR="002A1019" w:rsidRDefault="002A1019" w:rsidP="00E275B0">
      <w:pPr>
        <w:spacing w:after="0" w:line="240" w:lineRule="auto"/>
      </w:pPr>
      <w:r>
        <w:separator/>
      </w:r>
    </w:p>
  </w:footnote>
  <w:footnote w:type="continuationSeparator" w:id="0">
    <w:p w14:paraId="00557C25" w14:textId="77777777" w:rsidR="002A1019" w:rsidRDefault="002A1019" w:rsidP="00E2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9F375" w14:textId="0CE11EFC" w:rsidR="00E275B0" w:rsidRDefault="00576DD7" w:rsidP="002331F4">
    <w:pPr>
      <w:pStyle w:val="Topptekst"/>
      <w:rPr>
        <w:i/>
        <w:iCs/>
      </w:rPr>
    </w:pPr>
    <w:r w:rsidRPr="00646B58">
      <w:rPr>
        <w:i/>
        <w:iCs/>
      </w:rPr>
      <w:t xml:space="preserve">Denne planen er utarbeidet av </w:t>
    </w:r>
    <w:proofErr w:type="spellStart"/>
    <w:r w:rsidRPr="00646B58">
      <w:rPr>
        <w:i/>
        <w:iCs/>
      </w:rPr>
      <w:t>Helse</w:t>
    </w:r>
    <w:r w:rsidR="00A145F5" w:rsidRPr="00646B58">
      <w:rPr>
        <w:i/>
        <w:iCs/>
      </w:rPr>
      <w:t>I</w:t>
    </w:r>
    <w:r w:rsidRPr="00646B58">
      <w:rPr>
        <w:i/>
        <w:iCs/>
      </w:rPr>
      <w:t>nn</w:t>
    </w:r>
    <w:proofErr w:type="spellEnd"/>
    <w:r w:rsidR="00646B58" w:rsidRPr="00646B58">
      <w:rPr>
        <w:i/>
        <w:iCs/>
      </w:rPr>
      <w:t xml:space="preserve"> </w:t>
    </w:r>
    <w:proofErr w:type="spellStart"/>
    <w:r w:rsidR="00646B58" w:rsidRPr="00646B58">
      <w:rPr>
        <w:i/>
        <w:iCs/>
      </w:rPr>
      <w:t>versj</w:t>
    </w:r>
    <w:proofErr w:type="spellEnd"/>
    <w:r w:rsidR="00646B58" w:rsidRPr="00646B58">
      <w:rPr>
        <w:i/>
        <w:iCs/>
      </w:rPr>
      <w:t>. 2021</w:t>
    </w:r>
  </w:p>
  <w:p w14:paraId="70A6CB38" w14:textId="77777777" w:rsidR="002331F4" w:rsidRDefault="002331F4" w:rsidP="002331F4">
    <w:pPr>
      <w:rPr>
        <w:rFonts w:ascii="Calibri" w:hAnsi="Calibri" w:cs="Calibri"/>
        <w:b/>
        <w:bCs/>
        <w:color w:val="FF0000"/>
      </w:rPr>
    </w:pPr>
    <w:r w:rsidRPr="002331F4">
      <w:rPr>
        <w:rFonts w:ascii="Calibri" w:hAnsi="Calibri" w:cs="Calibri"/>
        <w:b/>
        <w:bCs/>
        <w:color w:val="FF0000"/>
      </w:rPr>
      <w:t>Utarbeidet:</w:t>
    </w:r>
  </w:p>
  <w:p w14:paraId="336E71C7" w14:textId="5102BA02" w:rsidR="002331F4" w:rsidRPr="002331F4" w:rsidRDefault="002331F4" w:rsidP="002331F4">
    <w:pPr>
      <w:rPr>
        <w:rFonts w:ascii="Calibri" w:hAnsi="Calibri" w:cs="Calibri"/>
        <w:b/>
        <w:bCs/>
        <w:color w:val="FF0000"/>
      </w:rPr>
    </w:pPr>
    <w:r w:rsidRPr="002331F4">
      <w:rPr>
        <w:rFonts w:ascii="Calibri" w:hAnsi="Calibri" w:cs="Calibri"/>
        <w:b/>
        <w:bCs/>
        <w:color w:val="FF0000"/>
      </w:rPr>
      <w:t>Oppdater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26E"/>
    <w:multiLevelType w:val="hybridMultilevel"/>
    <w:tmpl w:val="015A323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143"/>
    <w:multiLevelType w:val="hybridMultilevel"/>
    <w:tmpl w:val="47EA48B0"/>
    <w:lvl w:ilvl="0" w:tplc="B6B60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0B7"/>
    <w:multiLevelType w:val="hybridMultilevel"/>
    <w:tmpl w:val="EE26AE6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C5686"/>
    <w:multiLevelType w:val="hybridMultilevel"/>
    <w:tmpl w:val="3A1EE0DC"/>
    <w:lvl w:ilvl="0" w:tplc="0414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06482FD4"/>
    <w:multiLevelType w:val="hybridMultilevel"/>
    <w:tmpl w:val="3418FED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3C1C"/>
    <w:multiLevelType w:val="hybridMultilevel"/>
    <w:tmpl w:val="88B2BCA8"/>
    <w:lvl w:ilvl="0" w:tplc="B6B60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B1DE9"/>
    <w:multiLevelType w:val="hybridMultilevel"/>
    <w:tmpl w:val="79901246"/>
    <w:lvl w:ilvl="0" w:tplc="2EF8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8011B"/>
    <w:multiLevelType w:val="hybridMultilevel"/>
    <w:tmpl w:val="30EC3E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2C6A"/>
    <w:multiLevelType w:val="hybridMultilevel"/>
    <w:tmpl w:val="ECBEFD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A10F3"/>
    <w:multiLevelType w:val="hybridMultilevel"/>
    <w:tmpl w:val="B8042532"/>
    <w:lvl w:ilvl="0" w:tplc="67222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E26DE"/>
    <w:multiLevelType w:val="hybridMultilevel"/>
    <w:tmpl w:val="C13488F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C63F9"/>
    <w:multiLevelType w:val="hybridMultilevel"/>
    <w:tmpl w:val="0DA4B5B8"/>
    <w:lvl w:ilvl="0" w:tplc="EE12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B078EA"/>
    <w:multiLevelType w:val="hybridMultilevel"/>
    <w:tmpl w:val="4A62E690"/>
    <w:lvl w:ilvl="0" w:tplc="D7C2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296F"/>
    <w:multiLevelType w:val="hybridMultilevel"/>
    <w:tmpl w:val="616AAA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A66D4"/>
    <w:multiLevelType w:val="hybridMultilevel"/>
    <w:tmpl w:val="56CA14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DB14C6"/>
    <w:multiLevelType w:val="hybridMultilevel"/>
    <w:tmpl w:val="B6D813A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814292"/>
    <w:multiLevelType w:val="hybridMultilevel"/>
    <w:tmpl w:val="D68EAB0C"/>
    <w:lvl w:ilvl="0" w:tplc="073C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65EE8"/>
    <w:multiLevelType w:val="hybridMultilevel"/>
    <w:tmpl w:val="552CDB62"/>
    <w:lvl w:ilvl="0" w:tplc="2EF8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FB4243"/>
    <w:multiLevelType w:val="hybridMultilevel"/>
    <w:tmpl w:val="9202D9C8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850D7"/>
    <w:multiLevelType w:val="hybridMultilevel"/>
    <w:tmpl w:val="52645E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A83341"/>
    <w:multiLevelType w:val="hybridMultilevel"/>
    <w:tmpl w:val="074081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043AAA"/>
    <w:multiLevelType w:val="hybridMultilevel"/>
    <w:tmpl w:val="017897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B71AF1"/>
    <w:multiLevelType w:val="hybridMultilevel"/>
    <w:tmpl w:val="821E5E9C"/>
    <w:lvl w:ilvl="0" w:tplc="D7C2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3F34D8"/>
    <w:multiLevelType w:val="hybridMultilevel"/>
    <w:tmpl w:val="1B004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4135E2"/>
    <w:multiLevelType w:val="hybridMultilevel"/>
    <w:tmpl w:val="A41EA4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896B31"/>
    <w:multiLevelType w:val="hybridMultilevel"/>
    <w:tmpl w:val="E508F1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5A44B4"/>
    <w:multiLevelType w:val="hybridMultilevel"/>
    <w:tmpl w:val="DF0EB2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66A24"/>
    <w:multiLevelType w:val="hybridMultilevel"/>
    <w:tmpl w:val="7BF02B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649E0"/>
    <w:multiLevelType w:val="hybridMultilevel"/>
    <w:tmpl w:val="D112262A"/>
    <w:lvl w:ilvl="0" w:tplc="D7C2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095F86"/>
    <w:multiLevelType w:val="hybridMultilevel"/>
    <w:tmpl w:val="048492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134753"/>
    <w:multiLevelType w:val="hybridMultilevel"/>
    <w:tmpl w:val="E35A6EE6"/>
    <w:lvl w:ilvl="0" w:tplc="67222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9556A"/>
    <w:multiLevelType w:val="hybridMultilevel"/>
    <w:tmpl w:val="F0F6A5F4"/>
    <w:lvl w:ilvl="0" w:tplc="67222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543D"/>
    <w:multiLevelType w:val="hybridMultilevel"/>
    <w:tmpl w:val="D6421B30"/>
    <w:lvl w:ilvl="0" w:tplc="66822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54C7C"/>
    <w:multiLevelType w:val="hybridMultilevel"/>
    <w:tmpl w:val="EA9CFD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B90A01"/>
    <w:multiLevelType w:val="hybridMultilevel"/>
    <w:tmpl w:val="D42AD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56867"/>
    <w:multiLevelType w:val="hybridMultilevel"/>
    <w:tmpl w:val="01DC915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9B0DC6"/>
    <w:multiLevelType w:val="hybridMultilevel"/>
    <w:tmpl w:val="1AACBC08"/>
    <w:lvl w:ilvl="0" w:tplc="2EF8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932999"/>
    <w:multiLevelType w:val="hybridMultilevel"/>
    <w:tmpl w:val="2F2863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1A47E2"/>
    <w:multiLevelType w:val="hybridMultilevel"/>
    <w:tmpl w:val="35FC7106"/>
    <w:lvl w:ilvl="0" w:tplc="3C2A6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47B7B"/>
    <w:multiLevelType w:val="hybridMultilevel"/>
    <w:tmpl w:val="CD4EB4D8"/>
    <w:lvl w:ilvl="0" w:tplc="D7C2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F6EF0"/>
    <w:multiLevelType w:val="hybridMultilevel"/>
    <w:tmpl w:val="910C2628"/>
    <w:lvl w:ilvl="0" w:tplc="3C2A6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75CAA"/>
    <w:multiLevelType w:val="hybridMultilevel"/>
    <w:tmpl w:val="0B2617EA"/>
    <w:lvl w:ilvl="0" w:tplc="EE12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C43FA"/>
    <w:multiLevelType w:val="hybridMultilevel"/>
    <w:tmpl w:val="141CC6AA"/>
    <w:lvl w:ilvl="0" w:tplc="D7C2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0B50F9"/>
    <w:multiLevelType w:val="hybridMultilevel"/>
    <w:tmpl w:val="A8FA04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441ECA"/>
    <w:multiLevelType w:val="hybridMultilevel"/>
    <w:tmpl w:val="E7BE0C8C"/>
    <w:lvl w:ilvl="0" w:tplc="85D47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D96B03"/>
    <w:multiLevelType w:val="hybridMultilevel"/>
    <w:tmpl w:val="9EE0867E"/>
    <w:lvl w:ilvl="0" w:tplc="0D90975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401189"/>
    <w:multiLevelType w:val="hybridMultilevel"/>
    <w:tmpl w:val="2B58329A"/>
    <w:lvl w:ilvl="0" w:tplc="013CC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44C83"/>
    <w:multiLevelType w:val="hybridMultilevel"/>
    <w:tmpl w:val="EC68DE50"/>
    <w:lvl w:ilvl="0" w:tplc="2EF8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11"/>
  </w:num>
  <w:num w:numId="5">
    <w:abstractNumId w:val="15"/>
  </w:num>
  <w:num w:numId="6">
    <w:abstractNumId w:val="41"/>
  </w:num>
  <w:num w:numId="7">
    <w:abstractNumId w:val="45"/>
  </w:num>
  <w:num w:numId="8">
    <w:abstractNumId w:val="7"/>
  </w:num>
  <w:num w:numId="9">
    <w:abstractNumId w:val="8"/>
  </w:num>
  <w:num w:numId="10">
    <w:abstractNumId w:val="16"/>
  </w:num>
  <w:num w:numId="11">
    <w:abstractNumId w:val="35"/>
  </w:num>
  <w:num w:numId="12">
    <w:abstractNumId w:val="14"/>
  </w:num>
  <w:num w:numId="13">
    <w:abstractNumId w:val="3"/>
  </w:num>
  <w:num w:numId="14">
    <w:abstractNumId w:val="10"/>
  </w:num>
  <w:num w:numId="15">
    <w:abstractNumId w:val="24"/>
  </w:num>
  <w:num w:numId="16">
    <w:abstractNumId w:val="43"/>
  </w:num>
  <w:num w:numId="17">
    <w:abstractNumId w:val="2"/>
  </w:num>
  <w:num w:numId="18">
    <w:abstractNumId w:val="4"/>
  </w:num>
  <w:num w:numId="19">
    <w:abstractNumId w:val="21"/>
  </w:num>
  <w:num w:numId="20">
    <w:abstractNumId w:val="47"/>
  </w:num>
  <w:num w:numId="21">
    <w:abstractNumId w:val="17"/>
  </w:num>
  <w:num w:numId="22">
    <w:abstractNumId w:val="6"/>
  </w:num>
  <w:num w:numId="23">
    <w:abstractNumId w:val="36"/>
  </w:num>
  <w:num w:numId="24">
    <w:abstractNumId w:val="29"/>
  </w:num>
  <w:num w:numId="25">
    <w:abstractNumId w:val="37"/>
  </w:num>
  <w:num w:numId="26">
    <w:abstractNumId w:val="44"/>
  </w:num>
  <w:num w:numId="27">
    <w:abstractNumId w:val="12"/>
  </w:num>
  <w:num w:numId="28">
    <w:abstractNumId w:val="39"/>
  </w:num>
  <w:num w:numId="29">
    <w:abstractNumId w:val="22"/>
  </w:num>
  <w:num w:numId="30">
    <w:abstractNumId w:val="42"/>
  </w:num>
  <w:num w:numId="31">
    <w:abstractNumId w:val="28"/>
  </w:num>
  <w:num w:numId="32">
    <w:abstractNumId w:val="13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32"/>
  </w:num>
  <w:num w:numId="38">
    <w:abstractNumId w:val="30"/>
  </w:num>
  <w:num w:numId="39">
    <w:abstractNumId w:val="9"/>
  </w:num>
  <w:num w:numId="40">
    <w:abstractNumId w:val="20"/>
  </w:num>
  <w:num w:numId="41">
    <w:abstractNumId w:val="46"/>
  </w:num>
  <w:num w:numId="42">
    <w:abstractNumId w:val="27"/>
  </w:num>
  <w:num w:numId="43">
    <w:abstractNumId w:val="38"/>
  </w:num>
  <w:num w:numId="44">
    <w:abstractNumId w:val="40"/>
  </w:num>
  <w:num w:numId="45">
    <w:abstractNumId w:val="34"/>
  </w:num>
  <w:num w:numId="46">
    <w:abstractNumId w:val="31"/>
  </w:num>
  <w:num w:numId="47">
    <w:abstractNumId w:val="0"/>
  </w:num>
  <w:num w:numId="48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5A"/>
    <w:rsid w:val="000227B6"/>
    <w:rsid w:val="00022D2A"/>
    <w:rsid w:val="00027151"/>
    <w:rsid w:val="00032C63"/>
    <w:rsid w:val="000529B7"/>
    <w:rsid w:val="00052ABB"/>
    <w:rsid w:val="00056811"/>
    <w:rsid w:val="000815E9"/>
    <w:rsid w:val="00081CF5"/>
    <w:rsid w:val="00084F26"/>
    <w:rsid w:val="00085335"/>
    <w:rsid w:val="00086AF2"/>
    <w:rsid w:val="000B668A"/>
    <w:rsid w:val="000B6B8B"/>
    <w:rsid w:val="000D7D85"/>
    <w:rsid w:val="000F3B47"/>
    <w:rsid w:val="00107058"/>
    <w:rsid w:val="0011406B"/>
    <w:rsid w:val="0012033E"/>
    <w:rsid w:val="00143CCF"/>
    <w:rsid w:val="001447DE"/>
    <w:rsid w:val="00155F50"/>
    <w:rsid w:val="0016296C"/>
    <w:rsid w:val="00166147"/>
    <w:rsid w:val="00173A46"/>
    <w:rsid w:val="00180AFD"/>
    <w:rsid w:val="00180DE2"/>
    <w:rsid w:val="0018765F"/>
    <w:rsid w:val="001A5BDA"/>
    <w:rsid w:val="001C00BC"/>
    <w:rsid w:val="001D036D"/>
    <w:rsid w:val="001D0499"/>
    <w:rsid w:val="001D12E6"/>
    <w:rsid w:val="001E1099"/>
    <w:rsid w:val="001E2748"/>
    <w:rsid w:val="001E5FEF"/>
    <w:rsid w:val="001E6289"/>
    <w:rsid w:val="001F0AFC"/>
    <w:rsid w:val="00215C10"/>
    <w:rsid w:val="0021641F"/>
    <w:rsid w:val="002331F4"/>
    <w:rsid w:val="002611C3"/>
    <w:rsid w:val="00277BBD"/>
    <w:rsid w:val="002A1019"/>
    <w:rsid w:val="002B1709"/>
    <w:rsid w:val="002C6872"/>
    <w:rsid w:val="002E28F8"/>
    <w:rsid w:val="00300DDF"/>
    <w:rsid w:val="00312509"/>
    <w:rsid w:val="00312D5A"/>
    <w:rsid w:val="00315D6E"/>
    <w:rsid w:val="00316FC2"/>
    <w:rsid w:val="003249B3"/>
    <w:rsid w:val="003511A9"/>
    <w:rsid w:val="00363838"/>
    <w:rsid w:val="00364A0E"/>
    <w:rsid w:val="003709D4"/>
    <w:rsid w:val="0038380C"/>
    <w:rsid w:val="00395835"/>
    <w:rsid w:val="003A296A"/>
    <w:rsid w:val="003A5FAF"/>
    <w:rsid w:val="003C2C3C"/>
    <w:rsid w:val="003D0F94"/>
    <w:rsid w:val="003D1A9A"/>
    <w:rsid w:val="003E18CD"/>
    <w:rsid w:val="003E2FE3"/>
    <w:rsid w:val="003F15D2"/>
    <w:rsid w:val="0040102E"/>
    <w:rsid w:val="004220DA"/>
    <w:rsid w:val="004331F6"/>
    <w:rsid w:val="00434E6E"/>
    <w:rsid w:val="00440E05"/>
    <w:rsid w:val="004415EA"/>
    <w:rsid w:val="0044451C"/>
    <w:rsid w:val="0045304E"/>
    <w:rsid w:val="00460FE0"/>
    <w:rsid w:val="004657AB"/>
    <w:rsid w:val="004A3238"/>
    <w:rsid w:val="004B0EF1"/>
    <w:rsid w:val="004B3FF3"/>
    <w:rsid w:val="004C3D86"/>
    <w:rsid w:val="004E0672"/>
    <w:rsid w:val="004F1F4F"/>
    <w:rsid w:val="004F2A7B"/>
    <w:rsid w:val="004F6706"/>
    <w:rsid w:val="0052102D"/>
    <w:rsid w:val="0053008D"/>
    <w:rsid w:val="005314DA"/>
    <w:rsid w:val="0053338C"/>
    <w:rsid w:val="00535DD1"/>
    <w:rsid w:val="00537A29"/>
    <w:rsid w:val="00545478"/>
    <w:rsid w:val="0054574D"/>
    <w:rsid w:val="00554DB3"/>
    <w:rsid w:val="005640DC"/>
    <w:rsid w:val="00564892"/>
    <w:rsid w:val="00576DD7"/>
    <w:rsid w:val="005860A3"/>
    <w:rsid w:val="00591D2E"/>
    <w:rsid w:val="005924B0"/>
    <w:rsid w:val="005A75CF"/>
    <w:rsid w:val="005B0032"/>
    <w:rsid w:val="005B4833"/>
    <w:rsid w:val="005C3663"/>
    <w:rsid w:val="005D5C6F"/>
    <w:rsid w:val="005F7003"/>
    <w:rsid w:val="006010B3"/>
    <w:rsid w:val="00631001"/>
    <w:rsid w:val="00631775"/>
    <w:rsid w:val="00635D29"/>
    <w:rsid w:val="00646B58"/>
    <w:rsid w:val="00656482"/>
    <w:rsid w:val="00656B95"/>
    <w:rsid w:val="00657066"/>
    <w:rsid w:val="00671349"/>
    <w:rsid w:val="006751A2"/>
    <w:rsid w:val="006823AA"/>
    <w:rsid w:val="00683C90"/>
    <w:rsid w:val="00695AA6"/>
    <w:rsid w:val="00697E2A"/>
    <w:rsid w:val="006C30C3"/>
    <w:rsid w:val="006C5292"/>
    <w:rsid w:val="006D453E"/>
    <w:rsid w:val="006D4E52"/>
    <w:rsid w:val="006D5ECC"/>
    <w:rsid w:val="006F4680"/>
    <w:rsid w:val="006F69D9"/>
    <w:rsid w:val="006F6A83"/>
    <w:rsid w:val="00702DCC"/>
    <w:rsid w:val="007047F6"/>
    <w:rsid w:val="0075755F"/>
    <w:rsid w:val="00762B9B"/>
    <w:rsid w:val="007724DE"/>
    <w:rsid w:val="00775252"/>
    <w:rsid w:val="007814AC"/>
    <w:rsid w:val="007C4D69"/>
    <w:rsid w:val="007E2223"/>
    <w:rsid w:val="007F301F"/>
    <w:rsid w:val="007F53BD"/>
    <w:rsid w:val="0081015B"/>
    <w:rsid w:val="00830480"/>
    <w:rsid w:val="00831D81"/>
    <w:rsid w:val="0083370E"/>
    <w:rsid w:val="008364A7"/>
    <w:rsid w:val="00840EA6"/>
    <w:rsid w:val="008474A4"/>
    <w:rsid w:val="00854497"/>
    <w:rsid w:val="00856C5A"/>
    <w:rsid w:val="008679E3"/>
    <w:rsid w:val="00874C1B"/>
    <w:rsid w:val="00880C5C"/>
    <w:rsid w:val="008A0804"/>
    <w:rsid w:val="008A5610"/>
    <w:rsid w:val="008B158F"/>
    <w:rsid w:val="008B5435"/>
    <w:rsid w:val="008C30A0"/>
    <w:rsid w:val="008C34A5"/>
    <w:rsid w:val="008C38DD"/>
    <w:rsid w:val="008C4BB8"/>
    <w:rsid w:val="008D35B0"/>
    <w:rsid w:val="008E76E7"/>
    <w:rsid w:val="00902790"/>
    <w:rsid w:val="00904C02"/>
    <w:rsid w:val="00906638"/>
    <w:rsid w:val="009225A2"/>
    <w:rsid w:val="00924A06"/>
    <w:rsid w:val="00930FD7"/>
    <w:rsid w:val="00937168"/>
    <w:rsid w:val="00937658"/>
    <w:rsid w:val="0095784A"/>
    <w:rsid w:val="00966C89"/>
    <w:rsid w:val="00984091"/>
    <w:rsid w:val="009A51D1"/>
    <w:rsid w:val="009B68A0"/>
    <w:rsid w:val="009C4454"/>
    <w:rsid w:val="009C75C8"/>
    <w:rsid w:val="009D0E7B"/>
    <w:rsid w:val="009E01B7"/>
    <w:rsid w:val="009E6F52"/>
    <w:rsid w:val="009F2A84"/>
    <w:rsid w:val="009F6394"/>
    <w:rsid w:val="009F67C8"/>
    <w:rsid w:val="00A02BE8"/>
    <w:rsid w:val="00A145F5"/>
    <w:rsid w:val="00A210AF"/>
    <w:rsid w:val="00A55D43"/>
    <w:rsid w:val="00A6600C"/>
    <w:rsid w:val="00A824D6"/>
    <w:rsid w:val="00A963A3"/>
    <w:rsid w:val="00AA0C21"/>
    <w:rsid w:val="00AA1D40"/>
    <w:rsid w:val="00AB259B"/>
    <w:rsid w:val="00AC043D"/>
    <w:rsid w:val="00AD5C12"/>
    <w:rsid w:val="00AD5FF9"/>
    <w:rsid w:val="00AD69EE"/>
    <w:rsid w:val="00AF795F"/>
    <w:rsid w:val="00B02AB1"/>
    <w:rsid w:val="00B26667"/>
    <w:rsid w:val="00B327BC"/>
    <w:rsid w:val="00B40CBF"/>
    <w:rsid w:val="00B474B1"/>
    <w:rsid w:val="00B6009D"/>
    <w:rsid w:val="00B64626"/>
    <w:rsid w:val="00B72387"/>
    <w:rsid w:val="00B838C6"/>
    <w:rsid w:val="00B8501D"/>
    <w:rsid w:val="00BA64DE"/>
    <w:rsid w:val="00BB554B"/>
    <w:rsid w:val="00BB5FCA"/>
    <w:rsid w:val="00BE0B9F"/>
    <w:rsid w:val="00BF06A2"/>
    <w:rsid w:val="00C06A7A"/>
    <w:rsid w:val="00C3004E"/>
    <w:rsid w:val="00C36EB8"/>
    <w:rsid w:val="00C41D55"/>
    <w:rsid w:val="00C61950"/>
    <w:rsid w:val="00C64CB3"/>
    <w:rsid w:val="00C70A62"/>
    <w:rsid w:val="00C8106D"/>
    <w:rsid w:val="00C87A43"/>
    <w:rsid w:val="00C90AA5"/>
    <w:rsid w:val="00C92CE1"/>
    <w:rsid w:val="00CC5719"/>
    <w:rsid w:val="00CC7C4C"/>
    <w:rsid w:val="00CE16E7"/>
    <w:rsid w:val="00CE7FD4"/>
    <w:rsid w:val="00CF4634"/>
    <w:rsid w:val="00D06785"/>
    <w:rsid w:val="00D1266B"/>
    <w:rsid w:val="00D14571"/>
    <w:rsid w:val="00D22C74"/>
    <w:rsid w:val="00D252D1"/>
    <w:rsid w:val="00D3782D"/>
    <w:rsid w:val="00D44A4D"/>
    <w:rsid w:val="00D50EBE"/>
    <w:rsid w:val="00D61E24"/>
    <w:rsid w:val="00D7505D"/>
    <w:rsid w:val="00D81251"/>
    <w:rsid w:val="00D82FA1"/>
    <w:rsid w:val="00DA2F72"/>
    <w:rsid w:val="00DA3F21"/>
    <w:rsid w:val="00DA763B"/>
    <w:rsid w:val="00DC4D25"/>
    <w:rsid w:val="00DC51C1"/>
    <w:rsid w:val="00DD15AF"/>
    <w:rsid w:val="00DD2CCD"/>
    <w:rsid w:val="00DD690E"/>
    <w:rsid w:val="00DE0A1E"/>
    <w:rsid w:val="00DE1351"/>
    <w:rsid w:val="00DE3202"/>
    <w:rsid w:val="00DF0C8F"/>
    <w:rsid w:val="00E034F9"/>
    <w:rsid w:val="00E04598"/>
    <w:rsid w:val="00E04CF1"/>
    <w:rsid w:val="00E2347B"/>
    <w:rsid w:val="00E275B0"/>
    <w:rsid w:val="00E41A5E"/>
    <w:rsid w:val="00E4445D"/>
    <w:rsid w:val="00E53140"/>
    <w:rsid w:val="00E749C3"/>
    <w:rsid w:val="00E80331"/>
    <w:rsid w:val="00E83945"/>
    <w:rsid w:val="00E906DF"/>
    <w:rsid w:val="00E91F83"/>
    <w:rsid w:val="00E92C51"/>
    <w:rsid w:val="00E94E67"/>
    <w:rsid w:val="00EB0DB7"/>
    <w:rsid w:val="00EB4851"/>
    <w:rsid w:val="00EB5BB4"/>
    <w:rsid w:val="00ED1F86"/>
    <w:rsid w:val="00F11132"/>
    <w:rsid w:val="00F11B06"/>
    <w:rsid w:val="00F20196"/>
    <w:rsid w:val="00F26FFA"/>
    <w:rsid w:val="00F303B6"/>
    <w:rsid w:val="00F30D24"/>
    <w:rsid w:val="00F37561"/>
    <w:rsid w:val="00F37B28"/>
    <w:rsid w:val="00F545D4"/>
    <w:rsid w:val="00F6205F"/>
    <w:rsid w:val="00F70835"/>
    <w:rsid w:val="00F73E1E"/>
    <w:rsid w:val="00F7505D"/>
    <w:rsid w:val="00F95BA1"/>
    <w:rsid w:val="00F95C46"/>
    <w:rsid w:val="00FA2F2E"/>
    <w:rsid w:val="00FB208D"/>
    <w:rsid w:val="00FC36B8"/>
    <w:rsid w:val="00FC74DA"/>
    <w:rsid w:val="00FC774D"/>
    <w:rsid w:val="00FD1469"/>
    <w:rsid w:val="00FE0C34"/>
    <w:rsid w:val="00FE3252"/>
    <w:rsid w:val="00FF1242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22BD7"/>
  <w15:docId w15:val="{71ADBCB1-0D92-4ECC-B9C7-115F5761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A2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12D5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5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449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2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75B0"/>
  </w:style>
  <w:style w:type="paragraph" w:styleId="Bunntekst">
    <w:name w:val="footer"/>
    <w:basedOn w:val="Normal"/>
    <w:link w:val="BunntekstTegn"/>
    <w:uiPriority w:val="99"/>
    <w:unhideWhenUsed/>
    <w:rsid w:val="00E2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3328746AA0A49A628E02055CA995E" ma:contentTypeVersion="8" ma:contentTypeDescription="Opprett et nytt dokument." ma:contentTypeScope="" ma:versionID="724a382b561c2925910439feee3919eb">
  <xsd:schema xmlns:xsd="http://www.w3.org/2001/XMLSchema" xmlns:xs="http://www.w3.org/2001/XMLSchema" xmlns:p="http://schemas.microsoft.com/office/2006/metadata/properties" xmlns:ns2="e628689e-0e80-4df7-8260-63542acd8975" xmlns:ns3="7ce0d9f2-4192-4b86-9e62-39b24d9e4e11" targetNamespace="http://schemas.microsoft.com/office/2006/metadata/properties" ma:root="true" ma:fieldsID="103eed6241fef6d9e21ad6914e4286f7" ns2:_="" ns3:_="">
    <xsd:import namespace="e628689e-0e80-4df7-8260-63542acd8975"/>
    <xsd:import namespace="7ce0d9f2-4192-4b86-9e62-39b24d9e4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689e-0e80-4df7-8260-63542acd8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0d9f2-4192-4b86-9e62-39b24d9e4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2336C-F1B6-497A-B5A0-947F04AF8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372EE-0A9B-46B8-93B6-4E12C31DE133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ce0d9f2-4192-4b86-9e62-39b24d9e4e11"/>
    <ds:schemaRef ds:uri="e628689e-0e80-4df7-8260-63542acd897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9B8880-5C87-402F-8637-1549DD66F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3F786-4CE1-4140-A88E-73A50F787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8689e-0e80-4df7-8260-63542acd8975"/>
    <ds:schemaRef ds:uri="7ce0d9f2-4192-4b86-9e62-39b24d9e4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lverum kommune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lomsterlund</dc:creator>
  <cp:lastModifiedBy>Silje Skeie Stray</cp:lastModifiedBy>
  <cp:revision>23</cp:revision>
  <cp:lastPrinted>2015-10-16T12:52:00Z</cp:lastPrinted>
  <dcterms:created xsi:type="dcterms:W3CDTF">2021-10-18T11:53:00Z</dcterms:created>
  <dcterms:modified xsi:type="dcterms:W3CDTF">2021-10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328746AA0A49A628E02055CA995E</vt:lpwstr>
  </property>
</Properties>
</file>